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419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419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419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419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419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419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21" w:lineRule="exact"/>
      </w:pPr>
    </w:p>
    <w:p w:rsidR="005C57CB" w:rsidRDefault="005C57CB">
      <w:pPr>
        <w:sectPr w:rsidR="005C57CB">
          <w:type w:val="continuous"/>
          <w:pgSz w:w="8419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spacing w:line="244" w:lineRule="auto"/>
        <w:ind w:left="2318"/>
        <w:rPr>
          <w:lang w:eastAsia="zh-TW"/>
        </w:rPr>
      </w:pPr>
      <w:r>
        <w:rPr>
          <w:rFonts w:ascii="SimSun" w:eastAsia="SimSun" w:hAnsi="SimSun" w:cs="SimSun"/>
          <w:color w:val="000000"/>
          <w:spacing w:val="1"/>
          <w:sz w:val="52"/>
          <w:szCs w:val="52"/>
          <w:lang w:eastAsia="zh-TW"/>
        </w:rPr>
        <w:t>導電</w:t>
      </w:r>
      <w:r>
        <w:rPr>
          <w:rFonts w:ascii="SimSun" w:eastAsia="SimSun" w:hAnsi="SimSun" w:cs="SimSun"/>
          <w:color w:val="000000"/>
          <w:sz w:val="52"/>
          <w:szCs w:val="52"/>
          <w:lang w:eastAsia="zh-TW"/>
        </w:rPr>
        <w:t>度數字電極</w:t>
      </w:r>
    </w:p>
    <w:p w:rsidR="005C57CB" w:rsidRDefault="005C57CB">
      <w:pPr>
        <w:spacing w:line="258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3411"/>
        <w:rPr>
          <w:lang w:eastAsia="zh-TW"/>
        </w:rPr>
      </w:pPr>
      <w:r>
        <w:rPr>
          <w:rFonts w:ascii="新細明體" w:eastAsia="新細明體" w:hAnsi="新細明體" w:cs="新細明體"/>
          <w:color w:val="575757"/>
          <w:spacing w:val="-2"/>
          <w:sz w:val="32"/>
          <w:szCs w:val="32"/>
          <w:lang w:eastAsia="zh-TW"/>
        </w:rPr>
        <w:t>使用</w:t>
      </w:r>
      <w:r>
        <w:rPr>
          <w:rFonts w:ascii="新細明體" w:eastAsia="新細明體" w:hAnsi="新細明體" w:cs="新細明體"/>
          <w:color w:val="575757"/>
          <w:sz w:val="32"/>
          <w:szCs w:val="32"/>
          <w:lang w:eastAsia="zh-TW"/>
        </w:rPr>
        <w:t>說明書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50" w:lineRule="auto"/>
        <w:rPr>
          <w:lang w:eastAsia="zh-TW"/>
        </w:rPr>
        <w:sectPr w:rsidR="005C57CB">
          <w:type w:val="continuous"/>
          <w:pgSz w:w="8419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  <w:bookmarkStart w:id="0" w:name="PageMark3"/>
      <w:bookmarkEnd w:id="0"/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83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tabs>
          <w:tab w:val="left" w:pos="4249"/>
        </w:tabs>
        <w:autoSpaceDE w:val="0"/>
        <w:autoSpaceDN w:val="0"/>
        <w:ind w:left="3409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  <w:lang w:eastAsia="zh-TW"/>
        </w:rPr>
        <w:t>目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b/>
          <w:color w:val="000000"/>
          <w:spacing w:val="-9"/>
          <w:sz w:val="28"/>
          <w:szCs w:val="28"/>
          <w:lang w:eastAsia="zh-TW"/>
        </w:rPr>
        <w:t>錄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126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spacing w:line="274" w:lineRule="auto"/>
        <w:ind w:left="708" w:right="1015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品質保證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1"/>
          <w:szCs w:val="21"/>
          <w:lang w:eastAsia="zh-TW"/>
        </w:rPr>
        <w:t>2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一、敬告用戶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二、產品檢視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三、產品簡介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四、技術參數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五、接線說明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六、通信協議</w:t>
      </w:r>
      <w:r>
        <w:rPr>
          <w:rFonts w:ascii="新細明體" w:eastAsia="新細明體" w:hAnsi="新細明體" w:cs="新細明體"/>
          <w:spacing w:val="-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9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5</w:t>
      </w:r>
    </w:p>
    <w:p w:rsidR="005C57CB" w:rsidRDefault="00A221C7">
      <w:pPr>
        <w:autoSpaceDE w:val="0"/>
        <w:autoSpaceDN w:val="0"/>
        <w:spacing w:before="2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</w:t>
      </w:r>
      <w:r>
        <w:rPr>
          <w:rFonts w:ascii="Times New Roman" w:eastAsia="Times New Roman" w:hAnsi="Times New Roman" w:cs="Times New Roman"/>
          <w:spacing w:val="10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協定說明</w:t>
      </w:r>
      <w:r>
        <w:rPr>
          <w:rFonts w:ascii="新細明體" w:eastAsia="新細明體" w:hAnsi="新細明體" w:cs="新細明體"/>
          <w:spacing w:val="1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pacing w:val="10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</w:t>
      </w:r>
      <w:r>
        <w:rPr>
          <w:rFonts w:ascii="Times New Roman" w:eastAsia="Times New Roman" w:hAnsi="Times New Roman" w:cs="Times New Roman"/>
          <w:spacing w:val="1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5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讀取浮動資料寄存器指令格式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功能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4H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6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讀取參數寄存器指令格式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功能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3H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8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</w:t>
      </w:r>
      <w:r>
        <w:rPr>
          <w:rFonts w:ascii="Times New Roman" w:eastAsia="Times New Roman" w:hAnsi="Times New Roman" w:cs="Times New Roman"/>
          <w:spacing w:val="5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讀取資訊寄存器指令格式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功能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3H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</w:t>
      </w:r>
      <w:r>
        <w:rPr>
          <w:rFonts w:ascii="Times New Roman" w:eastAsia="Times New Roman" w:hAnsi="Times New Roman" w:cs="Times New Roman"/>
          <w:spacing w:val="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0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5</w:t>
      </w:r>
      <w:r>
        <w:rPr>
          <w:rFonts w:ascii="Times New Roman" w:eastAsia="Times New Roman" w:hAnsi="Times New Roman" w:cs="Times New Roman"/>
          <w:spacing w:val="5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修改單個參數或資訊寄存器指令格式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功能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6H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</w:t>
      </w:r>
      <w:r>
        <w:rPr>
          <w:rFonts w:ascii="Times New Roman" w:eastAsia="Times New Roman" w:hAnsi="Times New Roman" w:cs="Times New Roman"/>
          <w:spacing w:val="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2</w:t>
      </w:r>
    </w:p>
    <w:p w:rsidR="005C57CB" w:rsidRDefault="00A221C7">
      <w:pPr>
        <w:autoSpaceDE w:val="0"/>
        <w:autoSpaceDN w:val="0"/>
        <w:spacing w:before="38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6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浮動寄存器位址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4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7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參數寄存器位址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5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8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資訊寄存器位址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7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9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電導常數測量範圍對照表</w:t>
      </w:r>
      <w:r>
        <w:rPr>
          <w:rFonts w:ascii="新細明體" w:eastAsia="新細明體" w:hAnsi="新細明體" w:cs="新細明體"/>
          <w:spacing w:val="9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7</w:t>
      </w:r>
    </w:p>
    <w:p w:rsidR="005C57CB" w:rsidRDefault="00A221C7">
      <w:pPr>
        <w:autoSpaceDE w:val="0"/>
        <w:autoSpaceDN w:val="0"/>
        <w:spacing w:before="39" w:line="274" w:lineRule="auto"/>
        <w:ind w:left="708" w:right="1015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0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單位對照表</w:t>
      </w:r>
      <w:r>
        <w:rPr>
          <w:rFonts w:ascii="新細明體" w:eastAsia="新細明體" w:hAnsi="新細明體" w:cs="新細明體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8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七、設置模式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4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9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八、校準模式</w:t>
      </w:r>
      <w:r>
        <w:rPr>
          <w:rFonts w:ascii="新細明體" w:eastAsia="新細明體" w:hAnsi="新細明體" w:cs="新細明體"/>
          <w:spacing w:val="-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0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0</w:t>
      </w: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校準流程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0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電導校準說明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0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電導校準舉例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0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九、常用指令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2</w:t>
      </w:r>
    </w:p>
    <w:p w:rsidR="005C57CB" w:rsidRDefault="00A221C7">
      <w:pPr>
        <w:autoSpaceDE w:val="0"/>
        <w:autoSpaceDN w:val="0"/>
        <w:spacing w:before="38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讀寄存器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2</w:t>
      </w:r>
    </w:p>
    <w:p w:rsidR="005C57CB" w:rsidRDefault="00A221C7">
      <w:pPr>
        <w:autoSpaceDE w:val="0"/>
        <w:autoSpaceDN w:val="0"/>
        <w:spacing w:before="38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修改寄存器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2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恢復出廠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3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電極校準</w:t>
      </w:r>
      <w:r>
        <w:rPr>
          <w:rFonts w:ascii="新細明體" w:eastAsia="新細明體" w:hAnsi="新細明體" w:cs="新細明體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...................................................</w:t>
      </w:r>
      <w:r>
        <w:rPr>
          <w:rFonts w:ascii="Times New Roman" w:eastAsia="Times New Roman" w:hAnsi="Times New Roman" w:cs="Times New Roman"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3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316" w:lineRule="exact"/>
        <w:rPr>
          <w:lang w:eastAsia="zh-TW"/>
        </w:rPr>
      </w:pPr>
    </w:p>
    <w:p w:rsidR="005C57CB" w:rsidRDefault="00A221C7">
      <w:pPr>
        <w:spacing w:line="244" w:lineRule="auto"/>
        <w:ind w:left="4139"/>
        <w:rPr>
          <w:lang w:eastAsia="zh-TW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eastAsia="zh-TW"/>
        </w:rPr>
        <w:t>1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83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3409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2"/>
          <w:sz w:val="28"/>
          <w:szCs w:val="28"/>
          <w:lang w:eastAsia="zh-TW"/>
        </w:rPr>
        <w:t>品質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  <w:t>保證</w:t>
      </w:r>
    </w:p>
    <w:p w:rsidR="005C57CB" w:rsidRDefault="005C57CB">
      <w:pPr>
        <w:spacing w:line="143" w:lineRule="exact"/>
        <w:rPr>
          <w:lang w:eastAsia="zh-TW"/>
        </w:rPr>
      </w:pPr>
    </w:p>
    <w:p w:rsidR="005C57CB" w:rsidRDefault="00A221C7">
      <w:pPr>
        <w:autoSpaceDE w:val="0"/>
        <w:autoSpaceDN w:val="0"/>
        <w:spacing w:line="274" w:lineRule="auto"/>
        <w:ind w:left="708" w:right="967" w:firstLine="420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對本公司生產的儀表提供保修服務，具體保修服務時間請參照購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買時附帶的保修卡，但不包括使用不當所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造成損壞。並且提供終身維修服務。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若需要維修，請聯繫經銷商或本公司，得到確認後，方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可寄回。寄回時需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確定儀表包裝良好以避免運送途中損壞。電極為消耗品，本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公司不負責保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修，具體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情況請參照電極使用說明。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327" w:lineRule="exact"/>
        <w:rPr>
          <w:lang w:eastAsia="zh-TW"/>
        </w:rPr>
      </w:pPr>
    </w:p>
    <w:p w:rsidR="005C57CB" w:rsidRDefault="00A221C7">
      <w:pPr>
        <w:spacing w:line="244" w:lineRule="auto"/>
        <w:ind w:left="4139"/>
        <w:rPr>
          <w:lang w:eastAsia="zh-TW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eastAsia="zh-TW"/>
        </w:rPr>
        <w:t>2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83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  <w:lang w:eastAsia="zh-TW"/>
        </w:rPr>
        <w:t>一、敬告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  <w:t>用戶</w:t>
      </w:r>
    </w:p>
    <w:p w:rsidR="005C57CB" w:rsidRDefault="005C57CB">
      <w:pPr>
        <w:spacing w:line="126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感謝您對</w:t>
      </w:r>
      <w:r>
        <w:rPr>
          <w:rFonts w:ascii="Times New Roman" w:eastAsia="Times New Roman" w:hAnsi="Times New Roman" w:cs="Times New Roman"/>
          <w:spacing w:val="-1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水質分析儀器的支援。請在使用前，詳細閱讀使用說明</w:t>
      </w:r>
    </w:p>
    <w:p w:rsidR="005C57CB" w:rsidRDefault="00A221C7">
      <w:pPr>
        <w:autoSpaceDE w:val="0"/>
        <w:autoSpaceDN w:val="0"/>
        <w:spacing w:before="56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書，幫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助您正確使用本公司產品。</w:t>
      </w:r>
    </w:p>
    <w:p w:rsidR="005C57CB" w:rsidRDefault="005C57CB">
      <w:pPr>
        <w:spacing w:line="352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  <w:lang w:eastAsia="zh-TW"/>
        </w:rPr>
        <w:t>二、產品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  <w:t>檢視</w:t>
      </w:r>
    </w:p>
    <w:p w:rsidR="005C57CB" w:rsidRDefault="005C57CB">
      <w:pPr>
        <w:spacing w:line="180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小心地打開包裝，檢視儀器是否有損壞，配件是否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齊全，如發現異常，請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立即與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經銷商或本公司取得聯繫。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任何情況下，不得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自行拆卸儀表，如有此類行為，本公司不再負責保修。</w:t>
      </w:r>
    </w:p>
    <w:p w:rsidR="005C57CB" w:rsidRDefault="005C57CB">
      <w:pPr>
        <w:spacing w:line="335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  <w:lang w:eastAsia="zh-TW"/>
        </w:rPr>
        <w:t>三、產品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  <w:t>簡介</w:t>
      </w:r>
    </w:p>
    <w:p w:rsidR="005C57CB" w:rsidRDefault="005C57CB">
      <w:pPr>
        <w:spacing w:line="179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該款產品是將電子線路及微處理器集成於感測器內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部的數位式感測器，簡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稱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數位電極，具有以下特點</w:t>
      </w:r>
    </w:p>
    <w:p w:rsidR="005C57CB" w:rsidRDefault="00A221C7">
      <w:pPr>
        <w:autoSpaceDE w:val="0"/>
        <w:autoSpaceDN w:val="0"/>
        <w:spacing w:before="21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.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RS-485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傳輸介面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MODBUS-RTU</w:t>
      </w:r>
      <w:r>
        <w:rPr>
          <w:rFonts w:ascii="Times New Roman" w:eastAsia="Times New Roman" w:hAnsi="Times New Roman" w:cs="Times New Roman"/>
          <w:spacing w:val="10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通訊協定，雙向通訊。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.</w:t>
      </w:r>
      <w:r>
        <w:rPr>
          <w:rFonts w:ascii="Times New Roman" w:eastAsia="Times New Roman" w:hAnsi="Times New Roman" w:cs="Times New Roman"/>
          <w:spacing w:val="12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電源及輸出隔離設計，確保電氣安全性。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.</w:t>
      </w:r>
      <w:r>
        <w:rPr>
          <w:rFonts w:ascii="Times New Roman" w:eastAsia="Times New Roman" w:hAnsi="Times New Roman" w:cs="Times New Roman"/>
          <w:spacing w:val="12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內建保護電路，增強抗幹擾能力，以適應複雜的環境。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.</w:t>
      </w:r>
      <w:r>
        <w:rPr>
          <w:rFonts w:ascii="Times New Roman" w:eastAsia="Times New Roman" w:hAnsi="Times New Roman" w:cs="Times New Roman"/>
          <w:spacing w:val="12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通信協議簡單易用，能夠輸出更多電極診斷資訊，更為智慧化。</w:t>
      </w:r>
    </w:p>
    <w:p w:rsidR="005C57CB" w:rsidRDefault="00A221C7">
      <w:pPr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5.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pacing w:val="3"/>
          <w:sz w:val="21"/>
          <w:szCs w:val="21"/>
          <w:lang w:eastAsia="zh-TW"/>
        </w:rPr>
        <w:t>低功耗的設計以應對更多的使用場合，內部記憶體在斷電情況下能夠</w:t>
      </w:r>
    </w:p>
    <w:p w:rsidR="005C57CB" w:rsidRDefault="00A221C7">
      <w:pPr>
        <w:autoSpaceDE w:val="0"/>
        <w:autoSpaceDN w:val="0"/>
        <w:spacing w:before="56"/>
        <w:ind w:left="991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保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存校準及設置資訊。</w:t>
      </w:r>
    </w:p>
    <w:p w:rsidR="005C57CB" w:rsidRDefault="00A221C7">
      <w:pPr>
        <w:autoSpaceDE w:val="0"/>
        <w:autoSpaceDN w:val="0"/>
        <w:spacing w:before="21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6.</w:t>
      </w:r>
      <w:r>
        <w:rPr>
          <w:rFonts w:ascii="Times New Roman" w:eastAsia="Times New Roman" w:hAnsi="Times New Roman" w:cs="Times New Roman"/>
          <w:spacing w:val="10"/>
          <w:sz w:val="21"/>
          <w:szCs w:val="21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/4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″前後螺紋，方便安裝。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380" w:lineRule="exact"/>
        <w:rPr>
          <w:lang w:eastAsia="zh-TW"/>
        </w:rPr>
      </w:pPr>
    </w:p>
    <w:p w:rsidR="005C57CB" w:rsidRDefault="00A221C7">
      <w:pPr>
        <w:spacing w:line="244" w:lineRule="auto"/>
        <w:ind w:left="4139"/>
      </w:pPr>
      <w:r>
        <w:rPr>
          <w:rFonts w:ascii="Arial" w:eastAsia="Arial" w:hAnsi="Arial" w:cs="Arial"/>
          <w:color w:val="000000"/>
          <w:spacing w:val="-3"/>
          <w:sz w:val="20"/>
          <w:szCs w:val="20"/>
        </w:rPr>
        <w:t>3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8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</w:rPr>
        <w:t>四、技術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</w:rPr>
        <w:t>參數</w:t>
      </w:r>
      <w:proofErr w:type="spellEnd"/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11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8"/>
        <w:gridCol w:w="3702"/>
      </w:tblGrid>
      <w:tr w:rsidR="005C57CB">
        <w:trPr>
          <w:trHeight w:hRule="exact" w:val="1449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3" w:lineRule="exact"/>
            </w:pPr>
          </w:p>
          <w:p w:rsidR="005C57CB" w:rsidRDefault="00A221C7">
            <w:pPr>
              <w:autoSpaceDE w:val="0"/>
              <w:autoSpaceDN w:val="0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導電度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89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9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範圍</w:t>
            </w:r>
          </w:p>
          <w:p w:rsidR="005C57CB" w:rsidRDefault="00A221C7">
            <w:pPr>
              <w:autoSpaceDE w:val="0"/>
              <w:autoSpaceDN w:val="0"/>
              <w:spacing w:line="246" w:lineRule="auto"/>
              <w:ind w:left="98" w:right="31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(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電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極常數決定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參見</w:t>
            </w:r>
            <w:r>
              <w:rPr>
                <w:rFonts w:ascii="新細明體" w:eastAsia="新細明體" w:hAnsi="新細明體" w:cs="新細明體"/>
                <w:spacing w:val="-8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6.9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表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10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～</w:t>
            </w:r>
            <w:proofErr w:type="gramEnd"/>
            <w:r>
              <w:rPr>
                <w:rFonts w:ascii="新細明體" w:eastAsia="新細明體" w:hAnsi="新細明體" w:cs="新細明體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0uS</w:t>
            </w:r>
          </w:p>
          <w:p w:rsidR="005C57CB" w:rsidRDefault="00A221C7">
            <w:pPr>
              <w:autoSpaceDE w:val="0"/>
              <w:autoSpaceDN w:val="0"/>
              <w:spacing w:before="6"/>
              <w:ind w:left="10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～</w:t>
            </w:r>
            <w:proofErr w:type="gramEnd"/>
            <w:r>
              <w:rPr>
                <w:rFonts w:ascii="新細明體" w:eastAsia="新細明體" w:hAnsi="新細明體" w:cs="新細明體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0uS</w:t>
            </w:r>
          </w:p>
          <w:p w:rsidR="005C57CB" w:rsidRDefault="00A221C7">
            <w:pPr>
              <w:autoSpaceDE w:val="0"/>
              <w:autoSpaceDN w:val="0"/>
              <w:spacing w:before="6"/>
              <w:ind w:left="10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～</w:t>
            </w:r>
            <w:proofErr w:type="gramEnd"/>
            <w:r>
              <w:rPr>
                <w:rFonts w:ascii="新細明體" w:eastAsia="新細明體" w:hAnsi="新細明體" w:cs="新細明體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uS</w:t>
            </w:r>
          </w:p>
          <w:p w:rsidR="005C57CB" w:rsidRDefault="00A221C7">
            <w:pPr>
              <w:autoSpaceDE w:val="0"/>
              <w:autoSpaceDN w:val="0"/>
              <w:spacing w:before="6"/>
              <w:ind w:left="10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～</w:t>
            </w:r>
            <w:proofErr w:type="gramEnd"/>
            <w:r>
              <w:rPr>
                <w:rFonts w:ascii="新細明體" w:eastAsia="新細明體" w:hAnsi="新細明體" w:cs="新細明體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uS</w:t>
            </w:r>
          </w:p>
          <w:p w:rsidR="005C57CB" w:rsidRDefault="00A221C7">
            <w:pPr>
              <w:autoSpaceDE w:val="0"/>
              <w:autoSpaceDN w:val="0"/>
              <w:spacing w:before="6"/>
              <w:ind w:left="10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～</w:t>
            </w:r>
            <w:proofErr w:type="gramEnd"/>
            <w:r>
              <w:rPr>
                <w:rFonts w:ascii="新細明體" w:eastAsia="新細明體" w:hAnsi="新細明體" w:cs="新細明體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0mS</w:t>
            </w:r>
          </w:p>
          <w:p w:rsidR="005C57CB" w:rsidRDefault="00A221C7">
            <w:pPr>
              <w:autoSpaceDE w:val="0"/>
              <w:autoSpaceDN w:val="0"/>
              <w:spacing w:before="6"/>
              <w:ind w:left="100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～</w:t>
            </w:r>
            <w:proofErr w:type="gramEnd"/>
            <w:r>
              <w:rPr>
                <w:rFonts w:ascii="新細明體" w:eastAsia="新細明體" w:hAnsi="新細明體" w:cs="新細明體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mS</w:t>
            </w:r>
          </w:p>
        </w:tc>
      </w:tr>
      <w:tr w:rsidR="005C57CB">
        <w:trPr>
          <w:trHeight w:hRule="exact" w:val="2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解析度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～</w:t>
            </w:r>
            <w:proofErr w:type="gramEnd"/>
            <w:r>
              <w:rPr>
                <w:rFonts w:ascii="新細明體" w:eastAsia="新細明體" w:hAnsi="新細明體" w:cs="新細明體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mS</w:t>
            </w:r>
          </w:p>
        </w:tc>
      </w:tr>
      <w:tr w:rsidR="005C57CB">
        <w:trPr>
          <w:trHeight w:hRule="exact" w:val="25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2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精度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17"/>
              <w:ind w:left="100"/>
            </w:pP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%FS</w:t>
            </w:r>
          </w:p>
        </w:tc>
      </w:tr>
      <w:tr w:rsidR="005C57CB">
        <w:trPr>
          <w:trHeight w:hRule="exact" w:val="2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極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常數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可選</w:t>
            </w:r>
            <w:proofErr w:type="spellEnd"/>
            <w:r>
              <w:rPr>
                <w:rFonts w:ascii="新細明體" w:eastAsia="新細明體" w:hAnsi="新細明體" w:cs="新細明體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</w:tr>
      <w:tr w:rsidR="005C57CB">
        <w:trPr>
          <w:trHeight w:hRule="exact" w:val="249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28" w:lineRule="exact"/>
            </w:pPr>
          </w:p>
          <w:p w:rsidR="005C57CB" w:rsidRDefault="00A221C7">
            <w:pPr>
              <w:autoSpaceDE w:val="0"/>
              <w:autoSpaceDN w:val="0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溫度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100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0.0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～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10.0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℃</w:t>
            </w:r>
          </w:p>
        </w:tc>
      </w:tr>
      <w:tr w:rsidR="005C57CB">
        <w:trPr>
          <w:trHeight w:hRule="exact" w:val="2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解析度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14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.1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℃</w:t>
            </w:r>
          </w:p>
        </w:tc>
      </w:tr>
      <w:tr w:rsidR="005C57CB">
        <w:trPr>
          <w:trHeight w:hRule="exact" w:val="2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精度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14"/>
              <w:ind w:left="100"/>
            </w:pP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.5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℃</w:t>
            </w:r>
          </w:p>
        </w:tc>
      </w:tr>
      <w:tr w:rsidR="005C57CB">
        <w:trPr>
          <w:trHeight w:hRule="exact" w:val="2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類型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熱敏電阻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H10K</w:t>
            </w:r>
          </w:p>
        </w:tc>
      </w:tr>
      <w:tr w:rsidR="005C57CB">
        <w:trPr>
          <w:trHeight w:hRule="exact" w:val="252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補償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7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自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手動</w:t>
            </w:r>
            <w:proofErr w:type="spellEnd"/>
          </w:p>
        </w:tc>
      </w:tr>
      <w:tr w:rsidR="005C57CB">
        <w:trPr>
          <w:trHeight w:hRule="exact" w:val="24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資料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傳輸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2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485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MODBU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R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通訊協定</w:t>
            </w:r>
            <w:proofErr w:type="spellEnd"/>
          </w:p>
        </w:tc>
      </w:tr>
      <w:tr w:rsidR="005C57CB">
        <w:trPr>
          <w:trHeight w:hRule="exact" w:val="249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29" w:lineRule="exact"/>
            </w:pPr>
          </w:p>
          <w:p w:rsidR="005C57CB" w:rsidRDefault="00A221C7">
            <w:pPr>
              <w:autoSpaceDE w:val="0"/>
              <w:autoSpaceDN w:val="0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其它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參數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工作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電源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14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2VD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5%)</w:t>
            </w:r>
          </w:p>
        </w:tc>
      </w:tr>
      <w:tr w:rsidR="005C57CB">
        <w:trPr>
          <w:trHeight w:hRule="exact" w:val="250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隔離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強度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22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250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rms</w:t>
            </w:r>
          </w:p>
        </w:tc>
      </w:tr>
      <w:tr w:rsidR="005C57CB">
        <w:trPr>
          <w:trHeight w:hRule="exact" w:val="2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產品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功率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100"/>
            </w:pP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約</w:t>
            </w:r>
            <w:r>
              <w:rPr>
                <w:rFonts w:ascii="新細明體" w:eastAsia="新細明體" w:hAnsi="新細明體" w:cs="新細明體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.5W</w:t>
            </w:r>
          </w:p>
        </w:tc>
      </w:tr>
      <w:tr w:rsidR="005C57CB">
        <w:trPr>
          <w:trHeight w:hRule="exact" w:val="249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產品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材質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P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殼體</w:t>
            </w:r>
            <w:proofErr w:type="spellEnd"/>
          </w:p>
        </w:tc>
      </w:tr>
      <w:tr w:rsidR="005C57CB">
        <w:trPr>
          <w:trHeight w:hRule="exact" w:val="266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安裝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方式</w:t>
            </w:r>
            <w:proofErr w:type="spellEnd"/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7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/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英寸前後螺紋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4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</w:rPr>
        <w:t>五、接線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</w:rPr>
        <w:t>說明</w:t>
      </w:r>
      <w:proofErr w:type="spellEnd"/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11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558"/>
        <w:gridCol w:w="3699"/>
      </w:tblGrid>
      <w:tr w:rsidR="005C57CB">
        <w:trPr>
          <w:trHeight w:hRule="exact" w:val="322"/>
        </w:trPr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顏色</w:t>
            </w:r>
            <w:proofErr w:type="spellEnd"/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說明</w:t>
            </w:r>
            <w:proofErr w:type="spellEnd"/>
          </w:p>
        </w:tc>
      </w:tr>
      <w:tr w:rsidR="005C57CB">
        <w:trPr>
          <w:trHeight w:hRule="exact" w:val="321"/>
        </w:trPr>
        <w:tc>
          <w:tcPr>
            <w:tcW w:w="1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資料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傳輸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綠色線</w:t>
            </w:r>
            <w:proofErr w:type="spellEnd"/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tabs>
                <w:tab w:val="left" w:pos="1665"/>
              </w:tabs>
              <w:autoSpaceDE w:val="0"/>
              <w:autoSpaceDN w:val="0"/>
              <w:spacing w:before="31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-4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通信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/R+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(A)</w:t>
            </w:r>
          </w:p>
        </w:tc>
      </w:tr>
      <w:tr w:rsidR="005C57CB">
        <w:trPr>
          <w:trHeight w:hRule="exact" w:val="321"/>
        </w:trPr>
        <w:tc>
          <w:tcPr>
            <w:tcW w:w="1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白色線</w:t>
            </w:r>
            <w:proofErr w:type="spellEnd"/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S-485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通信</w:t>
            </w:r>
            <w:proofErr w:type="spellEnd"/>
            <w:r>
              <w:rPr>
                <w:rFonts w:ascii="新細明體" w:eastAsia="新細明體" w:hAnsi="新細明體" w:cs="新細明體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/R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－</w:t>
            </w:r>
            <w:r>
              <w:rPr>
                <w:rFonts w:ascii="新細明體" w:eastAsia="新細明體" w:hAnsi="新細明體" w:cs="新細明體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5C57CB">
        <w:trPr>
          <w:trHeight w:hRule="exact" w:val="321"/>
        </w:trPr>
        <w:tc>
          <w:tcPr>
            <w:tcW w:w="1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7" w:lineRule="exact"/>
            </w:pPr>
          </w:p>
          <w:p w:rsidR="005C57CB" w:rsidRDefault="00A221C7">
            <w:pPr>
              <w:autoSpaceDE w:val="0"/>
              <w:autoSpaceDN w:val="0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源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供電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紅色線</w:t>
            </w:r>
            <w:proofErr w:type="spellEnd"/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2VD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電源正</w:t>
            </w:r>
            <w:proofErr w:type="spellEnd"/>
          </w:p>
        </w:tc>
      </w:tr>
      <w:tr w:rsidR="005C57CB">
        <w:trPr>
          <w:trHeight w:hRule="exact" w:val="333"/>
        </w:trPr>
        <w:tc>
          <w:tcPr>
            <w:tcW w:w="1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黑色線</w:t>
            </w:r>
            <w:proofErr w:type="spellEnd"/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2VD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電源負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6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139"/>
      </w:pPr>
      <w:r>
        <w:rPr>
          <w:rFonts w:ascii="Arial" w:eastAsia="Arial" w:hAnsi="Arial" w:cs="Arial"/>
          <w:color w:val="000000"/>
          <w:spacing w:val="-3"/>
          <w:sz w:val="20"/>
          <w:szCs w:val="20"/>
        </w:rPr>
        <w:t>4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8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</w:rPr>
        <w:t>六、通信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</w:rPr>
        <w:t>協議</w:t>
      </w:r>
      <w:proofErr w:type="spellEnd"/>
    </w:p>
    <w:p w:rsidR="005C57CB" w:rsidRDefault="005C57CB">
      <w:pPr>
        <w:spacing w:line="126" w:lineRule="exact"/>
      </w:pPr>
    </w:p>
    <w:p w:rsidR="005C57CB" w:rsidRDefault="00A221C7">
      <w:pPr>
        <w:autoSpaceDE w:val="0"/>
        <w:autoSpaceDN w:val="0"/>
        <w:spacing w:line="274" w:lineRule="auto"/>
        <w:ind w:left="708" w:right="965"/>
      </w:pPr>
      <w:proofErr w:type="spellStart"/>
      <w:r>
        <w:rPr>
          <w:rFonts w:ascii="新細明體" w:eastAsia="新細明體" w:hAnsi="新細明體" w:cs="新細明體"/>
          <w:color w:val="000000"/>
          <w:sz w:val="21"/>
          <w:szCs w:val="21"/>
        </w:rPr>
        <w:t>儀表採用</w:t>
      </w:r>
      <w:proofErr w:type="spellEnd"/>
      <w:r>
        <w:rPr>
          <w:rFonts w:ascii="新細明體" w:eastAsia="新細明體" w:hAnsi="新細明體" w:cs="新細明體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S-485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dbu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proofErr w:type="spellStart"/>
      <w:r>
        <w:rPr>
          <w:rFonts w:ascii="新細明體" w:eastAsia="新細明體" w:hAnsi="新細明體" w:cs="新細明體"/>
          <w:color w:val="000000"/>
          <w:sz w:val="21"/>
          <w:szCs w:val="21"/>
        </w:rPr>
        <w:t>通信協定，資料格式可參照</w:t>
      </w:r>
      <w:proofErr w:type="spellEnd"/>
      <w:r>
        <w:rPr>
          <w:rFonts w:ascii="新細明體" w:eastAsia="新細明體" w:hAnsi="新細明體" w:cs="新細明體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dbu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TU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proofErr w:type="spellStart"/>
      <w:r>
        <w:rPr>
          <w:rFonts w:ascii="新細明體" w:eastAsia="新細明體" w:hAnsi="新細明體" w:cs="新細明體"/>
          <w:color w:val="000000"/>
          <w:sz w:val="21"/>
          <w:szCs w:val="21"/>
        </w:rPr>
        <w:t>格式，默認串列傳輸速率為</w:t>
      </w:r>
      <w:proofErr w:type="spellEnd"/>
      <w:r>
        <w:rPr>
          <w:rFonts w:ascii="新細明體" w:eastAsia="新細明體" w:hAnsi="新細明體" w:cs="新細明體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600</w:t>
      </w:r>
      <w:r>
        <w:rPr>
          <w:rFonts w:ascii="新細明體" w:eastAsia="新細明體" w:hAnsi="新細明體" w:cs="新細明體"/>
          <w:color w:val="000000"/>
          <w:sz w:val="21"/>
          <w:szCs w:val="21"/>
        </w:rPr>
        <w:t>，位元址</w:t>
      </w:r>
      <w:r>
        <w:rPr>
          <w:rFonts w:ascii="新細明體" w:eastAsia="新細明體" w:hAnsi="新細明體" w:cs="新細明體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1</w:t>
      </w:r>
      <w:r>
        <w:rPr>
          <w:rFonts w:ascii="新細明體" w:eastAsia="新細明體" w:hAnsi="新細明體" w:cs="新細明體"/>
          <w:color w:val="000000"/>
          <w:sz w:val="21"/>
          <w:szCs w:val="21"/>
        </w:rPr>
        <w:t>。</w:t>
      </w:r>
    </w:p>
    <w:p w:rsidR="005C57CB" w:rsidRDefault="005C57CB">
      <w:pPr>
        <w:spacing w:line="307" w:lineRule="exact"/>
      </w:pPr>
    </w:p>
    <w:p w:rsidR="005C57CB" w:rsidRDefault="00A221C7">
      <w:pPr>
        <w:autoSpaceDE w:val="0"/>
        <w:autoSpaceDN w:val="0"/>
        <w:ind w:left="708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b/>
          <w:spacing w:val="51"/>
          <w:sz w:val="21"/>
          <w:szCs w:val="21"/>
        </w:rPr>
        <w:t xml:space="preserve"> </w:t>
      </w:r>
      <w:proofErr w:type="spellStart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協定說明</w:t>
      </w:r>
      <w:proofErr w:type="spellEnd"/>
    </w:p>
    <w:p w:rsidR="005C57CB" w:rsidRDefault="00A221C7">
      <w:pPr>
        <w:autoSpaceDE w:val="0"/>
        <w:autoSpaceDN w:val="0"/>
        <w:spacing w:before="4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TW"/>
        </w:rPr>
        <w:t>a)</w:t>
      </w:r>
      <w:r>
        <w:rPr>
          <w:rFonts w:ascii="Times New Roman" w:eastAsia="Times New Roman" w:hAnsi="Times New Roman" w:cs="Times New Roman"/>
          <w:spacing w:val="5"/>
          <w:sz w:val="22"/>
          <w:szCs w:val="22"/>
          <w:lang w:eastAsia="zh-TW"/>
        </w:rPr>
        <w:t xml:space="preserve"> 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本協定中，資料後有字母“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H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”表示此資料為</w:t>
      </w:r>
      <w:r>
        <w:rPr>
          <w:rFonts w:ascii="新細明體" w:eastAsia="新細明體" w:hAnsi="新細明體" w:cs="新細明體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6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proofErr w:type="gramStart"/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進制數</w:t>
      </w:r>
      <w:proofErr w:type="gramEnd"/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。</w:t>
      </w:r>
    </w:p>
    <w:p w:rsidR="005C57CB" w:rsidRDefault="00A221C7">
      <w:pPr>
        <w:autoSpaceDE w:val="0"/>
        <w:autoSpaceDN w:val="0"/>
        <w:spacing w:before="38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FE0000"/>
          <w:spacing w:val="1"/>
          <w:sz w:val="22"/>
          <w:szCs w:val="22"/>
          <w:lang w:eastAsia="zh-TW"/>
        </w:rPr>
        <w:t>b)</w:t>
      </w:r>
      <w:r>
        <w:rPr>
          <w:rFonts w:ascii="Times New Roman" w:eastAsia="Times New Roman" w:hAnsi="Times New Roman" w:cs="Times New Roman"/>
          <w:spacing w:val="4"/>
          <w:sz w:val="22"/>
          <w:szCs w:val="22"/>
          <w:lang w:eastAsia="zh-TW"/>
        </w:rPr>
        <w:t xml:space="preserve">   </w:t>
      </w:r>
      <w:r>
        <w:rPr>
          <w:rFonts w:ascii="新細明體" w:eastAsia="新細明體" w:hAnsi="新細明體" w:cs="新細明體"/>
          <w:color w:val="FE0000"/>
          <w:spacing w:val="2"/>
          <w:sz w:val="21"/>
          <w:szCs w:val="21"/>
          <w:lang w:eastAsia="zh-TW"/>
        </w:rPr>
        <w:t>所有寄存</w:t>
      </w:r>
      <w:proofErr w:type="gramStart"/>
      <w:r>
        <w:rPr>
          <w:rFonts w:ascii="新細明體" w:eastAsia="新細明體" w:hAnsi="新細明體" w:cs="新細明體"/>
          <w:color w:val="FE0000"/>
          <w:spacing w:val="2"/>
          <w:sz w:val="21"/>
          <w:szCs w:val="21"/>
          <w:lang w:eastAsia="zh-TW"/>
        </w:rPr>
        <w:t>器均為雙</w:t>
      </w:r>
      <w:proofErr w:type="gramEnd"/>
      <w:r>
        <w:rPr>
          <w:rFonts w:ascii="新細明體" w:eastAsia="新細明體" w:hAnsi="新細明體" w:cs="新細明體"/>
          <w:color w:val="FE0000"/>
          <w:spacing w:val="2"/>
          <w:sz w:val="21"/>
          <w:szCs w:val="21"/>
          <w:lang w:eastAsia="zh-TW"/>
        </w:rPr>
        <w:t>位元組整型，</w:t>
      </w:r>
      <w:r>
        <w:rPr>
          <w:rFonts w:ascii="新細明體" w:eastAsia="新細明體" w:hAnsi="新細明體" w:cs="新細明體"/>
          <w:color w:val="FE0000"/>
          <w:spacing w:val="2"/>
          <w:sz w:val="22"/>
          <w:szCs w:val="22"/>
          <w:lang w:eastAsia="zh-TW"/>
        </w:rPr>
        <w:t>傳輸時高位元組在先，低位元組在</w:t>
      </w:r>
    </w:p>
    <w:p w:rsidR="005C57CB" w:rsidRDefault="00A221C7">
      <w:pPr>
        <w:autoSpaceDE w:val="0"/>
        <w:autoSpaceDN w:val="0"/>
        <w:spacing w:before="32"/>
        <w:ind w:left="1068"/>
        <w:rPr>
          <w:lang w:eastAsia="zh-TW"/>
        </w:rPr>
      </w:pPr>
      <w:r>
        <w:rPr>
          <w:rFonts w:ascii="新細明體" w:eastAsia="新細明體" w:hAnsi="新細明體" w:cs="新細明體"/>
          <w:color w:val="FE0000"/>
          <w:sz w:val="22"/>
          <w:szCs w:val="22"/>
          <w:lang w:eastAsia="zh-TW"/>
        </w:rPr>
        <w:t>後。</w:t>
      </w:r>
      <w:r>
        <w:rPr>
          <w:rFonts w:ascii="新細明體" w:eastAsia="新細明體" w:hAnsi="新細明體" w:cs="新細明體"/>
          <w:color w:val="FE0000"/>
          <w:sz w:val="21"/>
          <w:szCs w:val="21"/>
          <w:lang w:eastAsia="zh-TW"/>
        </w:rPr>
        <w:t>負數用補數表示，即</w:t>
      </w:r>
      <w:r>
        <w:rPr>
          <w:rFonts w:ascii="Times New Roman" w:eastAsia="Times New Roman" w:hAnsi="Times New Roman" w:cs="Times New Roman"/>
          <w:color w:val="FE0000"/>
          <w:sz w:val="21"/>
          <w:szCs w:val="21"/>
          <w:lang w:eastAsia="zh-TW"/>
        </w:rPr>
        <w:t>-1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FE0000"/>
          <w:sz w:val="21"/>
          <w:szCs w:val="21"/>
          <w:lang w:eastAsia="zh-TW"/>
        </w:rPr>
        <w:t>用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1"/>
          <w:szCs w:val="21"/>
          <w:lang w:eastAsia="zh-TW"/>
        </w:rPr>
        <w:t>FFFFH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FE0000"/>
          <w:sz w:val="21"/>
          <w:szCs w:val="21"/>
          <w:lang w:eastAsia="zh-TW"/>
        </w:rPr>
        <w:t>表示</w:t>
      </w:r>
      <w:r>
        <w:rPr>
          <w:rFonts w:ascii="Times New Roman" w:eastAsia="Times New Roman" w:hAnsi="Times New Roman" w:cs="Times New Roman"/>
          <w:color w:val="FE0000"/>
          <w:sz w:val="21"/>
          <w:szCs w:val="21"/>
          <w:lang w:eastAsia="zh-TW"/>
        </w:rPr>
        <w:t>,-2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FE0000"/>
          <w:sz w:val="21"/>
          <w:szCs w:val="21"/>
          <w:lang w:eastAsia="zh-TW"/>
        </w:rPr>
        <w:t>用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FE0000"/>
          <w:sz w:val="21"/>
          <w:szCs w:val="21"/>
          <w:lang w:eastAsia="zh-TW"/>
        </w:rPr>
        <w:t>FFFEH</w:t>
      </w:r>
      <w:r>
        <w:rPr>
          <w:rFonts w:ascii="Times New Roman" w:eastAsia="Times New Roman" w:hAnsi="Times New Roman" w:cs="Times New Roman"/>
          <w:spacing w:val="-3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FE0000"/>
          <w:sz w:val="21"/>
          <w:szCs w:val="21"/>
          <w:lang w:eastAsia="zh-TW"/>
        </w:rPr>
        <w:t>表示。</w:t>
      </w:r>
    </w:p>
    <w:p w:rsidR="005C57CB" w:rsidRDefault="00A221C7">
      <w:pPr>
        <w:autoSpaceDE w:val="0"/>
        <w:autoSpaceDN w:val="0"/>
        <w:spacing w:before="19" w:line="271" w:lineRule="auto"/>
        <w:ind w:left="1068" w:right="1015" w:hanging="360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c)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zh-TW"/>
        </w:rPr>
        <w:t xml:space="preserve">   </w:t>
      </w:r>
      <w:r>
        <w:rPr>
          <w:rFonts w:ascii="新細明體" w:eastAsia="新細明體" w:hAnsi="新細明體" w:cs="新細明體"/>
          <w:color w:val="000000"/>
          <w:sz w:val="22"/>
          <w:szCs w:val="22"/>
          <w:lang w:eastAsia="zh-TW"/>
        </w:rPr>
        <w:t>儀表接收的上位機指令長度均為</w:t>
      </w:r>
      <w:r>
        <w:rPr>
          <w:rFonts w:ascii="新細明體" w:eastAsia="新細明體" w:hAnsi="新細明體" w:cs="新細明體"/>
          <w:spacing w:val="7"/>
          <w:sz w:val="22"/>
          <w:szCs w:val="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TW"/>
        </w:rPr>
        <w:t>8</w:t>
      </w:r>
      <w:r>
        <w:rPr>
          <w:rFonts w:ascii="Times New Roman" w:eastAsia="Times New Roman" w:hAnsi="Times New Roman" w:cs="Times New Roman"/>
          <w:spacing w:val="5"/>
          <w:sz w:val="22"/>
          <w:szCs w:val="22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2"/>
          <w:szCs w:val="22"/>
          <w:lang w:eastAsia="zh-TW"/>
        </w:rPr>
        <w:t>個位元組，超出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的部分無效，但前</w:t>
      </w:r>
      <w:r>
        <w:rPr>
          <w:rFonts w:ascii="新細明體" w:eastAsia="新細明體" w:hAnsi="新細明體" w:cs="新細明體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8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位元元元組指令仍然有效。若停頓</w:t>
      </w:r>
      <w:r>
        <w:rPr>
          <w:rFonts w:ascii="新細明體" w:eastAsia="新細明體" w:hAnsi="新細明體" w:cs="新細明體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.1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秒，沒有達到</w:t>
      </w:r>
      <w:r>
        <w:rPr>
          <w:rFonts w:ascii="新細明體" w:eastAsia="新細明體" w:hAnsi="新細明體" w:cs="新細明體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8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位元</w:t>
      </w:r>
      <w:proofErr w:type="gramStart"/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元</w:t>
      </w:r>
      <w:proofErr w:type="gramEnd"/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元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組的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指令視為無效。</w:t>
      </w:r>
    </w:p>
    <w:p w:rsidR="005C57CB" w:rsidRDefault="00A221C7">
      <w:pPr>
        <w:autoSpaceDE w:val="0"/>
        <w:autoSpaceDN w:val="0"/>
        <w:spacing w:before="1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d)</w:t>
      </w:r>
      <w:r>
        <w:rPr>
          <w:rFonts w:ascii="Times New Roman" w:eastAsia="Times New Roman" w:hAnsi="Times New Roman" w:cs="Times New Roman"/>
          <w:spacing w:val="9"/>
          <w:sz w:val="21"/>
          <w:szCs w:val="21"/>
          <w:lang w:eastAsia="zh-TW"/>
        </w:rPr>
        <w:t xml:space="preserve"> 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錯誤代碼</w:t>
      </w:r>
    </w:p>
    <w:p w:rsidR="005C57CB" w:rsidRDefault="00A221C7">
      <w:pPr>
        <w:autoSpaceDE w:val="0"/>
        <w:autoSpaceDN w:val="0"/>
        <w:spacing w:before="39"/>
        <w:ind w:left="106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1H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：功能碼錯，本協定僅支援功能碼</w:t>
      </w:r>
      <w:r>
        <w:rPr>
          <w:rFonts w:ascii="新細明體" w:eastAsia="新細明體" w:hAnsi="新細明體" w:cs="新細明體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3H</w:t>
      </w:r>
      <w:r>
        <w:rPr>
          <w:rFonts w:ascii="Times New Roman" w:eastAsia="Times New Roman" w:hAnsi="Times New Roman" w:cs="Times New Roman"/>
          <w:spacing w:val="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4H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6H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訪問，功能碼為</w:t>
      </w:r>
    </w:p>
    <w:p w:rsidR="005C57CB" w:rsidRDefault="00A221C7">
      <w:pPr>
        <w:autoSpaceDE w:val="0"/>
        <w:autoSpaceDN w:val="0"/>
        <w:spacing w:before="56"/>
        <w:ind w:left="106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其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他值時，返回此錯誤碼。</w:t>
      </w:r>
    </w:p>
    <w:p w:rsidR="005C57CB" w:rsidRDefault="00A221C7">
      <w:pPr>
        <w:autoSpaceDE w:val="0"/>
        <w:autoSpaceDN w:val="0"/>
        <w:spacing w:before="22"/>
        <w:ind w:left="106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02H</w:t>
      </w:r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：寄存器位址錯，當功能碼所能訪問的寄存器位址超出對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應的允</w:t>
      </w:r>
    </w:p>
    <w:p w:rsidR="005C57CB" w:rsidRDefault="00A221C7">
      <w:pPr>
        <w:autoSpaceDE w:val="0"/>
        <w:autoSpaceDN w:val="0"/>
        <w:spacing w:before="56"/>
        <w:ind w:left="106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許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範圍時，返回此錯誤碼。</w:t>
      </w:r>
    </w:p>
    <w:p w:rsidR="005C57CB" w:rsidRDefault="00A221C7">
      <w:pPr>
        <w:autoSpaceDE w:val="0"/>
        <w:autoSpaceDN w:val="0"/>
        <w:spacing w:before="21"/>
        <w:ind w:left="106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03H</w:t>
      </w:r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：寄存器個數錯，要讀取的寄存器個數超出了後續寄存器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個數範</w:t>
      </w:r>
    </w:p>
    <w:p w:rsidR="005C57CB" w:rsidRDefault="00A221C7">
      <w:pPr>
        <w:autoSpaceDE w:val="0"/>
        <w:autoSpaceDN w:val="0"/>
        <w:spacing w:before="56"/>
        <w:ind w:left="106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圍，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返回此錯誤碼。</w:t>
      </w:r>
    </w:p>
    <w:p w:rsidR="005C57CB" w:rsidRDefault="00A221C7">
      <w:pPr>
        <w:autoSpaceDE w:val="0"/>
        <w:autoSpaceDN w:val="0"/>
        <w:spacing w:before="21"/>
        <w:ind w:left="106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04H</w:t>
      </w:r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：修改值錯，要修改的寄存器的資料超出了此寄存器取值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規定範</w:t>
      </w:r>
    </w:p>
    <w:p w:rsidR="005C57CB" w:rsidRDefault="00A221C7">
      <w:pPr>
        <w:autoSpaceDE w:val="0"/>
        <w:autoSpaceDN w:val="0"/>
        <w:spacing w:before="56"/>
        <w:ind w:left="106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圍，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返回此錯誤碼。</w:t>
      </w:r>
    </w:p>
    <w:p w:rsidR="005C57CB" w:rsidRDefault="00A221C7">
      <w:pPr>
        <w:autoSpaceDE w:val="0"/>
        <w:autoSpaceDN w:val="0"/>
        <w:spacing w:before="21"/>
        <w:ind w:left="106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5H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CRC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錯，校驗結果不符，返回此錯誤碼。</w:t>
      </w:r>
    </w:p>
    <w:p w:rsidR="005C57CB" w:rsidRDefault="00A221C7">
      <w:pPr>
        <w:autoSpaceDE w:val="0"/>
        <w:autoSpaceDN w:val="0"/>
        <w:spacing w:before="39" w:line="274" w:lineRule="auto"/>
        <w:ind w:left="1068" w:right="1022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6H</w:t>
      </w:r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：寫錯誤，由於機型不同，某些內部參數寄存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器為唯讀寄存器，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如用功能碼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6H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訪問，返回此錯誤碼。</w:t>
      </w: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e)</w:t>
      </w:r>
      <w:r>
        <w:rPr>
          <w:rFonts w:ascii="Times New Roman" w:eastAsia="Times New Roman" w:hAnsi="Times New Roman" w:cs="Times New Roman"/>
          <w:spacing w:val="15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CRC</w:t>
      </w:r>
      <w:r>
        <w:rPr>
          <w:rFonts w:ascii="Times New Roman" w:eastAsia="Times New Roman" w:hAnsi="Times New Roman" w:cs="Times New Roman"/>
          <w:spacing w:val="17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校驗參見</w:t>
      </w:r>
      <w:r>
        <w:rPr>
          <w:rFonts w:ascii="新細明體" w:eastAsia="新細明體" w:hAnsi="新細明體" w:cs="新細明體"/>
          <w:spacing w:val="16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CRC</w:t>
      </w:r>
      <w:r>
        <w:rPr>
          <w:rFonts w:ascii="Times New Roman" w:eastAsia="Times New Roman" w:hAnsi="Times New Roman" w:cs="Times New Roman"/>
          <w:spacing w:val="15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工作表，發送時高位元組在前，低位元組在後。</w:t>
      </w:r>
    </w:p>
    <w:p w:rsidR="005C57CB" w:rsidRDefault="00A221C7">
      <w:pPr>
        <w:autoSpaceDE w:val="0"/>
        <w:autoSpaceDN w:val="0"/>
        <w:spacing w:before="39"/>
        <w:ind w:left="106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當</w:t>
      </w:r>
      <w:proofErr w:type="gramStart"/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校驗碼為</w:t>
      </w:r>
      <w:proofErr w:type="gramEnd"/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A2AH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時，儀表直接通過不校驗。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52" w:lineRule="exact"/>
        <w:rPr>
          <w:lang w:eastAsia="zh-TW"/>
        </w:rPr>
      </w:pPr>
    </w:p>
    <w:p w:rsidR="005C57CB" w:rsidRDefault="00A221C7">
      <w:pPr>
        <w:spacing w:line="244" w:lineRule="auto"/>
        <w:ind w:left="4139"/>
        <w:rPr>
          <w:lang w:eastAsia="zh-TW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eastAsia="zh-TW"/>
        </w:rPr>
        <w:t>5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4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  <w:lang w:eastAsia="zh-TW"/>
        </w:rPr>
        <w:t>2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</w:t>
      </w:r>
      <w:r w:rsidRPr="00A221C7">
        <w:rPr>
          <w:rFonts w:ascii="新細明體" w:eastAsia="新細明體" w:hAnsi="新細明體" w:cs="新細明體"/>
          <w:b/>
          <w:color w:val="000000"/>
          <w:spacing w:val="4"/>
          <w:sz w:val="21"/>
          <w:szCs w:val="21"/>
          <w:highlight w:val="yellow"/>
          <w:lang w:eastAsia="zh-TW"/>
        </w:rPr>
        <w:t>讀取浮動資料寄存器指令格式</w:t>
      </w:r>
      <w:r w:rsidRPr="00A221C7">
        <w:rPr>
          <w:rFonts w:ascii="新細明體" w:eastAsia="新細明體" w:hAnsi="新細明體" w:cs="新細明體"/>
          <w:b/>
          <w:spacing w:val="3"/>
          <w:sz w:val="21"/>
          <w:szCs w:val="21"/>
          <w:highlight w:val="yellow"/>
          <w:lang w:eastAsia="zh-TW"/>
        </w:rPr>
        <w:t xml:space="preserve"> </w:t>
      </w:r>
      <w:r w:rsidRPr="00A221C7">
        <w:rPr>
          <w:rFonts w:ascii="新細明體" w:eastAsia="新細明體" w:hAnsi="新細明體" w:cs="新細明體"/>
          <w:b/>
          <w:color w:val="000000"/>
          <w:spacing w:val="8"/>
          <w:sz w:val="21"/>
          <w:szCs w:val="21"/>
          <w:highlight w:val="yellow"/>
          <w:lang w:eastAsia="zh-TW"/>
        </w:rPr>
        <w:t>功能碼</w:t>
      </w:r>
      <w:r w:rsidRPr="00A221C7">
        <w:rPr>
          <w:rFonts w:ascii="新細明體" w:eastAsia="新細明體" w:hAnsi="新細明體" w:cs="新細明體"/>
          <w:b/>
          <w:spacing w:val="2"/>
          <w:sz w:val="21"/>
          <w:szCs w:val="21"/>
          <w:highlight w:val="yellow"/>
          <w:lang w:eastAsia="zh-TW"/>
        </w:rPr>
        <w:t xml:space="preserve"> </w:t>
      </w:r>
      <w:r w:rsidRPr="00A221C7"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highlight w:val="yellow"/>
          <w:lang w:eastAsia="zh-TW"/>
        </w:rPr>
        <w:t>04H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2" w:lineRule="exact"/>
        <w:rPr>
          <w:lang w:eastAsia="zh-TW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5"/>
        <w:gridCol w:w="976"/>
        <w:gridCol w:w="1574"/>
        <w:gridCol w:w="1843"/>
        <w:gridCol w:w="1006"/>
      </w:tblGrid>
      <w:tr w:rsidR="005C57CB">
        <w:trPr>
          <w:trHeight w:hRule="exact" w:val="463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7" w:lineRule="auto"/>
              <w:ind w:left="182" w:righ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上位機指令格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式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20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碼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寄存器位址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讀取寄存器個數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5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4H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00H~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F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6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~16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5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5"/>
        <w:gridCol w:w="976"/>
        <w:gridCol w:w="1574"/>
        <w:gridCol w:w="1843"/>
        <w:gridCol w:w="1006"/>
      </w:tblGrid>
      <w:tr w:rsidR="005C57CB">
        <w:trPr>
          <w:trHeight w:hRule="exact" w:val="468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7" w:lineRule="auto"/>
              <w:ind w:left="182" w:righ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下位機正常應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答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0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碼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42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位元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組數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5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個寄存器的資料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2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3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4H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62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N*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73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據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3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4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*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5"/>
        <w:gridCol w:w="1985"/>
        <w:gridCol w:w="2410"/>
        <w:gridCol w:w="1006"/>
      </w:tblGrid>
      <w:tr w:rsidR="005C57CB">
        <w:trPr>
          <w:trHeight w:hRule="exact" w:val="470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8" w:lineRule="auto"/>
              <w:ind w:left="182" w:righ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下位機錯誤應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答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5" w:lineRule="exact"/>
            </w:pPr>
          </w:p>
          <w:p w:rsidR="005C57CB" w:rsidRDefault="00A221C7">
            <w:pPr>
              <w:autoSpaceDE w:val="0"/>
              <w:autoSpaceDN w:val="0"/>
              <w:ind w:left="506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功能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0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9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錯誤碼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2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3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8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84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38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錯誤代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碼見協定說明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2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6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8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16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讀取浮動資料寄存器指令舉例</w:t>
      </w:r>
      <w:r>
        <w:rPr>
          <w:rFonts w:ascii="新細明體" w:eastAsia="新細明體" w:hAnsi="新細明體" w:cs="新細明體"/>
          <w:color w:val="000000"/>
          <w:spacing w:val="-6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b/>
          <w:color w:val="000000"/>
          <w:spacing w:val="-6"/>
          <w:sz w:val="21"/>
          <w:szCs w:val="21"/>
          <w:lang w:eastAsia="zh-TW"/>
        </w:rPr>
        <w:t>（</w:t>
      </w:r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數據為十六進位）</w:t>
      </w:r>
    </w:p>
    <w:p w:rsidR="005C57CB" w:rsidRDefault="005C57CB">
      <w:pPr>
        <w:spacing w:line="328" w:lineRule="exact"/>
        <w:rPr>
          <w:lang w:eastAsia="zh-TW"/>
        </w:rPr>
      </w:pPr>
    </w:p>
    <w:p w:rsidR="005C57CB" w:rsidRDefault="00A221C7">
      <w:pPr>
        <w:tabs>
          <w:tab w:val="left" w:pos="3097"/>
          <w:tab w:val="left" w:pos="3778"/>
          <w:tab w:val="left" w:pos="4508"/>
        </w:tabs>
        <w:autoSpaceDE w:val="0"/>
        <w:autoSpaceDN w:val="0"/>
        <w:spacing w:line="274" w:lineRule="auto"/>
        <w:ind w:left="991" w:right="323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例：從</w:t>
      </w:r>
      <w:r>
        <w:rPr>
          <w:rFonts w:ascii="新細明體" w:eastAsia="新細明體" w:hAnsi="新細明體" w:cs="新細明體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00H</w:t>
      </w:r>
      <w:r>
        <w:rPr>
          <w:rFonts w:ascii="Times New Roman" w:eastAsia="Times New Roman" w:hAnsi="Times New Roman" w:cs="Times New Roman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位址開始讀取</w:t>
      </w:r>
      <w:r>
        <w:rPr>
          <w:rFonts w:ascii="新細明體" w:eastAsia="新細明體" w:hAnsi="新細明體" w:cs="新細明體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10</w:t>
      </w:r>
      <w:r>
        <w:rPr>
          <w:rFonts w:ascii="Times New Roman" w:eastAsia="Times New Roman" w:hAnsi="Times New Roman" w:cs="Times New Roman"/>
          <w:b/>
          <w:spacing w:val="-6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個浮動寄存器</w:t>
      </w: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上機位發送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4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A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70</w:t>
      </w:r>
      <w:r>
        <w:rPr>
          <w:rFonts w:ascii="Times New Roman" w:eastAsia="Times New Roman" w:hAnsi="Times New Roman" w:cs="Times New Roman"/>
          <w:b/>
          <w:spacing w:val="-10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D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tabs>
          <w:tab w:val="left" w:pos="2779"/>
          <w:tab w:val="left" w:pos="3620"/>
          <w:tab w:val="left" w:pos="5728"/>
          <w:tab w:val="left" w:pos="6400"/>
          <w:tab w:val="left" w:pos="7164"/>
        </w:tabs>
        <w:autoSpaceDE w:val="0"/>
        <w:autoSpaceDN w:val="0"/>
        <w:spacing w:before="1"/>
        <w:ind w:left="991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6"/>
          <w:sz w:val="21"/>
          <w:szCs w:val="21"/>
        </w:rPr>
        <w:t>下機位應答</w:t>
      </w:r>
      <w:proofErr w:type="spellEnd"/>
      <w:r>
        <w:rPr>
          <w:rFonts w:ascii="新細明體" w:eastAsia="新細明體" w:hAnsi="新細明體" w:cs="新細明體"/>
          <w:b/>
          <w:color w:val="000000"/>
          <w:spacing w:val="6"/>
          <w:sz w:val="21"/>
          <w:szCs w:val="21"/>
        </w:rPr>
        <w:t>：</w:t>
      </w:r>
      <w:r>
        <w:rPr>
          <w:rFonts w:ascii="新細明體" w:eastAsia="新細明體" w:hAnsi="新細明體" w:cs="新細明體"/>
          <w:b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</w:rPr>
        <w:t>01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</w:rPr>
        <w:t>04</w:t>
      </w:r>
      <w:r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1"/>
          <w:szCs w:val="21"/>
        </w:rPr>
        <w:t>14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3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E8</w:t>
      </w:r>
      <w:r>
        <w:rPr>
          <w:rFonts w:ascii="Times New Roman" w:eastAsia="Times New Roman" w:hAnsi="Times New Roman" w:cs="Times New Roman"/>
          <w:b/>
          <w:spacing w:val="12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1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7</w:t>
      </w:r>
      <w:r>
        <w:rPr>
          <w:rFonts w:ascii="Times New Roman" w:eastAsia="Times New Roman" w:hAnsi="Times New Roman" w:cs="Times New Roman"/>
          <w:b/>
          <w:spacing w:val="12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1</w:t>
      </w:r>
      <w:r>
        <w:rPr>
          <w:rFonts w:ascii="Times New Roman" w:eastAsia="Times New Roman" w:hAnsi="Times New Roman" w:cs="Times New Roman"/>
          <w:b/>
          <w:spacing w:val="1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F4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-1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11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3</w:t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EA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1"/>
          <w:szCs w:val="21"/>
          <w:u w:val="single" w:color="000000"/>
        </w:rPr>
        <w:t>00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tabs>
          <w:tab w:val="left" w:pos="1620"/>
          <w:tab w:val="left" w:pos="3764"/>
          <w:tab w:val="left" w:pos="4482"/>
        </w:tabs>
        <w:spacing w:before="60" w:line="244" w:lineRule="auto"/>
        <w:ind w:left="989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7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2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58</w:t>
      </w:r>
      <w:r>
        <w:rPr>
          <w:rFonts w:ascii="Times New Roman" w:eastAsia="Times New Roman" w:hAnsi="Times New Roman" w:cs="Times New Roman"/>
          <w:b/>
          <w:spacing w:val="12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E</w:t>
      </w:r>
      <w:r>
        <w:rPr>
          <w:rFonts w:ascii="Times New Roman" w:eastAsia="Times New Roman" w:hAnsi="Times New Roman" w:cs="Times New Roman"/>
          <w:b/>
          <w:spacing w:val="12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FB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1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B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1"/>
          <w:szCs w:val="21"/>
          <w:u w:val="single" w:color="000000"/>
        </w:rPr>
        <w:t>6B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1"/>
          <w:szCs w:val="21"/>
          <w:u w:val="single" w:color="000000"/>
        </w:rPr>
        <w:t>A6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79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91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</w:rPr>
        <w:t>發送解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讀</w:t>
      </w:r>
      <w:proofErr w:type="spellEnd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：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118"/>
        <w:gridCol w:w="1121"/>
        <w:gridCol w:w="1142"/>
        <w:gridCol w:w="1135"/>
        <w:gridCol w:w="1147"/>
      </w:tblGrid>
      <w:tr w:rsidR="005C57CB">
        <w:trPr>
          <w:trHeight w:hRule="exact" w:val="321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上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發送</w:t>
            </w:r>
            <w:proofErr w:type="spellEnd"/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4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4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8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A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D</w:t>
            </w:r>
          </w:p>
        </w:tc>
      </w:tr>
      <w:tr w:rsidR="005C57CB">
        <w:trPr>
          <w:trHeight w:hRule="exact" w:val="321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7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6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46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36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址為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讀取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浮動資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9"/>
              <w:ind w:left="19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料寄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存器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29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位址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000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開始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5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讀取</w:t>
            </w:r>
            <w:proofErr w:type="spellEnd"/>
            <w:r>
              <w:rPr>
                <w:rFonts w:ascii="新細明體" w:eastAsia="新細明體" w:hAnsi="新細明體" w:cs="新細明體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個</w:t>
            </w:r>
          </w:p>
          <w:p w:rsidR="005C57CB" w:rsidRDefault="005C57CB">
            <w:pPr>
              <w:spacing w:line="93" w:lineRule="exact"/>
            </w:pPr>
          </w:p>
          <w:p w:rsidR="005C57CB" w:rsidRDefault="00A221C7">
            <w:pPr>
              <w:autoSpaceDE w:val="0"/>
              <w:autoSpaceDN w:val="0"/>
              <w:ind w:left="28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寄存器</w:t>
            </w:r>
            <w:proofErr w:type="spellEnd"/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2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139"/>
      </w:pPr>
      <w:r>
        <w:rPr>
          <w:rFonts w:ascii="Arial" w:eastAsia="Arial" w:hAnsi="Arial" w:cs="Arial"/>
          <w:color w:val="000000"/>
          <w:spacing w:val="-3"/>
          <w:sz w:val="20"/>
          <w:szCs w:val="20"/>
        </w:rPr>
        <w:t>6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9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2"/>
          <w:sz w:val="21"/>
          <w:szCs w:val="21"/>
          <w:lang w:eastAsia="zh-TW"/>
        </w:rPr>
        <w:t>應答解讀：</w:t>
      </w:r>
      <w:r>
        <w:rPr>
          <w:rFonts w:ascii="新細明體" w:eastAsia="新細明體" w:hAnsi="新細明體" w:cs="新細明體"/>
          <w:b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（浮動資料寄存器位址參見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TW"/>
        </w:rPr>
        <w:t>P14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）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（單位參見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TW"/>
        </w:rPr>
        <w:t>P18</w:t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）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7" w:lineRule="exact"/>
        <w:rPr>
          <w:lang w:eastAsia="zh-TW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805"/>
        <w:gridCol w:w="1803"/>
        <w:gridCol w:w="1819"/>
      </w:tblGrid>
      <w:tr w:rsidR="005C57CB">
        <w:trPr>
          <w:trHeight w:hRule="exact" w:val="321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4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14</w:t>
            </w:r>
          </w:p>
        </w:tc>
      </w:tr>
      <w:tr w:rsidR="005C57CB">
        <w:trPr>
          <w:trHeight w:hRule="exact" w:val="321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84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80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20</w:t>
            </w:r>
          </w:p>
        </w:tc>
      </w:tr>
      <w:tr w:rsidR="005C57CB">
        <w:trPr>
          <w:trHeight w:hRule="exact" w:val="650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4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從機位址為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7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應答浮動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資料寄存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802"/>
            </w:pP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器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09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共</w:t>
            </w:r>
            <w:r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個寄存器</w:t>
            </w:r>
          </w:p>
          <w:p w:rsidR="005C57CB" w:rsidRDefault="00A221C7">
            <w:pPr>
              <w:autoSpaceDE w:val="0"/>
              <w:autoSpaceDN w:val="0"/>
              <w:spacing w:before="78"/>
              <w:ind w:left="21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長度</w:t>
            </w:r>
            <w:r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個位元組</w:t>
            </w:r>
          </w:p>
        </w:tc>
      </w:tr>
    </w:tbl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359"/>
        <w:gridCol w:w="684"/>
        <w:gridCol w:w="684"/>
        <w:gridCol w:w="1359"/>
        <w:gridCol w:w="684"/>
        <w:gridCol w:w="698"/>
      </w:tblGrid>
      <w:tr w:rsidR="005C57CB">
        <w:trPr>
          <w:trHeight w:hRule="exact" w:val="326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7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E8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9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F4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50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011</w:t>
            </w:r>
          </w:p>
        </w:tc>
      </w:tr>
      <w:tr w:rsidR="005C57CB">
        <w:trPr>
          <w:trHeight w:hRule="exact" w:val="322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位址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H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H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2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H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H</w:t>
            </w:r>
          </w:p>
        </w:tc>
      </w:tr>
      <w:tr w:rsidR="005C57CB">
        <w:trPr>
          <w:trHeight w:hRule="exact" w:val="324"/>
        </w:trPr>
        <w:tc>
          <w:tcPr>
            <w:tcW w:w="1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72" w:lineRule="exact"/>
            </w:pPr>
          </w:p>
          <w:p w:rsidR="005C57CB" w:rsidRDefault="00A221C7">
            <w:pPr>
              <w:autoSpaceDE w:val="0"/>
              <w:autoSpaceDN w:val="0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6" w:lineRule="exact"/>
            </w:pPr>
          </w:p>
          <w:p w:rsidR="005C57CB" w:rsidRDefault="00A221C7">
            <w:pPr>
              <w:autoSpaceDE w:val="0"/>
              <w:autoSpaceDN w:val="0"/>
              <w:ind w:left="40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導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49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值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40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導值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38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TD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值</w:t>
            </w:r>
          </w:p>
          <w:p w:rsidR="005C57CB" w:rsidRDefault="005C57CB">
            <w:pPr>
              <w:spacing w:line="92" w:lineRule="exact"/>
            </w:pPr>
          </w:p>
          <w:p w:rsidR="005C57CB" w:rsidRDefault="00A221C7">
            <w:pPr>
              <w:autoSpaceDE w:val="0"/>
              <w:autoSpaceDN w:val="0"/>
              <w:ind w:left="48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值</w:t>
            </w:r>
            <w:proofErr w:type="spellEnd"/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TD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值</w:t>
            </w:r>
          </w:p>
        </w:tc>
      </w:tr>
      <w:tr w:rsidR="005C57CB">
        <w:trPr>
          <w:trHeight w:hRule="exact" w:val="326"/>
        </w:trPr>
        <w:tc>
          <w:tcPr>
            <w:tcW w:w="13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小數</w:t>
            </w:r>
            <w:proofErr w:type="spellEnd"/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小數</w:t>
            </w:r>
            <w:proofErr w:type="spellEnd"/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</w:tc>
      </w:tr>
      <w:tr w:rsidR="005C57CB">
        <w:trPr>
          <w:trHeight w:hRule="exact" w:val="321"/>
        </w:trPr>
        <w:tc>
          <w:tcPr>
            <w:tcW w:w="13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7</w:t>
            </w:r>
          </w:p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0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11</w:t>
            </w:r>
          </w:p>
        </w:tc>
      </w:tr>
      <w:tr w:rsidR="005C57CB">
        <w:trPr>
          <w:trHeight w:hRule="exact" w:val="321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7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13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38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4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720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電導值：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uS</w:t>
            </w:r>
          </w:p>
        </w:tc>
        <w:tc>
          <w:tcPr>
            <w:tcW w:w="2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68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TD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值：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500ppm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359"/>
        <w:gridCol w:w="684"/>
        <w:gridCol w:w="684"/>
        <w:gridCol w:w="1356"/>
        <w:gridCol w:w="684"/>
        <w:gridCol w:w="701"/>
      </w:tblGrid>
      <w:tr w:rsidR="005C57CB">
        <w:trPr>
          <w:trHeight w:hRule="exact" w:val="326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204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5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EA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9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7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8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58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E</w:t>
            </w:r>
          </w:p>
        </w:tc>
      </w:tr>
      <w:tr w:rsidR="005C57CB">
        <w:trPr>
          <w:trHeight w:hRule="exact" w:val="321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0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位址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04H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5H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2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6H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7H</w:t>
            </w:r>
          </w:p>
        </w:tc>
      </w:tr>
      <w:tr w:rsidR="005C57CB">
        <w:trPr>
          <w:trHeight w:hRule="exact" w:val="324"/>
        </w:trPr>
        <w:tc>
          <w:tcPr>
            <w:tcW w:w="13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70" w:lineRule="exact"/>
            </w:pPr>
          </w:p>
          <w:p w:rsidR="005C57CB" w:rsidRDefault="00A221C7">
            <w:pPr>
              <w:autoSpaceDE w:val="0"/>
              <w:autoSpaceDN w:val="0"/>
              <w:ind w:left="20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4" w:lineRule="exact"/>
            </w:pPr>
          </w:p>
          <w:p w:rsidR="005C57CB" w:rsidRDefault="00A221C7">
            <w:pPr>
              <w:autoSpaceDE w:val="0"/>
              <w:autoSpaceDN w:val="0"/>
              <w:ind w:left="31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極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信號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49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值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31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極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信號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4" w:lineRule="exact"/>
            </w:pPr>
          </w:p>
          <w:p w:rsidR="005C57CB" w:rsidRDefault="00A221C7">
            <w:pPr>
              <w:autoSpaceDE w:val="0"/>
              <w:autoSpaceDN w:val="0"/>
              <w:ind w:left="3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鹽度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48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值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40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鹽度值</w:t>
            </w:r>
            <w:proofErr w:type="spellEnd"/>
          </w:p>
        </w:tc>
      </w:tr>
      <w:tr w:rsidR="005C57CB">
        <w:trPr>
          <w:trHeight w:hRule="exact" w:val="326"/>
        </w:trPr>
        <w:tc>
          <w:tcPr>
            <w:tcW w:w="1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小數</w:t>
            </w:r>
            <w:proofErr w:type="spellEnd"/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</w:tc>
        <w:tc>
          <w:tcPr>
            <w:tcW w:w="13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小數</w:t>
            </w:r>
            <w:proofErr w:type="spellEnd"/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</w:tc>
      </w:tr>
      <w:tr w:rsidR="005C57CB">
        <w:trPr>
          <w:trHeight w:hRule="exact" w:val="321"/>
        </w:trPr>
        <w:tc>
          <w:tcPr>
            <w:tcW w:w="1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4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7</w:t>
            </w:r>
          </w:p>
        </w:tc>
        <w:tc>
          <w:tcPr>
            <w:tcW w:w="13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0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E</w:t>
            </w:r>
          </w:p>
        </w:tc>
      </w:tr>
      <w:tr w:rsidR="005C57CB">
        <w:trPr>
          <w:trHeight w:hRule="exact" w:val="321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8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5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600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31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47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540"/>
            </w:pP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電極信號值：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uS</w:t>
            </w:r>
          </w:p>
        </w:tc>
        <w:tc>
          <w:tcPr>
            <w:tcW w:w="2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662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鹽度值：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600mg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L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7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371"/>
        <w:gridCol w:w="689"/>
        <w:gridCol w:w="691"/>
        <w:gridCol w:w="2698"/>
      </w:tblGrid>
      <w:tr w:rsidR="005C57CB">
        <w:trPr>
          <w:trHeight w:hRule="exact" w:val="328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214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4" w:line="243" w:lineRule="auto"/>
              <w:ind w:left="47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FB</w:t>
            </w:r>
          </w:p>
        </w:tc>
        <w:tc>
          <w:tcPr>
            <w:tcW w:w="1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4" w:line="243" w:lineRule="auto"/>
              <w:ind w:left="48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B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4" w:line="243" w:lineRule="auto"/>
              <w:ind w:left="111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6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A6</w:t>
            </w:r>
          </w:p>
        </w:tc>
      </w:tr>
      <w:tr w:rsidR="005C57CB">
        <w:trPr>
          <w:trHeight w:hRule="exact" w:val="32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1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位址</w:t>
            </w:r>
            <w:proofErr w:type="spellEnd"/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3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H</w:t>
            </w:r>
          </w:p>
        </w:tc>
        <w:tc>
          <w:tcPr>
            <w:tcW w:w="1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9H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24"/>
        </w:trPr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70" w:lineRule="exact"/>
            </w:pPr>
          </w:p>
          <w:p w:rsidR="005C57CB" w:rsidRDefault="00A221C7">
            <w:pPr>
              <w:autoSpaceDE w:val="0"/>
              <w:autoSpaceDN w:val="0"/>
              <w:ind w:left="21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4" w:lineRule="exact"/>
            </w:pPr>
          </w:p>
          <w:p w:rsidR="005C57CB" w:rsidRDefault="00A221C7">
            <w:pPr>
              <w:autoSpaceDE w:val="0"/>
              <w:autoSpaceDN w:val="0"/>
              <w:ind w:left="40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度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49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值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4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度值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26"/>
        </w:trPr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小數</w:t>
            </w:r>
            <w:proofErr w:type="spellEnd"/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</w:tc>
        <w:tc>
          <w:tcPr>
            <w:tcW w:w="2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21"/>
        </w:trPr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0B</w:t>
            </w:r>
          </w:p>
        </w:tc>
        <w:tc>
          <w:tcPr>
            <w:tcW w:w="2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2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251</w:t>
            </w:r>
          </w:p>
        </w:tc>
        <w:tc>
          <w:tcPr>
            <w:tcW w:w="1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36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48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27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2"/>
              <w:ind w:left="759"/>
            </w:pP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溫度值：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5.1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℃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2"/>
              <w:ind w:left="9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66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139"/>
      </w:pPr>
      <w:r>
        <w:rPr>
          <w:rFonts w:ascii="Arial" w:eastAsia="Arial" w:hAnsi="Arial" w:cs="Arial"/>
          <w:color w:val="000000"/>
          <w:spacing w:val="-3"/>
          <w:sz w:val="20"/>
          <w:szCs w:val="20"/>
        </w:rPr>
        <w:t>7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  <w:lang w:eastAsia="zh-TW"/>
        </w:rPr>
        <w:t>3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</w:t>
      </w:r>
      <w:r w:rsidRPr="00A221C7"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highlight w:val="yellow"/>
          <w:lang w:eastAsia="zh-TW"/>
        </w:rPr>
        <w:t>讀取參數寄存器指令格式</w:t>
      </w:r>
      <w:r w:rsidRPr="00A221C7">
        <w:rPr>
          <w:rFonts w:ascii="新細明體" w:eastAsia="新細明體" w:hAnsi="新細明體" w:cs="新細明體"/>
          <w:b/>
          <w:spacing w:val="2"/>
          <w:sz w:val="21"/>
          <w:szCs w:val="21"/>
          <w:highlight w:val="yellow"/>
          <w:lang w:eastAsia="zh-TW"/>
        </w:rPr>
        <w:t xml:space="preserve"> </w:t>
      </w:r>
      <w:r w:rsidRPr="00A221C7">
        <w:rPr>
          <w:rFonts w:ascii="新細明體" w:eastAsia="新細明體" w:hAnsi="新細明體" w:cs="新細明體"/>
          <w:b/>
          <w:color w:val="000000"/>
          <w:spacing w:val="7"/>
          <w:sz w:val="21"/>
          <w:szCs w:val="21"/>
          <w:highlight w:val="yellow"/>
          <w:lang w:eastAsia="zh-TW"/>
        </w:rPr>
        <w:t>功能碼</w:t>
      </w:r>
      <w:r w:rsidRPr="00A221C7">
        <w:rPr>
          <w:rFonts w:ascii="新細明體" w:eastAsia="新細明體" w:hAnsi="新細明體" w:cs="新細明體"/>
          <w:b/>
          <w:spacing w:val="1"/>
          <w:sz w:val="21"/>
          <w:szCs w:val="21"/>
          <w:highlight w:val="yellow"/>
          <w:lang w:eastAsia="zh-TW"/>
        </w:rPr>
        <w:t xml:space="preserve"> </w:t>
      </w:r>
      <w:r w:rsidRPr="00A221C7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highlight w:val="yellow"/>
          <w:lang w:eastAsia="zh-TW"/>
        </w:rPr>
        <w:t>03H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2" w:lineRule="exact"/>
        <w:rPr>
          <w:lang w:eastAsia="zh-TW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190"/>
        <w:gridCol w:w="993"/>
        <w:gridCol w:w="1558"/>
        <w:gridCol w:w="1843"/>
        <w:gridCol w:w="1006"/>
      </w:tblGrid>
      <w:tr w:rsidR="005C57CB">
        <w:trPr>
          <w:trHeight w:hRule="exact" w:val="463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7" w:lineRule="auto"/>
              <w:ind w:left="154" w:righ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上位機指令格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式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22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21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碼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13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寄存器位址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讀取寄存器個數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5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3H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19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~0028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7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5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190"/>
        <w:gridCol w:w="993"/>
        <w:gridCol w:w="1558"/>
        <w:gridCol w:w="1843"/>
        <w:gridCol w:w="1006"/>
      </w:tblGrid>
      <w:tr w:rsidR="005C57CB">
        <w:trPr>
          <w:trHeight w:hRule="exact" w:val="468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7" w:lineRule="auto"/>
              <w:ind w:left="154" w:righ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下位機正常應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答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2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1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碼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4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位元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組數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5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個寄存器的資料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2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3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3H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N*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73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據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3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*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190"/>
        <w:gridCol w:w="2126"/>
        <w:gridCol w:w="2268"/>
        <w:gridCol w:w="1006"/>
      </w:tblGrid>
      <w:tr w:rsidR="005C57CB">
        <w:trPr>
          <w:trHeight w:hRule="exact" w:val="470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8" w:lineRule="auto"/>
              <w:ind w:left="156" w:right="16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下位機錯誤應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答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2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5" w:lineRule="exact"/>
            </w:pPr>
          </w:p>
          <w:p w:rsidR="005C57CB" w:rsidRDefault="00A221C7">
            <w:pPr>
              <w:autoSpaceDE w:val="0"/>
              <w:autoSpaceDN w:val="0"/>
              <w:ind w:left="578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功能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0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85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錯誤碼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2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3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FF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89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83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31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錯誤代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碼見協定說明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2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7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7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16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讀取參數寄存器指令舉例</w:t>
      </w:r>
      <w:r>
        <w:rPr>
          <w:rFonts w:ascii="新細明體" w:eastAsia="新細明體" w:hAnsi="新細明體" w:cs="新細明體"/>
          <w:color w:val="000000"/>
          <w:spacing w:val="-11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b/>
          <w:color w:val="000000"/>
          <w:spacing w:val="-6"/>
          <w:sz w:val="21"/>
          <w:szCs w:val="21"/>
          <w:lang w:eastAsia="zh-TW"/>
        </w:rPr>
        <w:t>（數據為十</w:t>
      </w:r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六進位）</w:t>
      </w:r>
    </w:p>
    <w:p w:rsidR="005C57CB" w:rsidRDefault="005C57CB">
      <w:pPr>
        <w:spacing w:line="328" w:lineRule="exact"/>
        <w:rPr>
          <w:lang w:eastAsia="zh-TW"/>
        </w:rPr>
      </w:pPr>
    </w:p>
    <w:p w:rsidR="005C57CB" w:rsidRDefault="00A221C7">
      <w:pPr>
        <w:tabs>
          <w:tab w:val="left" w:pos="3097"/>
        </w:tabs>
        <w:autoSpaceDE w:val="0"/>
        <w:autoSpaceDN w:val="0"/>
        <w:spacing w:line="274" w:lineRule="auto"/>
        <w:ind w:left="991" w:right="330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例：從</w:t>
      </w:r>
      <w:r>
        <w:rPr>
          <w:rFonts w:ascii="新細明體" w:eastAsia="新細明體" w:hAnsi="新細明體" w:cs="新細明體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1EH</w:t>
      </w:r>
      <w:r>
        <w:rPr>
          <w:rFonts w:ascii="Times New Roman" w:eastAsia="Times New Roman" w:hAnsi="Times New Roman" w:cs="Times New Roman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位址開始讀取</w:t>
      </w:r>
      <w:r>
        <w:rPr>
          <w:rFonts w:ascii="新細明體" w:eastAsia="新細明體" w:hAnsi="新細明體" w:cs="新細明體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8</w:t>
      </w:r>
      <w:r>
        <w:rPr>
          <w:rFonts w:ascii="Times New Roman" w:eastAsia="Times New Roman" w:hAnsi="Times New Roman" w:cs="Times New Roman"/>
          <w:b/>
          <w:spacing w:val="-6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個參數寄存器</w:t>
      </w: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上機位發送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3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10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1E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u w:val="single" w:color="000000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10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8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u w:val="single" w:color="000000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24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A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tabs>
          <w:tab w:val="left" w:pos="4311"/>
        </w:tabs>
        <w:autoSpaceDE w:val="0"/>
        <w:autoSpaceDN w:val="0"/>
        <w:spacing w:before="1"/>
        <w:ind w:left="989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15"/>
          <w:sz w:val="21"/>
          <w:szCs w:val="21"/>
        </w:rPr>
        <w:t>下機位應答</w:t>
      </w:r>
      <w:proofErr w:type="spellEnd"/>
      <w:r>
        <w:rPr>
          <w:rFonts w:ascii="新細明體" w:eastAsia="新細明體" w:hAnsi="新細明體" w:cs="新細明體"/>
          <w:b/>
          <w:color w:val="000000"/>
          <w:spacing w:val="15"/>
          <w:sz w:val="21"/>
          <w:szCs w:val="21"/>
        </w:rPr>
        <w:t>：</w:t>
      </w:r>
      <w:r>
        <w:rPr>
          <w:rFonts w:ascii="新細明體" w:eastAsia="新細明體" w:hAnsi="新細明體" w:cs="新細明體"/>
          <w:b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1"/>
          <w:szCs w:val="21"/>
        </w:rPr>
        <w:t>01</w:t>
      </w:r>
      <w:r>
        <w:rPr>
          <w:rFonts w:ascii="Times New Roman" w:eastAsia="Times New Roman" w:hAnsi="Times New Roman" w:cs="Times New Roman"/>
          <w:b/>
          <w:spacing w:val="4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1"/>
          <w:szCs w:val="21"/>
        </w:rPr>
        <w:t>03</w:t>
      </w:r>
      <w:r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1"/>
          <w:szCs w:val="21"/>
        </w:rPr>
        <w:t>10</w:t>
      </w:r>
      <w:r>
        <w:rPr>
          <w:rFonts w:ascii="Times New Roman" w:eastAsia="Times New Roman" w:hAnsi="Times New Roman" w:cs="Times New Roman"/>
          <w:b/>
          <w:spacing w:val="4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6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1"/>
          <w:szCs w:val="21"/>
          <w:u w:val="single" w:color="000000"/>
        </w:rPr>
        <w:t>01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14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3</w:t>
      </w:r>
      <w:r>
        <w:rPr>
          <w:rFonts w:ascii="Times New Roman" w:eastAsia="Times New Roman" w:hAnsi="Times New Roman" w:cs="Times New Roman"/>
          <w:b/>
          <w:spacing w:val="14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16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1</w:t>
      </w:r>
      <w:r>
        <w:rPr>
          <w:rFonts w:ascii="Times New Roman" w:eastAsia="Times New Roman" w:hAnsi="Times New Roman" w:cs="Times New Roman"/>
          <w:b/>
          <w:spacing w:val="14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16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14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FF</w:t>
      </w:r>
      <w:r>
        <w:rPr>
          <w:rFonts w:ascii="Times New Roman" w:eastAsia="Times New Roman" w:hAnsi="Times New Roman" w:cs="Times New Roman"/>
          <w:b/>
          <w:spacing w:val="16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FF</w:t>
      </w:r>
      <w:proofErr w:type="spellEnd"/>
      <w:r>
        <w:rPr>
          <w:rFonts w:ascii="Times New Roman" w:eastAsia="Times New Roman" w:hAnsi="Times New Roman" w:cs="Times New Roman"/>
          <w:b/>
          <w:spacing w:val="14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tabs>
          <w:tab w:val="left" w:pos="2042"/>
          <w:tab w:val="left" w:pos="2780"/>
        </w:tabs>
        <w:spacing w:before="60" w:line="244" w:lineRule="auto"/>
        <w:ind w:left="1094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2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2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1"/>
          <w:szCs w:val="21"/>
          <w:u w:val="single" w:color="000000"/>
        </w:rPr>
        <w:t>FA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3C</w:t>
      </w:r>
      <w:r>
        <w:rPr>
          <w:rFonts w:ascii="Times New Roman" w:eastAsia="Times New Roman" w:hAnsi="Times New Roman" w:cs="Times New Roman"/>
          <w:b/>
          <w:spacing w:val="-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2E</w:t>
      </w:r>
    </w:p>
    <w:p w:rsidR="005C57CB" w:rsidRDefault="005C57CB">
      <w:pPr>
        <w:spacing w:line="379" w:lineRule="exact"/>
      </w:pPr>
    </w:p>
    <w:p w:rsidR="005C57CB" w:rsidRDefault="00A221C7">
      <w:pPr>
        <w:autoSpaceDE w:val="0"/>
        <w:autoSpaceDN w:val="0"/>
        <w:ind w:left="991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</w:rPr>
        <w:t>發送解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讀</w:t>
      </w:r>
      <w:proofErr w:type="spellEnd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：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21"/>
        <w:gridCol w:w="1118"/>
        <w:gridCol w:w="1144"/>
        <w:gridCol w:w="1133"/>
        <w:gridCol w:w="1145"/>
      </w:tblGrid>
      <w:tr w:rsidR="005C57CB">
        <w:trPr>
          <w:trHeight w:hRule="exact" w:val="321"/>
        </w:trPr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上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發送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4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4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3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6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1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7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8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3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0A</w:t>
            </w:r>
          </w:p>
        </w:tc>
      </w:tr>
      <w:tr w:rsidR="005C57CB">
        <w:trPr>
          <w:trHeight w:hRule="exact" w:val="321"/>
        </w:trPr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7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51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8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46"/>
        </w:trPr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37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址為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讀取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參數寄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9"/>
              <w:ind w:left="36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存器</w:t>
            </w:r>
            <w:proofErr w:type="spellEnd"/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29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位址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10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01E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開始</w:t>
            </w:r>
            <w:proofErr w:type="spellEnd"/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0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讀取</w:t>
            </w:r>
            <w:proofErr w:type="spellEnd"/>
            <w:r>
              <w:rPr>
                <w:rFonts w:ascii="新細明體" w:eastAsia="新細明體" w:hAnsi="新細明體" w:cs="新細明體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個寄</w:t>
            </w:r>
            <w:proofErr w:type="spellEnd"/>
          </w:p>
          <w:p w:rsidR="005C57CB" w:rsidRDefault="005C57CB">
            <w:pPr>
              <w:spacing w:line="93" w:lineRule="exact"/>
            </w:pPr>
          </w:p>
          <w:p w:rsidR="005C57CB" w:rsidRDefault="00A221C7">
            <w:pPr>
              <w:autoSpaceDE w:val="0"/>
              <w:autoSpaceDN w:val="0"/>
              <w:ind w:left="37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存器</w:t>
            </w:r>
            <w:proofErr w:type="spellEnd"/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2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139"/>
      </w:pPr>
      <w:r>
        <w:rPr>
          <w:rFonts w:ascii="Arial" w:eastAsia="Arial" w:hAnsi="Arial" w:cs="Arial"/>
          <w:color w:val="000000"/>
          <w:spacing w:val="-3"/>
          <w:sz w:val="20"/>
          <w:szCs w:val="20"/>
        </w:rPr>
        <w:t>8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9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2"/>
          <w:sz w:val="21"/>
          <w:szCs w:val="21"/>
          <w:lang w:eastAsia="zh-TW"/>
        </w:rPr>
        <w:t>應答解讀：</w:t>
      </w:r>
      <w:r>
        <w:rPr>
          <w:rFonts w:ascii="新細明體" w:eastAsia="新細明體" w:hAnsi="新細明體" w:cs="新細明體"/>
          <w:b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（參數寄存器位址參見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TW"/>
        </w:rPr>
        <w:t>P16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）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（單位參見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TW"/>
        </w:rPr>
        <w:t>P18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）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7" w:lineRule="exact"/>
        <w:rPr>
          <w:lang w:eastAsia="zh-TW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805"/>
        <w:gridCol w:w="1803"/>
        <w:gridCol w:w="1819"/>
      </w:tblGrid>
      <w:tr w:rsidR="005C57CB">
        <w:trPr>
          <w:trHeight w:hRule="exact" w:val="321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3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10</w:t>
            </w:r>
          </w:p>
        </w:tc>
      </w:tr>
      <w:tr w:rsidR="005C57CB">
        <w:trPr>
          <w:trHeight w:hRule="exact" w:val="321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84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80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16</w:t>
            </w:r>
          </w:p>
        </w:tc>
      </w:tr>
      <w:tr w:rsidR="005C57CB">
        <w:trPr>
          <w:trHeight w:hRule="exact" w:val="650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4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從機位址為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26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應答參數寄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存器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55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共</w:t>
            </w:r>
            <w:r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個寄存器</w:t>
            </w:r>
          </w:p>
          <w:p w:rsidR="005C57CB" w:rsidRDefault="00A221C7">
            <w:pPr>
              <w:autoSpaceDE w:val="0"/>
              <w:autoSpaceDN w:val="0"/>
              <w:spacing w:before="78"/>
              <w:ind w:left="21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長度</w:t>
            </w:r>
            <w:r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個位元組</w:t>
            </w:r>
          </w:p>
        </w:tc>
      </w:tr>
    </w:tbl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224"/>
        <w:gridCol w:w="1224"/>
        <w:gridCol w:w="1474"/>
        <w:gridCol w:w="1541"/>
      </w:tblGrid>
      <w:tr w:rsidR="005C57CB">
        <w:trPr>
          <w:trHeight w:hRule="exact" w:val="326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202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2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2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54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57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</w:t>
            </w:r>
          </w:p>
        </w:tc>
      </w:tr>
      <w:tr w:rsidR="005C57CB">
        <w:trPr>
          <w:trHeight w:hRule="exact" w:val="322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0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位址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5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EH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FH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H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H</w:t>
            </w:r>
          </w:p>
        </w:tc>
      </w:tr>
      <w:tr w:rsidR="005C57CB">
        <w:trPr>
          <w:trHeight w:hRule="exact" w:val="633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20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24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本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24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通信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速率</w:t>
            </w:r>
            <w:proofErr w:type="spellEnd"/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36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補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類型</w:t>
            </w:r>
            <w:proofErr w:type="spellEnd"/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9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偏置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39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或設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定值</w:t>
            </w:r>
            <w:proofErr w:type="spellEnd"/>
          </w:p>
        </w:tc>
      </w:tr>
      <w:tr w:rsidR="005C57CB">
        <w:trPr>
          <w:trHeight w:hRule="exact" w:val="321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8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68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7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0</w:t>
            </w:r>
          </w:p>
        </w:tc>
      </w:tr>
      <w:tr w:rsidR="005C57CB">
        <w:trPr>
          <w:trHeight w:hRule="exact" w:val="650"/>
        </w:trPr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47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5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本機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地址是</w:t>
            </w:r>
            <w:proofErr w:type="spellEnd"/>
          </w:p>
          <w:p w:rsidR="005C57CB" w:rsidRDefault="005C57CB">
            <w:pPr>
              <w:spacing w:line="80" w:lineRule="exact"/>
            </w:pPr>
          </w:p>
          <w:p w:rsidR="005C57CB" w:rsidRDefault="00A221C7">
            <w:pPr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對應</w:t>
            </w:r>
            <w:proofErr w:type="spellEnd"/>
            <w:r>
              <w:rPr>
                <w:rFonts w:ascii="新細明體" w:eastAsia="新細明體" w:hAnsi="新細明體" w:cs="新細明體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0</w:t>
            </w:r>
          </w:p>
          <w:p w:rsidR="005C57CB" w:rsidRDefault="00A221C7">
            <w:pPr>
              <w:autoSpaceDE w:val="0"/>
              <w:autoSpaceDN w:val="0"/>
              <w:spacing w:before="76"/>
              <w:ind w:left="446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對應自動溫補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6"/>
              <w:ind w:left="571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表示偏置</w:t>
            </w:r>
            <w:proofErr w:type="spellEnd"/>
            <w:r>
              <w:rPr>
                <w:rFonts w:ascii="新細明體" w:eastAsia="新細明體" w:hAnsi="新細明體" w:cs="新細明體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℃</w:t>
            </w:r>
          </w:p>
          <w:p w:rsidR="005C57CB" w:rsidRDefault="00A221C7">
            <w:pPr>
              <w:autoSpaceDE w:val="0"/>
              <w:autoSpaceDN w:val="0"/>
              <w:spacing w:before="76"/>
              <w:ind w:left="597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2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960"/>
        <w:gridCol w:w="1339"/>
        <w:gridCol w:w="1339"/>
        <w:gridCol w:w="945"/>
        <w:gridCol w:w="898"/>
      </w:tblGrid>
      <w:tr w:rsidR="005C57CB">
        <w:trPr>
          <w:trHeight w:hRule="exact" w:val="326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197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25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FF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8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8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26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FA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21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3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2E</w:t>
            </w:r>
          </w:p>
        </w:tc>
      </w:tr>
      <w:tr w:rsidR="005C57CB">
        <w:trPr>
          <w:trHeight w:hRule="exact" w:val="32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9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位址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H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H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4H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5H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1209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09" w:lineRule="exact"/>
            </w:pPr>
          </w:p>
          <w:p w:rsidR="005C57CB" w:rsidRDefault="00A221C7">
            <w:pPr>
              <w:autoSpaceDE w:val="0"/>
              <w:autoSpaceDN w:val="0"/>
              <w:ind w:left="19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09" w:lineRule="exact"/>
            </w:pPr>
          </w:p>
          <w:p w:rsidR="005C57CB" w:rsidRDefault="00A221C7">
            <w:pPr>
              <w:autoSpaceDE w:val="0"/>
              <w:autoSpaceDN w:val="0"/>
              <w:ind w:left="20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無意義</w:t>
            </w:r>
            <w:proofErr w:type="spellEnd"/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 w:line="211" w:lineRule="auto"/>
              <w:ind w:left="321" w:right="271" w:hanging="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極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常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spacing w:val="12"/>
                <w:sz w:val="21"/>
                <w:szCs w:val="21"/>
              </w:rPr>
              <w:t>：</w:t>
            </w:r>
            <w:r>
              <w:rPr>
                <w:rFonts w:ascii="新細明體" w:eastAsia="新細明體" w:hAnsi="新細明體" w:cs="新細明體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</w:rPr>
              <w:t>0.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>2</w:t>
            </w:r>
            <w:r>
              <w:rPr>
                <w:rFonts w:ascii="新細明體" w:eastAsia="新細明體" w:hAnsi="新細明體" w:cs="新細明體"/>
                <w:color w:val="000000"/>
                <w:spacing w:val="12"/>
                <w:sz w:val="21"/>
                <w:szCs w:val="21"/>
              </w:rPr>
              <w:t>：</w:t>
            </w:r>
            <w:r>
              <w:rPr>
                <w:rFonts w:ascii="新細明體" w:eastAsia="新細明體" w:hAnsi="新細明體" w:cs="新細明體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</w:rPr>
              <w:t>1.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3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.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49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302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範圍</w:t>
            </w:r>
          </w:p>
          <w:p w:rsidR="005C57CB" w:rsidRDefault="00A221C7">
            <w:pPr>
              <w:autoSpaceDE w:val="0"/>
              <w:autoSpaceDN w:val="0"/>
              <w:ind w:left="256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：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量程</w:t>
            </w:r>
          </w:p>
          <w:p w:rsidR="005C57CB" w:rsidRDefault="00A221C7">
            <w:pPr>
              <w:autoSpaceDE w:val="0"/>
              <w:autoSpaceDN w:val="0"/>
              <w:ind w:left="256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2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：中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量程</w:t>
            </w:r>
          </w:p>
          <w:p w:rsidR="005C57CB" w:rsidRDefault="00A221C7">
            <w:pPr>
              <w:autoSpaceDE w:val="0"/>
              <w:autoSpaceDN w:val="0"/>
              <w:spacing w:before="3"/>
              <w:ind w:left="25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：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量程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09" w:lineRule="exact"/>
            </w:pPr>
          </w:p>
          <w:p w:rsidR="005C57CB" w:rsidRDefault="00A221C7">
            <w:pPr>
              <w:autoSpaceDE w:val="0"/>
              <w:autoSpaceDN w:val="0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基準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溫度</w:t>
            </w:r>
            <w:proofErr w:type="spellEnd"/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21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7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2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25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46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5" w:lineRule="exact"/>
            </w:pPr>
          </w:p>
          <w:p w:rsidR="005C57CB" w:rsidRDefault="00A221C7">
            <w:pPr>
              <w:autoSpaceDE w:val="0"/>
              <w:autoSpaceDN w:val="0"/>
              <w:ind w:left="46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對應電極常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34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數為</w:t>
            </w:r>
            <w:proofErr w:type="spellEnd"/>
            <w:r>
              <w:rPr>
                <w:rFonts w:ascii="新細明體" w:eastAsia="新細明體" w:hAnsi="新細明體" w:cs="新細明體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.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對應中量程</w:t>
            </w:r>
            <w:proofErr w:type="spellEnd"/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基準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溫度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103"/>
            </w:pP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為</w:t>
            </w:r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5.0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℃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</w:t>
            </w:r>
          </w:p>
          <w:p w:rsidR="005C57CB" w:rsidRDefault="005C57CB">
            <w:pPr>
              <w:spacing w:line="93" w:lineRule="exact"/>
            </w:pPr>
          </w:p>
          <w:p w:rsidR="005C57CB" w:rsidRDefault="00A221C7">
            <w:pPr>
              <w:autoSpaceDE w:val="0"/>
              <w:autoSpaceDN w:val="0"/>
              <w:ind w:left="343"/>
            </w:pP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驗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19"/>
        <w:rPr>
          <w:lang w:eastAsia="zh-TW"/>
        </w:rPr>
      </w:pPr>
      <w:r>
        <w:rPr>
          <w:rFonts w:ascii="新細明體" w:eastAsia="新細明體" w:hAnsi="新細明體" w:cs="新細明體"/>
          <w:b/>
          <w:color w:val="FE0000"/>
          <w:spacing w:val="5"/>
          <w:sz w:val="21"/>
          <w:szCs w:val="21"/>
          <w:lang w:eastAsia="zh-TW"/>
        </w:rPr>
        <w:t>注</w:t>
      </w:r>
      <w:r>
        <w:rPr>
          <w:rFonts w:ascii="新細明體" w:eastAsia="新細明體" w:hAnsi="新細明體" w:cs="新細明體"/>
          <w:b/>
          <w:spacing w:val="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FE0000"/>
          <w:spacing w:val="2"/>
          <w:sz w:val="21"/>
          <w:szCs w:val="21"/>
          <w:lang w:eastAsia="zh-TW"/>
        </w:rPr>
        <w:t>1</w:t>
      </w:r>
      <w:r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5"/>
          <w:sz w:val="21"/>
          <w:szCs w:val="21"/>
          <w:lang w:eastAsia="zh-TW"/>
        </w:rPr>
        <w:t>部分解</w:t>
      </w:r>
      <w:proofErr w:type="gramStart"/>
      <w:r>
        <w:rPr>
          <w:rFonts w:ascii="新細明體" w:eastAsia="新細明體" w:hAnsi="新細明體" w:cs="新細明體"/>
          <w:color w:val="000000"/>
          <w:spacing w:val="5"/>
          <w:sz w:val="21"/>
          <w:szCs w:val="21"/>
          <w:lang w:eastAsia="zh-TW"/>
        </w:rPr>
        <w:t>讀中值對應</w:t>
      </w:r>
      <w:proofErr w:type="gramEnd"/>
      <w:r>
        <w:rPr>
          <w:rFonts w:ascii="新細明體" w:eastAsia="新細明體" w:hAnsi="新細明體" w:cs="新細明體"/>
          <w:color w:val="000000"/>
          <w:spacing w:val="5"/>
          <w:sz w:val="21"/>
          <w:szCs w:val="21"/>
          <w:lang w:eastAsia="zh-TW"/>
        </w:rPr>
        <w:t>意義只列出了當前值對應的意義，其他值對應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spacing w:before="48"/>
        <w:ind w:left="919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意義請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參見參數寄存器詳細說明。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spacing w:before="16"/>
        <w:ind w:left="919"/>
        <w:rPr>
          <w:lang w:eastAsia="zh-TW"/>
        </w:rPr>
      </w:pPr>
      <w:r>
        <w:rPr>
          <w:rFonts w:ascii="新細明體" w:eastAsia="新細明體" w:hAnsi="新細明體" w:cs="新細明體"/>
          <w:b/>
          <w:color w:val="FE0000"/>
          <w:spacing w:val="2"/>
          <w:sz w:val="21"/>
          <w:szCs w:val="21"/>
          <w:lang w:eastAsia="zh-TW"/>
        </w:rPr>
        <w:t>注</w:t>
      </w:r>
      <w:r>
        <w:rPr>
          <w:rFonts w:ascii="新細明體" w:eastAsia="新細明體" w:hAnsi="新細明體" w:cs="新細明體"/>
          <w:b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FE0000"/>
          <w:spacing w:val="1"/>
          <w:sz w:val="21"/>
          <w:szCs w:val="21"/>
          <w:lang w:eastAsia="zh-TW"/>
        </w:rPr>
        <w:t>2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</w:t>
      </w:r>
      <w:proofErr w:type="gramStart"/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溫度偏置或</w:t>
      </w:r>
      <w:proofErr w:type="gramEnd"/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設定值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(0021H)</w:t>
      </w:r>
      <w:r>
        <w:rPr>
          <w:rFonts w:ascii="新細明體" w:eastAsia="新細明體" w:hAnsi="新細明體" w:cs="新細明體"/>
          <w:color w:val="000000"/>
          <w:spacing w:val="3"/>
          <w:sz w:val="21"/>
          <w:szCs w:val="21"/>
          <w:lang w:eastAsia="zh-TW"/>
        </w:rPr>
        <w:t>寄存器是由溫度類型寄存器（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0020H</w:t>
      </w:r>
      <w:r>
        <w:rPr>
          <w:rFonts w:ascii="新細明體" w:eastAsia="新細明體" w:hAnsi="新細明體" w:cs="新細明體"/>
          <w:color w:val="000000"/>
          <w:spacing w:val="5"/>
          <w:sz w:val="21"/>
          <w:szCs w:val="21"/>
          <w:lang w:eastAsia="zh-TW"/>
        </w:rPr>
        <w:t>）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spacing w:before="61" w:line="269" w:lineRule="auto"/>
        <w:ind w:left="919" w:right="1013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決定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的，</w:t>
      </w:r>
      <w:proofErr w:type="gramStart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若溫補</w:t>
      </w:r>
      <w:proofErr w:type="gramEnd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類型為手動溫補，則此寄存器為手動溫度設定值。</w:t>
      </w:r>
      <w:proofErr w:type="gramStart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若溫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補為</w:t>
      </w:r>
      <w:proofErr w:type="gramEnd"/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自動溫補，則此寄存器為</w:t>
      </w:r>
      <w:proofErr w:type="gramStart"/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溫度偏置設</w:t>
      </w:r>
      <w:proofErr w:type="gramEnd"/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定值。此寄存器為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zh-TW"/>
        </w:rPr>
        <w:t>10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zh-TW"/>
        </w:rPr>
        <w:t xml:space="preserve"> </w:t>
      </w:r>
      <w:proofErr w:type="gramStart"/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倍</w:t>
      </w:r>
      <w:proofErr w:type="gramEnd"/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值，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比如讀到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TW"/>
        </w:rPr>
        <w:t>00FAH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，轉換為十進位為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TW"/>
        </w:rPr>
        <w:t>250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，表示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TW"/>
        </w:rPr>
        <w:t>25.0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℃。若要將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TW"/>
        </w:rPr>
        <w:t>10.0</w:t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℃寫</w:t>
      </w:r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入寄存器，</w:t>
      </w:r>
      <w:proofErr w:type="gramStart"/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則需寫</w:t>
      </w:r>
      <w:proofErr w:type="gramEnd"/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eastAsia="zh-TW"/>
        </w:rPr>
        <w:t>100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對應的十六進位值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0064H</w:t>
      </w:r>
      <w:r>
        <w:rPr>
          <w:rFonts w:ascii="新細明體" w:eastAsia="新細明體" w:hAnsi="新細明體" w:cs="新細明體"/>
          <w:color w:val="000000"/>
          <w:spacing w:val="6"/>
          <w:sz w:val="21"/>
          <w:szCs w:val="21"/>
          <w:lang w:eastAsia="zh-TW"/>
        </w:rPr>
        <w:t>。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59" w:lineRule="exact"/>
        <w:rPr>
          <w:lang w:eastAsia="zh-TW"/>
        </w:rPr>
      </w:pPr>
    </w:p>
    <w:p w:rsidR="005C57CB" w:rsidRDefault="00A221C7">
      <w:pPr>
        <w:spacing w:line="244" w:lineRule="auto"/>
        <w:ind w:left="4139"/>
        <w:rPr>
          <w:lang w:eastAsia="zh-TW"/>
        </w:rPr>
      </w:pPr>
      <w:r>
        <w:rPr>
          <w:rFonts w:ascii="Arial" w:eastAsia="Arial" w:hAnsi="Arial" w:cs="Arial"/>
          <w:color w:val="000000"/>
          <w:spacing w:val="-3"/>
          <w:sz w:val="20"/>
          <w:szCs w:val="20"/>
          <w:lang w:eastAsia="zh-TW"/>
        </w:rPr>
        <w:t>9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4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  <w:lang w:eastAsia="zh-TW"/>
        </w:rPr>
        <w:t>4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讀取資訊寄存器指令格式</w:t>
      </w:r>
      <w:r>
        <w:rPr>
          <w:rFonts w:ascii="新細明體" w:eastAsia="新細明體" w:hAnsi="新細明體" w:cs="新細明體"/>
          <w:b/>
          <w:spacing w:val="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pacing w:val="7"/>
          <w:sz w:val="21"/>
          <w:szCs w:val="21"/>
          <w:lang w:eastAsia="zh-TW"/>
        </w:rPr>
        <w:t>功能碼</w:t>
      </w:r>
      <w:r>
        <w:rPr>
          <w:rFonts w:ascii="新細明體" w:eastAsia="新細明體" w:hAnsi="新細明體" w:cs="新細明體"/>
          <w:b/>
          <w:spacing w:val="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zh-TW"/>
        </w:rPr>
        <w:t>03H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2" w:lineRule="exact"/>
        <w:rPr>
          <w:lang w:eastAsia="zh-TW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190"/>
        <w:gridCol w:w="993"/>
        <w:gridCol w:w="1558"/>
        <w:gridCol w:w="1843"/>
        <w:gridCol w:w="1006"/>
      </w:tblGrid>
      <w:tr w:rsidR="005C57CB">
        <w:trPr>
          <w:trHeight w:hRule="exact" w:val="463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7" w:lineRule="auto"/>
              <w:ind w:left="154" w:righ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上位機指令格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式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22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21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碼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13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寄存器位址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讀取寄存器個數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N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5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3H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40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~0049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70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57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190"/>
        <w:gridCol w:w="993"/>
        <w:gridCol w:w="1558"/>
        <w:gridCol w:w="1843"/>
        <w:gridCol w:w="1006"/>
      </w:tblGrid>
      <w:tr w:rsidR="005C57CB">
        <w:trPr>
          <w:trHeight w:hRule="exact" w:val="468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7" w:lineRule="auto"/>
              <w:ind w:left="154" w:righ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下位機正常應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答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2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1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碼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4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位元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組數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5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個寄存器的資料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2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3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3H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N*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73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據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3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3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4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N*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190"/>
        <w:gridCol w:w="2126"/>
        <w:gridCol w:w="2268"/>
        <w:gridCol w:w="1006"/>
      </w:tblGrid>
      <w:tr w:rsidR="005C57CB">
        <w:trPr>
          <w:trHeight w:hRule="exact" w:val="470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8" w:lineRule="auto"/>
              <w:ind w:left="156" w:right="16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下位機錯誤應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答</w:t>
            </w:r>
            <w:proofErr w:type="spellEnd"/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2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5" w:lineRule="exact"/>
            </w:pPr>
          </w:p>
          <w:p w:rsidR="005C57CB" w:rsidRDefault="00A221C7">
            <w:pPr>
              <w:autoSpaceDE w:val="0"/>
              <w:autoSpaceDN w:val="0"/>
              <w:ind w:left="578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功能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0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85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錯誤碼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2" w:lineRule="exact"/>
            </w:pPr>
          </w:p>
          <w:p w:rsidR="005C57CB" w:rsidRDefault="00A221C7">
            <w:pPr>
              <w:ind w:lef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3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89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83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31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錯誤代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碼見協定說明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2" w:line="212" w:lineRule="auto"/>
              <w:ind w:left="192" w:righ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7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78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16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讀取資訊寄存器指令舉例</w:t>
      </w:r>
      <w:r>
        <w:rPr>
          <w:rFonts w:ascii="新細明體" w:eastAsia="新細明體" w:hAnsi="新細明體" w:cs="新細明體"/>
          <w:color w:val="000000"/>
          <w:spacing w:val="-11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b/>
          <w:color w:val="000000"/>
          <w:spacing w:val="-6"/>
          <w:sz w:val="21"/>
          <w:szCs w:val="21"/>
          <w:lang w:eastAsia="zh-TW"/>
        </w:rPr>
        <w:t>（數據為十</w:t>
      </w:r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六進位）</w:t>
      </w:r>
    </w:p>
    <w:p w:rsidR="005C57CB" w:rsidRDefault="005C57CB">
      <w:pPr>
        <w:spacing w:line="328" w:lineRule="exact"/>
        <w:rPr>
          <w:lang w:eastAsia="zh-TW"/>
        </w:rPr>
      </w:pPr>
    </w:p>
    <w:p w:rsidR="005C57CB" w:rsidRDefault="00A221C7">
      <w:pPr>
        <w:tabs>
          <w:tab w:val="left" w:pos="3097"/>
          <w:tab w:val="left" w:pos="3778"/>
          <w:tab w:val="left" w:pos="4506"/>
        </w:tabs>
        <w:autoSpaceDE w:val="0"/>
        <w:autoSpaceDN w:val="0"/>
        <w:spacing w:line="274" w:lineRule="auto"/>
        <w:ind w:left="991" w:right="323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例：從</w:t>
      </w:r>
      <w:r>
        <w:rPr>
          <w:rFonts w:ascii="新細明體" w:eastAsia="新細明體" w:hAnsi="新細明體" w:cs="新細明體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40H</w:t>
      </w:r>
      <w:r>
        <w:rPr>
          <w:rFonts w:ascii="Times New Roman" w:eastAsia="Times New Roman" w:hAnsi="Times New Roman" w:cs="Times New Roman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位址開始讀取</w:t>
      </w:r>
      <w:r>
        <w:rPr>
          <w:rFonts w:ascii="新細明體" w:eastAsia="新細明體" w:hAnsi="新細明體" w:cs="新細明體"/>
          <w:b/>
          <w:spacing w:val="-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10</w:t>
      </w:r>
      <w:r>
        <w:rPr>
          <w:rFonts w:ascii="Times New Roman" w:eastAsia="Times New Roman" w:hAnsi="Times New Roman" w:cs="Times New Roman"/>
          <w:b/>
          <w:spacing w:val="-6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個資訊寄存器</w:t>
      </w: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上機位發送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3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40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A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C4</w:t>
      </w:r>
      <w:r>
        <w:rPr>
          <w:rFonts w:ascii="Times New Roman" w:eastAsia="Times New Roman" w:hAnsi="Times New Roman" w:cs="Times New Roman"/>
          <w:b/>
          <w:spacing w:val="-7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19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tabs>
          <w:tab w:val="left" w:pos="3620"/>
          <w:tab w:val="left" w:pos="4321"/>
          <w:tab w:val="left" w:pos="5031"/>
          <w:tab w:val="left" w:pos="5742"/>
        </w:tabs>
        <w:autoSpaceDE w:val="0"/>
        <w:autoSpaceDN w:val="0"/>
        <w:spacing w:before="1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14"/>
          <w:sz w:val="21"/>
          <w:szCs w:val="21"/>
          <w:lang w:eastAsia="zh-TW"/>
        </w:rPr>
        <w:t>下機位應答：</w:t>
      </w:r>
      <w:r>
        <w:rPr>
          <w:rFonts w:ascii="新細明體" w:eastAsia="新細明體" w:hAnsi="新細明體" w:cs="新細明體"/>
          <w:b/>
          <w:spacing w:val="3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3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1"/>
          <w:szCs w:val="21"/>
          <w:lang w:eastAsia="zh-TW"/>
        </w:rPr>
        <w:t>03</w:t>
      </w:r>
      <w:r>
        <w:rPr>
          <w:rFonts w:ascii="Times New Roman" w:eastAsia="Times New Roman" w:hAnsi="Times New Roman" w:cs="Times New Roman"/>
          <w:b/>
          <w:spacing w:val="4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1"/>
          <w:szCs w:val="21"/>
          <w:lang w:eastAsia="zh-TW"/>
        </w:rPr>
        <w:t>14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2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u w:val="single" w:color="000000"/>
          <w:lang w:eastAsia="zh-TW"/>
        </w:rPr>
        <w:t>11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4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  <w:u w:val="single" w:color="000000"/>
          <w:lang w:eastAsia="zh-TW"/>
        </w:rPr>
        <w:t>00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4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1"/>
          <w:szCs w:val="21"/>
          <w:u w:val="single" w:color="000000"/>
          <w:lang w:eastAsia="zh-TW"/>
        </w:rPr>
        <w:t>00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5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5"/>
          <w:sz w:val="21"/>
          <w:szCs w:val="21"/>
          <w:u w:val="single" w:color="000000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7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u w:val="single" w:color="000000"/>
          <w:lang w:eastAsia="zh-TW"/>
        </w:rPr>
        <w:t>02</w:t>
      </w:r>
      <w:r>
        <w:rPr>
          <w:rFonts w:ascii="Times New Roman" w:eastAsia="Times New Roman" w:hAnsi="Times New Roman" w:cs="Times New Roman"/>
          <w:b/>
          <w:spacing w:val="5"/>
          <w:sz w:val="21"/>
          <w:szCs w:val="21"/>
          <w:u w:val="single" w:color="000000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11"/>
          <w:sz w:val="21"/>
          <w:szCs w:val="21"/>
          <w:u w:val="single" w:color="000000"/>
          <w:lang w:eastAsia="zh-TW"/>
        </w:rPr>
        <w:t>12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tabs>
          <w:tab w:val="left" w:pos="1411"/>
          <w:tab w:val="left" w:pos="2777"/>
          <w:tab w:val="left" w:pos="4319"/>
        </w:tabs>
        <w:spacing w:before="60" w:line="244" w:lineRule="auto"/>
        <w:ind w:left="989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0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3</w:t>
      </w:r>
      <w:r>
        <w:rPr>
          <w:rFonts w:ascii="Times New Roman" w:eastAsia="Times New Roman" w:hAnsi="Times New Roman" w:cs="Times New Roman"/>
          <w:b/>
          <w:spacing w:val="10"/>
          <w:sz w:val="21"/>
          <w:szCs w:val="21"/>
          <w:u w:val="single" w:color="000000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12</w:t>
      </w:r>
      <w:r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34</w:t>
      </w:r>
      <w:r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AB</w:t>
      </w:r>
      <w:r>
        <w:rPr>
          <w:rFonts w:ascii="Times New Roman" w:eastAsia="Times New Roman" w:hAnsi="Times New Roman" w:cs="Times New Roman"/>
          <w:b/>
          <w:spacing w:val="12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CD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F8</w:t>
      </w:r>
      <w:r>
        <w:rPr>
          <w:rFonts w:ascii="Times New Roman" w:eastAsia="Times New Roman" w:hAnsi="Times New Roman" w:cs="Times New Roman"/>
          <w:b/>
          <w:spacing w:val="-9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B1</w:t>
      </w:r>
    </w:p>
    <w:p w:rsidR="005C57CB" w:rsidRDefault="005C57CB">
      <w:pPr>
        <w:spacing w:line="379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  <w:lang w:eastAsia="zh-TW"/>
        </w:rPr>
        <w:t>發送解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讀：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3"/>
        <w:gridCol w:w="946"/>
        <w:gridCol w:w="1142"/>
        <w:gridCol w:w="1174"/>
        <w:gridCol w:w="1109"/>
      </w:tblGrid>
      <w:tr w:rsidR="005C57CB">
        <w:trPr>
          <w:trHeight w:hRule="exact" w:val="326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178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上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發送</w:t>
            </w:r>
            <w:proofErr w:type="spellEnd"/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37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38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37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A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3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C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19</w:t>
            </w:r>
          </w:p>
        </w:tc>
      </w:tr>
      <w:tr w:rsidR="005C57CB">
        <w:trPr>
          <w:trHeight w:hRule="exact" w:val="321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5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5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44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址為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讀取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參數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9"/>
              <w:ind w:lef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寄存器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29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位址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11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040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開始</w:t>
            </w:r>
            <w:proofErr w:type="spellEnd"/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讀取</w:t>
            </w:r>
            <w:proofErr w:type="spellEnd"/>
            <w:r>
              <w:rPr>
                <w:rFonts w:ascii="新細明體" w:eastAsia="新細明體" w:hAnsi="新細明體" w:cs="新細明體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18"/>
                <w:szCs w:val="18"/>
              </w:rPr>
              <w:t>個寄</w:t>
            </w:r>
            <w:proofErr w:type="spellEnd"/>
          </w:p>
          <w:p w:rsidR="005C57CB" w:rsidRDefault="005C57CB">
            <w:pPr>
              <w:spacing w:line="93" w:lineRule="exact"/>
            </w:pPr>
          </w:p>
          <w:p w:rsidR="005C57CB" w:rsidRDefault="00A221C7">
            <w:pPr>
              <w:autoSpaceDE w:val="0"/>
              <w:autoSpaceDN w:val="0"/>
              <w:ind w:left="3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存器</w:t>
            </w:r>
            <w:proofErr w:type="spellEnd"/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19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10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9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2"/>
          <w:sz w:val="21"/>
          <w:szCs w:val="21"/>
          <w:lang w:eastAsia="zh-TW"/>
        </w:rPr>
        <w:t>應答解讀：</w:t>
      </w:r>
      <w:r>
        <w:rPr>
          <w:rFonts w:ascii="新細明體" w:eastAsia="新細明體" w:hAnsi="新細明體" w:cs="新細明體"/>
          <w:b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3"/>
          <w:sz w:val="21"/>
          <w:szCs w:val="21"/>
          <w:lang w:eastAsia="zh-TW"/>
        </w:rPr>
        <w:t>（資訊寄存器位址參見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P17</w:t>
      </w:r>
      <w:r>
        <w:rPr>
          <w:rFonts w:ascii="新細明體" w:eastAsia="新細明體" w:hAnsi="新細明體" w:cs="新細明體"/>
          <w:color w:val="000000"/>
          <w:spacing w:val="4"/>
          <w:sz w:val="21"/>
          <w:szCs w:val="21"/>
          <w:lang w:eastAsia="zh-TW"/>
        </w:rPr>
        <w:t>）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7" w:lineRule="exact"/>
        <w:rPr>
          <w:lang w:eastAsia="zh-TW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805"/>
        <w:gridCol w:w="1803"/>
        <w:gridCol w:w="1819"/>
      </w:tblGrid>
      <w:tr w:rsidR="005C57CB">
        <w:trPr>
          <w:trHeight w:hRule="exact" w:val="321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2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3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80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14</w:t>
            </w:r>
          </w:p>
        </w:tc>
      </w:tr>
      <w:tr w:rsidR="005C57CB">
        <w:trPr>
          <w:trHeight w:hRule="exact" w:val="321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847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80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20</w:t>
            </w:r>
          </w:p>
        </w:tc>
      </w:tr>
      <w:tr w:rsidR="005C57CB">
        <w:trPr>
          <w:trHeight w:hRule="exact" w:val="650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4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從機位址為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26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應答資訊寄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存器</w:t>
            </w:r>
            <w:proofErr w:type="spellEnd"/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09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共</w:t>
            </w:r>
            <w:r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個寄存器</w:t>
            </w:r>
          </w:p>
          <w:p w:rsidR="005C57CB" w:rsidRDefault="00A221C7">
            <w:pPr>
              <w:autoSpaceDE w:val="0"/>
              <w:autoSpaceDN w:val="0"/>
              <w:spacing w:before="78"/>
              <w:ind w:left="21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長度</w:t>
            </w:r>
            <w:r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個位元組</w:t>
            </w:r>
          </w:p>
        </w:tc>
      </w:tr>
    </w:tbl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308"/>
        <w:gridCol w:w="1308"/>
        <w:gridCol w:w="1308"/>
        <w:gridCol w:w="1322"/>
      </w:tblGrid>
      <w:tr w:rsidR="005C57CB">
        <w:trPr>
          <w:trHeight w:hRule="exact" w:val="326"/>
        </w:trPr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310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01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</w:t>
            </w:r>
          </w:p>
        </w:tc>
      </w:tr>
      <w:tr w:rsidR="005C57CB">
        <w:trPr>
          <w:trHeight w:hRule="exact" w:val="322"/>
        </w:trPr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位址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9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H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H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H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H</w:t>
            </w:r>
          </w:p>
        </w:tc>
      </w:tr>
      <w:tr w:rsidR="005C57CB">
        <w:trPr>
          <w:trHeight w:hRule="exact" w:val="321"/>
        </w:trPr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工作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模式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21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模式參數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工作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事件</w:t>
            </w:r>
            <w:proofErr w:type="spellEnd"/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狀態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指示</w:t>
            </w:r>
            <w:proofErr w:type="spellEnd"/>
          </w:p>
        </w:tc>
      </w:tr>
      <w:tr w:rsidR="005C57CB">
        <w:trPr>
          <w:trHeight w:hRule="exact" w:val="650"/>
        </w:trPr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57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當前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處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模式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此處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無意義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此處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無意義</w:t>
            </w:r>
            <w:proofErr w:type="spellEnd"/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此處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無意義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308"/>
        <w:gridCol w:w="1309"/>
        <w:gridCol w:w="1308"/>
        <w:gridCol w:w="1322"/>
      </w:tblGrid>
      <w:tr w:rsidR="005C57CB">
        <w:trPr>
          <w:trHeight w:hRule="exact" w:val="326"/>
        </w:trPr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310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6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</w:t>
            </w:r>
          </w:p>
        </w:tc>
      </w:tr>
      <w:tr w:rsidR="005C57CB">
        <w:trPr>
          <w:trHeight w:hRule="exact" w:val="321"/>
        </w:trPr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位址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9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44H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5H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6H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3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7H</w:t>
            </w:r>
          </w:p>
        </w:tc>
      </w:tr>
      <w:tr w:rsidR="005C57CB">
        <w:trPr>
          <w:trHeight w:hRule="exact" w:val="334"/>
        </w:trPr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3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設備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類型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設備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型號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軟體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版本</w:t>
            </w:r>
            <w:proofErr w:type="spellEnd"/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硬體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版本</w:t>
            </w:r>
            <w:proofErr w:type="spellEnd"/>
          </w:p>
        </w:tc>
      </w:tr>
      <w:tr w:rsidR="005C57CB">
        <w:trPr>
          <w:trHeight w:hRule="exact" w:val="336"/>
        </w:trPr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57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2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54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設備型號</w:t>
            </w:r>
            <w:proofErr w:type="spellEnd"/>
            <w:r>
              <w:rPr>
                <w:rFonts w:ascii="新細明體" w:eastAsia="新細明體" w:hAnsi="新細明體" w:cs="新細明體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CON120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320"/>
        <w:gridCol w:w="1321"/>
        <w:gridCol w:w="2590"/>
      </w:tblGrid>
      <w:tr w:rsidR="005C57CB">
        <w:trPr>
          <w:trHeight w:hRule="exact" w:val="32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322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4" w:line="243" w:lineRule="auto"/>
              <w:ind w:left="47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34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4" w:line="243" w:lineRule="auto"/>
              <w:ind w:left="39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CD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4" w:line="243" w:lineRule="auto"/>
              <w:ind w:left="107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F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B1</w:t>
            </w:r>
          </w:p>
        </w:tc>
      </w:tr>
      <w:tr w:rsidR="005C57CB">
        <w:trPr>
          <w:trHeight w:hRule="exact" w:val="32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2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位址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H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0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9H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3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32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38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序號高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37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序號低</w:t>
            </w:r>
            <w:proofErr w:type="spellEnd"/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3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59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4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設備序號</w:t>
            </w:r>
            <w:proofErr w:type="spellEnd"/>
            <w:r>
              <w:rPr>
                <w:rFonts w:ascii="新細明體" w:eastAsia="新細明體" w:hAnsi="新細明體" w:cs="新細明體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234ABCD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89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5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11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 w:rsidRPr="002146D6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  <w:highlight w:val="yellow"/>
          <w:lang w:eastAsia="zh-TW"/>
        </w:rPr>
        <w:t>5</w:t>
      </w:r>
      <w:r w:rsidRPr="002146D6">
        <w:rPr>
          <w:rFonts w:ascii="Times New Roman" w:eastAsia="Times New Roman" w:hAnsi="Times New Roman" w:cs="Times New Roman"/>
          <w:b/>
          <w:spacing w:val="1"/>
          <w:sz w:val="21"/>
          <w:szCs w:val="21"/>
          <w:highlight w:val="yellow"/>
          <w:lang w:eastAsia="zh-TW"/>
        </w:rPr>
        <w:t xml:space="preserve"> </w:t>
      </w:r>
      <w:r w:rsidRPr="002146D6">
        <w:rPr>
          <w:rFonts w:ascii="新細明體" w:eastAsia="新細明體" w:hAnsi="新細明體" w:cs="新細明體"/>
          <w:b/>
          <w:color w:val="000000"/>
          <w:spacing w:val="4"/>
          <w:sz w:val="21"/>
          <w:szCs w:val="21"/>
          <w:highlight w:val="yellow"/>
          <w:lang w:eastAsia="zh-TW"/>
        </w:rPr>
        <w:t>修改單</w:t>
      </w:r>
      <w:proofErr w:type="gramStart"/>
      <w:r w:rsidRPr="002146D6">
        <w:rPr>
          <w:rFonts w:ascii="新細明體" w:eastAsia="新細明體" w:hAnsi="新細明體" w:cs="新細明體"/>
          <w:b/>
          <w:color w:val="000000"/>
          <w:spacing w:val="4"/>
          <w:sz w:val="21"/>
          <w:szCs w:val="21"/>
          <w:highlight w:val="yellow"/>
          <w:lang w:eastAsia="zh-TW"/>
        </w:rPr>
        <w:t>個</w:t>
      </w:r>
      <w:proofErr w:type="gramEnd"/>
      <w:r w:rsidRPr="002146D6">
        <w:rPr>
          <w:rFonts w:ascii="新細明體" w:eastAsia="新細明體" w:hAnsi="新細明體" w:cs="新細明體"/>
          <w:b/>
          <w:color w:val="000000"/>
          <w:spacing w:val="4"/>
          <w:sz w:val="21"/>
          <w:szCs w:val="21"/>
          <w:highlight w:val="yellow"/>
          <w:lang w:eastAsia="zh-TW"/>
        </w:rPr>
        <w:t>參數或資訊寄存器指令格式</w:t>
      </w:r>
      <w:r w:rsidRPr="002146D6">
        <w:rPr>
          <w:rFonts w:ascii="新細明體" w:eastAsia="新細明體" w:hAnsi="新細明體" w:cs="新細明體"/>
          <w:b/>
          <w:spacing w:val="2"/>
          <w:sz w:val="21"/>
          <w:szCs w:val="21"/>
          <w:highlight w:val="yellow"/>
          <w:lang w:eastAsia="zh-TW"/>
        </w:rPr>
        <w:t xml:space="preserve"> </w:t>
      </w:r>
      <w:r w:rsidRPr="002146D6"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highlight w:val="yellow"/>
          <w:lang w:eastAsia="zh-TW"/>
        </w:rPr>
        <w:t>功能碼</w:t>
      </w:r>
      <w:r w:rsidRPr="002146D6">
        <w:rPr>
          <w:rFonts w:ascii="新細明體" w:eastAsia="新細明體" w:hAnsi="新細明體" w:cs="新細明體"/>
          <w:b/>
          <w:spacing w:val="1"/>
          <w:sz w:val="21"/>
          <w:szCs w:val="21"/>
          <w:highlight w:val="yellow"/>
          <w:lang w:eastAsia="zh-TW"/>
        </w:rPr>
        <w:t xml:space="preserve"> </w:t>
      </w:r>
      <w:r w:rsidRPr="002146D6"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  <w:highlight w:val="yellow"/>
          <w:lang w:eastAsia="zh-TW"/>
        </w:rPr>
        <w:t>06H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2" w:lineRule="exact"/>
        <w:rPr>
          <w:lang w:eastAsia="zh-TW"/>
        </w:rPr>
      </w:pPr>
    </w:p>
    <w:tbl>
      <w:tblPr>
        <w:tblW w:w="0" w:type="auto"/>
        <w:tblInd w:w="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135"/>
        <w:gridCol w:w="994"/>
        <w:gridCol w:w="2110"/>
        <w:gridCol w:w="1075"/>
        <w:gridCol w:w="1178"/>
      </w:tblGrid>
      <w:tr w:rsidR="005C57CB">
        <w:trPr>
          <w:trHeight w:hRule="exact" w:val="463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82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spacing w:line="212" w:lineRule="auto"/>
              <w:ind w:left="100" w:right="11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0"/>
                <w:sz w:val="18"/>
                <w:szCs w:val="18"/>
              </w:rPr>
              <w:t>上位機指</w:t>
            </w: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令格</w:t>
            </w:r>
            <w:proofErr w:type="spellEnd"/>
          </w:p>
          <w:p w:rsidR="005C57CB" w:rsidRDefault="00A221C7">
            <w:pPr>
              <w:autoSpaceDE w:val="0"/>
              <w:autoSpaceDN w:val="0"/>
              <w:ind w:left="192"/>
            </w:pP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式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21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碼</w:t>
            </w:r>
            <w:proofErr w:type="spellEnd"/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23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要修改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的寄存器位址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25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修改值</w:t>
            </w:r>
            <w:proofErr w:type="spellEnd"/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5"/>
        </w:trPr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18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6H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7"/>
              <w:ind w:left="146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  <w:lang w:eastAsia="zh-TW"/>
              </w:rPr>
              <w:t>器中具有可寫屬性</w:t>
            </w:r>
          </w:p>
          <w:p w:rsidR="005C57CB" w:rsidRDefault="00A221C7">
            <w:pPr>
              <w:autoSpaceDE w:val="0"/>
              <w:autoSpaceDN w:val="0"/>
              <w:spacing w:line="199" w:lineRule="auto"/>
              <w:ind w:left="506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的寄存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  <w:lang w:eastAsia="zh-TW"/>
              </w:rPr>
              <w:t>器位址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34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據</w:t>
            </w:r>
            <w:proofErr w:type="spellEnd"/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 w:line="212" w:lineRule="auto"/>
              <w:ind w:left="278" w:right="3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77"/>
        </w:trPr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70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0" w:lineRule="exact"/>
            </w:pPr>
          </w:p>
          <w:p w:rsidR="005C57CB" w:rsidRDefault="00A221C7">
            <w:pPr>
              <w:autoSpaceDE w:val="0"/>
              <w:autoSpaceDN w:val="0"/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51"/>
        <w:gridCol w:w="994"/>
        <w:gridCol w:w="2126"/>
        <w:gridCol w:w="1054"/>
        <w:gridCol w:w="1183"/>
      </w:tblGrid>
      <w:tr w:rsidR="005C57CB">
        <w:trPr>
          <w:trHeight w:hRule="exact" w:val="471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line="208" w:lineRule="auto"/>
              <w:ind w:left="182" w:righ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0"/>
                <w:sz w:val="18"/>
                <w:szCs w:val="18"/>
              </w:rPr>
              <w:t>下位機正常應</w:t>
            </w:r>
            <w:r>
              <w:rPr>
                <w:rFonts w:ascii="新細明體" w:eastAsia="新細明體" w:hAnsi="新細明體" w:cs="新細明體"/>
                <w:color w:val="000000"/>
                <w:spacing w:val="-24"/>
                <w:sz w:val="18"/>
                <w:szCs w:val="18"/>
              </w:rPr>
              <w:t>答</w:t>
            </w:r>
            <w:proofErr w:type="spellEnd"/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0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1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功能碼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4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已修改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的寄存器位址</w:t>
            </w:r>
            <w:proofErr w:type="spellEnd"/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15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已修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改值</w:t>
            </w:r>
            <w:proofErr w:type="spellEnd"/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2" w:lineRule="exact"/>
            </w:pPr>
          </w:p>
          <w:p w:rsidR="005C57CB" w:rsidRDefault="00A221C7">
            <w:pPr>
              <w:ind w:left="39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3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6H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4"/>
              <w:ind w:left="153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  <w:lang w:eastAsia="zh-TW"/>
              </w:rPr>
              <w:t>器中具有可寫屬性</w:t>
            </w:r>
          </w:p>
          <w:p w:rsidR="005C57CB" w:rsidRDefault="00A221C7">
            <w:pPr>
              <w:autoSpaceDE w:val="0"/>
              <w:autoSpaceDN w:val="0"/>
              <w:spacing w:line="200" w:lineRule="auto"/>
              <w:ind w:left="513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的寄存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  <w:lang w:eastAsia="zh-TW"/>
              </w:rPr>
              <w:t>器位址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3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數據</w:t>
            </w:r>
            <w:proofErr w:type="spellEnd"/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2" w:line="212" w:lineRule="auto"/>
              <w:ind w:left="280" w:right="30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96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4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71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1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0" w:lineRule="exact"/>
            </w:pPr>
          </w:p>
          <w:p w:rsidR="005C57CB" w:rsidRDefault="00A221C7">
            <w:pPr>
              <w:autoSpaceDE w:val="0"/>
              <w:autoSpaceDN w:val="0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82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163"/>
        <w:gridCol w:w="1815"/>
        <w:gridCol w:w="1966"/>
        <w:gridCol w:w="1546"/>
      </w:tblGrid>
      <w:tr w:rsidR="005C57CB">
        <w:trPr>
          <w:trHeight w:hRule="exact" w:val="468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86" w:lineRule="exact"/>
            </w:pPr>
          </w:p>
          <w:p w:rsidR="005C57CB" w:rsidRDefault="00A221C7">
            <w:pPr>
              <w:autoSpaceDE w:val="0"/>
              <w:autoSpaceDN w:val="0"/>
              <w:spacing w:line="212" w:lineRule="auto"/>
              <w:ind w:left="100" w:right="11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0"/>
                <w:sz w:val="18"/>
                <w:szCs w:val="18"/>
              </w:rPr>
              <w:t>下位機錯</w:t>
            </w: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誤應</w:t>
            </w:r>
            <w:proofErr w:type="spellEnd"/>
          </w:p>
          <w:p w:rsidR="005C57CB" w:rsidRDefault="00A221C7">
            <w:pPr>
              <w:autoSpaceDE w:val="0"/>
              <w:autoSpaceDN w:val="0"/>
              <w:ind w:left="192"/>
            </w:pP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答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21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5" w:lineRule="exact"/>
            </w:pPr>
          </w:p>
          <w:p w:rsidR="005C57CB" w:rsidRDefault="00A221C7">
            <w:pPr>
              <w:autoSpaceDE w:val="0"/>
              <w:autoSpaceDN w:val="0"/>
              <w:ind w:left="423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功能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0H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30" w:lineRule="exact"/>
            </w:pPr>
          </w:p>
          <w:p w:rsidR="005C57CB" w:rsidRDefault="00A221C7">
            <w:pPr>
              <w:autoSpaceDE w:val="0"/>
              <w:autoSpaceDN w:val="0"/>
              <w:ind w:left="7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錯誤碼</w:t>
            </w:r>
            <w:proofErr w:type="spellEnd"/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2" w:lineRule="exact"/>
            </w:pPr>
          </w:p>
          <w:p w:rsidR="005C57CB" w:rsidRDefault="00A221C7">
            <w:pPr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</w:p>
        </w:tc>
      </w:tr>
      <w:tr w:rsidR="005C57CB">
        <w:trPr>
          <w:trHeight w:hRule="exact" w:val="465"/>
        </w:trPr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H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FFH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7" w:lineRule="exact"/>
            </w:pPr>
          </w:p>
          <w:p w:rsidR="005C57CB" w:rsidRDefault="00A221C7">
            <w:pPr>
              <w:ind w:left="74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86H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25" w:lineRule="exact"/>
            </w:pPr>
          </w:p>
          <w:p w:rsidR="005C57CB" w:rsidRDefault="00A221C7">
            <w:pPr>
              <w:autoSpaceDE w:val="0"/>
              <w:autoSpaceDN w:val="0"/>
              <w:ind w:left="16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錯誤代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碼見協定說明</w:t>
            </w:r>
            <w:proofErr w:type="spellEnd"/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 w:line="212" w:lineRule="auto"/>
              <w:ind w:left="463" w:right="48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CR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9"/>
                <w:sz w:val="18"/>
                <w:szCs w:val="18"/>
              </w:rPr>
              <w:t>低</w:t>
            </w:r>
          </w:p>
        </w:tc>
      </w:tr>
      <w:tr w:rsidR="005C57CB">
        <w:trPr>
          <w:trHeight w:hRule="exact" w:val="478"/>
        </w:trPr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1" w:lineRule="exact"/>
            </w:pPr>
          </w:p>
          <w:p w:rsidR="005C57CB" w:rsidRDefault="00A221C7">
            <w:pPr>
              <w:autoSpaceDE w:val="0"/>
              <w:autoSpaceDN w:val="0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1" w:lineRule="exact"/>
            </w:pPr>
          </w:p>
          <w:p w:rsidR="005C57CB" w:rsidRDefault="00A221C7">
            <w:pPr>
              <w:autoSpaceDE w:val="0"/>
              <w:autoSpaceDN w:val="0"/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1" w:lineRule="exact"/>
            </w:pPr>
          </w:p>
          <w:p w:rsidR="005C57CB" w:rsidRDefault="00A221C7">
            <w:pPr>
              <w:autoSpaceDE w:val="0"/>
              <w:autoSpaceDN w:val="0"/>
              <w:ind w:left="6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1" w:lineRule="exact"/>
            </w:pPr>
          </w:p>
          <w:p w:rsidR="005C57CB" w:rsidRDefault="00A221C7">
            <w:pPr>
              <w:autoSpaceDE w:val="0"/>
              <w:autoSpaceDN w:val="0"/>
              <w:ind w:left="4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位元組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16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修改單</w:t>
      </w:r>
      <w:proofErr w:type="gramStart"/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個</w:t>
      </w:r>
      <w:proofErr w:type="gramEnd"/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參數或資訊寄存器指令舉例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b/>
          <w:color w:val="000000"/>
          <w:spacing w:val="-5"/>
          <w:sz w:val="21"/>
          <w:szCs w:val="21"/>
          <w:lang w:eastAsia="zh-TW"/>
        </w:rPr>
        <w:t>（數據</w:t>
      </w:r>
      <w:r>
        <w:rPr>
          <w:rFonts w:ascii="新細明體" w:eastAsia="新細明體" w:hAnsi="新細明體" w:cs="新細明體"/>
          <w:b/>
          <w:color w:val="000000"/>
          <w:spacing w:val="-4"/>
          <w:sz w:val="21"/>
          <w:szCs w:val="21"/>
          <w:lang w:eastAsia="zh-TW"/>
        </w:rPr>
        <w:t>為十六進位）</w:t>
      </w:r>
    </w:p>
    <w:p w:rsidR="005C57CB" w:rsidRDefault="005C57CB">
      <w:pPr>
        <w:spacing w:line="328" w:lineRule="exact"/>
        <w:rPr>
          <w:lang w:eastAsia="zh-TW"/>
        </w:rPr>
      </w:pPr>
    </w:p>
    <w:p w:rsidR="005C57CB" w:rsidRDefault="00A221C7">
      <w:pPr>
        <w:tabs>
          <w:tab w:val="left" w:pos="3097"/>
          <w:tab w:val="left" w:pos="3778"/>
        </w:tabs>
        <w:autoSpaceDE w:val="0"/>
        <w:autoSpaceDN w:val="0"/>
        <w:spacing w:line="274" w:lineRule="auto"/>
        <w:ind w:left="991" w:right="2816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例</w:t>
      </w:r>
      <w:r>
        <w:rPr>
          <w:rFonts w:ascii="新細明體" w:eastAsia="新細明體" w:hAnsi="新細明體" w:cs="新細明體"/>
          <w:b/>
          <w:spacing w:val="-10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1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：將測量範圍（寄存器</w:t>
      </w:r>
      <w:r>
        <w:rPr>
          <w:rFonts w:ascii="新細明體" w:eastAsia="新細明體" w:hAnsi="新細明體" w:cs="新細明體"/>
          <w:b/>
          <w:spacing w:val="-1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24H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）修改為高量程</w:t>
      </w: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上機位發送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6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24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3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u w:val="single" w:color="000000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89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C0</w:t>
      </w:r>
    </w:p>
    <w:p w:rsidR="005C57CB" w:rsidRDefault="00A221C7">
      <w:pPr>
        <w:tabs>
          <w:tab w:val="left" w:pos="3097"/>
          <w:tab w:val="left" w:pos="3778"/>
        </w:tabs>
        <w:autoSpaceDE w:val="0"/>
        <w:autoSpaceDN w:val="0"/>
        <w:spacing w:before="1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下機位應答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6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24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03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u w:val="single" w:color="000000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89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  <w:lang w:eastAsia="zh-TW"/>
        </w:rPr>
        <w:t>C0</w:t>
      </w:r>
    </w:p>
    <w:p w:rsidR="005C57CB" w:rsidRDefault="005C57CB">
      <w:pPr>
        <w:spacing w:line="373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  <w:lang w:eastAsia="zh-TW"/>
        </w:rPr>
        <w:t>發送解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讀：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118"/>
        <w:gridCol w:w="1121"/>
        <w:gridCol w:w="1142"/>
        <w:gridCol w:w="1133"/>
        <w:gridCol w:w="1152"/>
      </w:tblGrid>
      <w:tr w:rsidR="005C57CB">
        <w:trPr>
          <w:trHeight w:hRule="exact" w:val="321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上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發送</w:t>
            </w:r>
            <w:proofErr w:type="spellEnd"/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4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4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8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2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7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C0</w:t>
            </w:r>
          </w:p>
        </w:tc>
      </w:tr>
      <w:tr w:rsidR="005C57CB">
        <w:trPr>
          <w:trHeight w:hRule="exact" w:val="321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8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50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37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9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址為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修改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寄存器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460"/>
            </w:pP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值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範圍存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204"/>
            </w:pP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器</w:t>
            </w:r>
            <w:r>
              <w:rPr>
                <w:rFonts w:ascii="新細明體" w:eastAsia="新細明體" w:hAnsi="新細明體" w:cs="新細明體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024H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0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將值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修改為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21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高量程</w:t>
            </w:r>
            <w:proofErr w:type="spellEnd"/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67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12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66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</w:rPr>
        <w:t>應答解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讀</w:t>
      </w:r>
      <w:proofErr w:type="spellEnd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：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075"/>
        <w:gridCol w:w="1075"/>
        <w:gridCol w:w="1099"/>
        <w:gridCol w:w="1090"/>
        <w:gridCol w:w="1109"/>
      </w:tblGrid>
      <w:tr w:rsidR="005C57CB">
        <w:trPr>
          <w:trHeight w:hRule="exact" w:val="32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214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應答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43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43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24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5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3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7" w:line="243" w:lineRule="auto"/>
              <w:ind w:left="33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C0</w:t>
            </w:r>
          </w:p>
        </w:tc>
      </w:tr>
      <w:tr w:rsidR="005C57CB">
        <w:trPr>
          <w:trHeight w:hRule="exact" w:val="321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92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962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60" w:lineRule="exact"/>
            </w:pPr>
          </w:p>
          <w:p w:rsidR="005C57CB" w:rsidRDefault="00A221C7">
            <w:pPr>
              <w:autoSpaceDE w:val="0"/>
              <w:autoSpaceDN w:val="0"/>
              <w:ind w:left="48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 w:line="311" w:lineRule="auto"/>
              <w:ind w:left="98" w:right="108" w:firstLine="6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從機位址</w:t>
            </w:r>
            <w:r>
              <w:rPr>
                <w:rFonts w:ascii="新細明體" w:eastAsia="新細明體" w:hAnsi="新細明體" w:cs="新細明體"/>
                <w:color w:val="000000"/>
                <w:spacing w:val="-13"/>
                <w:sz w:val="18"/>
                <w:szCs w:val="18"/>
              </w:rPr>
              <w:t>為</w:t>
            </w:r>
            <w:proofErr w:type="spellEnd"/>
            <w:r>
              <w:rPr>
                <w:rFonts w:ascii="新細明體" w:eastAsia="新細明體" w:hAnsi="新細明體" w:cs="新細明體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3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應答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修改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值</w:t>
            </w:r>
            <w:proofErr w:type="spellEnd"/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 w:line="321" w:lineRule="auto"/>
              <w:ind w:left="268" w:right="189" w:hanging="88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範圍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器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4H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7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已將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值修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10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改為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高量</w:t>
            </w:r>
            <w:proofErr w:type="spellEnd"/>
          </w:p>
          <w:p w:rsidR="005C57CB" w:rsidRDefault="005C57CB">
            <w:pPr>
              <w:spacing w:line="92" w:lineRule="exact"/>
            </w:pPr>
          </w:p>
          <w:p w:rsidR="005C57CB" w:rsidRDefault="00A221C7">
            <w:pPr>
              <w:autoSpaceDE w:val="0"/>
              <w:autoSpaceDN w:val="0"/>
              <w:ind w:left="447"/>
            </w:pP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程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46" w:lineRule="exact"/>
            </w:pPr>
          </w:p>
          <w:p w:rsidR="005C57CB" w:rsidRDefault="00A221C7">
            <w:pPr>
              <w:autoSpaceDE w:val="0"/>
              <w:autoSpaceDN w:val="0"/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9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991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例</w:t>
      </w:r>
      <w:r>
        <w:rPr>
          <w:rFonts w:ascii="新細明體" w:eastAsia="新細明體" w:hAnsi="新細明體" w:cs="新細明體"/>
          <w:b/>
          <w:spacing w:val="1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2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：將溫度偏置值（寄存器</w:t>
      </w:r>
      <w:r>
        <w:rPr>
          <w:rFonts w:ascii="新細明體" w:eastAsia="新細明體" w:hAnsi="新細明體" w:cs="新細明體"/>
          <w:b/>
          <w:spacing w:val="1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21H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）設置為</w:t>
      </w:r>
      <w:r>
        <w:rPr>
          <w:rFonts w:ascii="新細明體" w:eastAsia="新細明體" w:hAnsi="新細明體" w:cs="新細明體"/>
          <w:b/>
          <w:spacing w:val="13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-5.0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℃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tabs>
          <w:tab w:val="left" w:pos="3097"/>
          <w:tab w:val="left" w:pos="3778"/>
          <w:tab w:val="left" w:pos="4583"/>
        </w:tabs>
        <w:autoSpaceDE w:val="0"/>
        <w:autoSpaceDN w:val="0"/>
        <w:spacing w:before="39"/>
        <w:ind w:left="991"/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</w:rPr>
        <w:t>上機位發送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</w:rPr>
        <w:t>06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21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FF</w:t>
      </w:r>
      <w:r>
        <w:rPr>
          <w:rFonts w:ascii="Times New Roman" w:eastAsia="Times New Roman" w:hAnsi="Times New Roman" w:cs="Times New Roman"/>
          <w:b/>
          <w:spacing w:val="-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CE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1"/>
          <w:szCs w:val="21"/>
          <w:u w:val="single" w:color="000000"/>
        </w:rPr>
        <w:t>19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1"/>
          <w:szCs w:val="21"/>
          <w:u w:val="single" w:color="000000"/>
        </w:rPr>
        <w:t>A4</w:t>
      </w:r>
    </w:p>
    <w:p w:rsidR="005C57CB" w:rsidRDefault="00A221C7">
      <w:pPr>
        <w:tabs>
          <w:tab w:val="left" w:pos="3097"/>
          <w:tab w:val="left" w:pos="3778"/>
          <w:tab w:val="left" w:pos="4583"/>
        </w:tabs>
        <w:autoSpaceDE w:val="0"/>
        <w:autoSpaceDN w:val="0"/>
        <w:spacing w:before="39"/>
        <w:ind w:left="991"/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</w:rPr>
        <w:t>下機位應答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</w:rPr>
        <w:t>06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21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FF</w:t>
      </w:r>
      <w:r>
        <w:rPr>
          <w:rFonts w:ascii="Times New Roman" w:eastAsia="Times New Roman" w:hAnsi="Times New Roman" w:cs="Times New Roman"/>
          <w:b/>
          <w:spacing w:val="-9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 w:color="000000"/>
        </w:rPr>
        <w:t>CE</w:t>
      </w: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1"/>
          <w:szCs w:val="21"/>
          <w:u w:val="single" w:color="000000"/>
        </w:rPr>
        <w:t>19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1"/>
          <w:szCs w:val="21"/>
          <w:u w:val="single" w:color="000000"/>
        </w:rPr>
        <w:t>A4</w:t>
      </w:r>
    </w:p>
    <w:p w:rsidR="005C57CB" w:rsidRDefault="005C57CB">
      <w:pPr>
        <w:spacing w:line="373" w:lineRule="exact"/>
      </w:pPr>
    </w:p>
    <w:p w:rsidR="005C57CB" w:rsidRDefault="00A221C7">
      <w:pPr>
        <w:autoSpaceDE w:val="0"/>
        <w:autoSpaceDN w:val="0"/>
        <w:ind w:left="708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</w:rPr>
        <w:t>發送解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讀</w:t>
      </w:r>
      <w:proofErr w:type="spellEnd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：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073"/>
        <w:gridCol w:w="1075"/>
        <w:gridCol w:w="1099"/>
        <w:gridCol w:w="1097"/>
        <w:gridCol w:w="1106"/>
      </w:tblGrid>
      <w:tr w:rsidR="005C57CB">
        <w:trPr>
          <w:trHeight w:hRule="exact" w:val="326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206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上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位機發送</w:t>
            </w:r>
            <w:proofErr w:type="spellEnd"/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3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43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3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 w:line="243" w:lineRule="auto"/>
              <w:ind w:left="33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A4</w:t>
            </w:r>
          </w:p>
        </w:tc>
      </w:tr>
      <w:tr w:rsidR="005C57CB">
        <w:trPr>
          <w:trHeight w:hRule="exact" w:val="321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8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960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58" w:lineRule="exact"/>
            </w:pPr>
          </w:p>
          <w:p w:rsidR="005C57CB" w:rsidRDefault="00A221C7">
            <w:pPr>
              <w:autoSpaceDE w:val="0"/>
              <w:autoSpaceDN w:val="0"/>
              <w:ind w:left="47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6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址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98"/>
            </w:pPr>
            <w:r>
              <w:rPr>
                <w:rFonts w:ascii="新細明體" w:eastAsia="新細明體" w:hAnsi="新細明體" w:cs="新細明體"/>
                <w:color w:val="000000"/>
                <w:spacing w:val="-11"/>
                <w:sz w:val="18"/>
                <w:szCs w:val="18"/>
              </w:rPr>
              <w:t>為</w:t>
            </w:r>
            <w:r>
              <w:rPr>
                <w:rFonts w:ascii="新細明體" w:eastAsia="新細明體" w:hAnsi="新細明體" w:cs="新細明體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1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修改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寄存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34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器值</w:t>
            </w:r>
            <w:proofErr w:type="spellEnd"/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 w:line="321" w:lineRule="auto"/>
              <w:ind w:left="268" w:right="189" w:hanging="88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溫度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偏置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器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H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7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將值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修改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216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5.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℃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44" w:lineRule="exact"/>
            </w:pPr>
          </w:p>
          <w:p w:rsidR="005C57CB" w:rsidRDefault="00A221C7">
            <w:pPr>
              <w:autoSpaceDE w:val="0"/>
              <w:autoSpaceDN w:val="0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16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</w:rPr>
        <w:t>應答解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讀</w:t>
      </w:r>
      <w:proofErr w:type="spellEnd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：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073"/>
        <w:gridCol w:w="1075"/>
        <w:gridCol w:w="1099"/>
        <w:gridCol w:w="1097"/>
        <w:gridCol w:w="1106"/>
      </w:tblGrid>
      <w:tr w:rsidR="005C57CB">
        <w:trPr>
          <w:trHeight w:hRule="exact" w:val="324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211"/>
            </w:pPr>
            <w:proofErr w:type="spellStart"/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sz w:val="18"/>
                <w:szCs w:val="18"/>
              </w:rPr>
              <w:t>下位機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sz w:val="18"/>
                <w:szCs w:val="18"/>
              </w:rPr>
              <w:t>應答</w:t>
            </w:r>
            <w:proofErr w:type="spellEnd"/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0" w:line="243" w:lineRule="auto"/>
              <w:ind w:left="43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0" w:line="243" w:lineRule="auto"/>
              <w:ind w:left="43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06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0" w:line="243" w:lineRule="auto"/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0" w:line="243" w:lineRule="auto"/>
              <w:ind w:left="3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CE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0" w:line="243" w:lineRule="auto"/>
              <w:ind w:left="33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A4</w:t>
            </w:r>
          </w:p>
        </w:tc>
      </w:tr>
      <w:tr w:rsidR="005C57CB">
        <w:trPr>
          <w:trHeight w:hRule="exact" w:val="321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9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十進位</w:t>
            </w:r>
            <w:proofErr w:type="spellEnd"/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48"/>
              <w:ind w:left="41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960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58" w:lineRule="exact"/>
            </w:pPr>
          </w:p>
          <w:p w:rsidR="005C57CB" w:rsidRDefault="00A221C7">
            <w:pPr>
              <w:autoSpaceDE w:val="0"/>
              <w:autoSpaceDN w:val="0"/>
              <w:ind w:left="48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解讀</w:t>
            </w:r>
            <w:proofErr w:type="spellEnd"/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6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從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址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98"/>
            </w:pPr>
            <w:r>
              <w:rPr>
                <w:rFonts w:ascii="新細明體" w:eastAsia="新細明體" w:hAnsi="新細明體" w:cs="新細明體"/>
                <w:color w:val="000000"/>
                <w:spacing w:val="-11"/>
                <w:sz w:val="18"/>
                <w:szCs w:val="18"/>
              </w:rPr>
              <w:t>為</w:t>
            </w:r>
            <w:r>
              <w:rPr>
                <w:rFonts w:ascii="新細明體" w:eastAsia="新細明體" w:hAnsi="新細明體" w:cs="新細明體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1"/>
                <w:sz w:val="18"/>
                <w:szCs w:val="18"/>
              </w:rPr>
              <w:t>的設備</w:t>
            </w:r>
            <w:proofErr w:type="spellEnd"/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應答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修改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16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值</w:t>
            </w:r>
            <w:proofErr w:type="spellEnd"/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 w:line="321" w:lineRule="auto"/>
              <w:ind w:left="268" w:right="189" w:hanging="88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溫度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偏置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器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H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7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已將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值修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124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改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5.0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℃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44" w:lineRule="exact"/>
            </w:pPr>
          </w:p>
          <w:p w:rsidR="005C57CB" w:rsidRDefault="00A221C7">
            <w:pPr>
              <w:autoSpaceDE w:val="0"/>
              <w:autoSpaceDN w:val="0"/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CR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校驗</w:t>
            </w:r>
            <w:proofErr w:type="spellEnd"/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0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13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566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6</w:t>
      </w:r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</w:rPr>
        <w:t>、浮動寄存器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位址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39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366"/>
        <w:gridCol w:w="1135"/>
        <w:gridCol w:w="1132"/>
        <w:gridCol w:w="1136"/>
        <w:gridCol w:w="566"/>
        <w:gridCol w:w="1006"/>
      </w:tblGrid>
      <w:tr w:rsidR="005C57CB">
        <w:trPr>
          <w:trHeight w:hRule="exact" w:val="633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3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寄存器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位址</w:t>
            </w:r>
            <w:proofErr w:type="spellEnd"/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37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高位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元組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低位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元組</w:t>
            </w:r>
            <w:proofErr w:type="spellEnd"/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autoSpaceDE w:val="0"/>
              <w:autoSpaceDN w:val="0"/>
              <w:ind w:left="69"/>
            </w:pP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/</w:t>
            </w: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寫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30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備註</w:t>
            </w:r>
            <w:proofErr w:type="spellEnd"/>
          </w:p>
        </w:tc>
      </w:tr>
      <w:tr w:rsidR="005C57CB">
        <w:trPr>
          <w:trHeight w:hRule="exact" w:val="643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8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7" w:lineRule="exact"/>
            </w:pPr>
          </w:p>
          <w:p w:rsidR="005C57CB" w:rsidRDefault="00A221C7">
            <w:pPr>
              <w:autoSpaceDE w:val="0"/>
              <w:autoSpaceDN w:val="0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導值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3" w:lineRule="exact"/>
            </w:pPr>
          </w:p>
          <w:p w:rsidR="005C57CB" w:rsidRDefault="00A221C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uS</w:t>
            </w:r>
          </w:p>
          <w:p w:rsidR="005C57CB" w:rsidRDefault="005C57CB">
            <w:pPr>
              <w:spacing w:line="105" w:lineRule="exact"/>
            </w:pPr>
          </w:p>
          <w:p w:rsidR="005C57CB" w:rsidRDefault="00A221C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~</w:t>
            </w:r>
          </w:p>
          <w:p w:rsidR="005C57CB" w:rsidRDefault="005C57CB">
            <w:pPr>
              <w:spacing w:line="105" w:lineRule="exact"/>
            </w:pPr>
          </w:p>
          <w:p w:rsidR="005C57CB" w:rsidRDefault="00A221C7">
            <w:pPr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0m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2" w:lineRule="exact"/>
            </w:pPr>
          </w:p>
          <w:p w:rsidR="005C57CB" w:rsidRDefault="00A221C7">
            <w:pPr>
              <w:autoSpaceDE w:val="0"/>
              <w:autoSpaceDN w:val="0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4"/>
                <w:sz w:val="18"/>
                <w:szCs w:val="18"/>
              </w:rPr>
              <w:t>位整形</w:t>
            </w:r>
            <w:proofErr w:type="spellEnd"/>
            <w:r>
              <w:rPr>
                <w:rFonts w:ascii="新細明體" w:eastAsia="新細明體" w:hAnsi="新細明體" w:cs="新細明體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~200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8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7" w:line="329" w:lineRule="auto"/>
              <w:ind w:left="261" w:right="194" w:hanging="60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7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F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7"/>
                <w:sz w:val="18"/>
                <w:szCs w:val="18"/>
              </w:rPr>
              <w:t>超上限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80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超下限</w:t>
            </w:r>
            <w:proofErr w:type="spellEnd"/>
          </w:p>
        </w:tc>
      </w:tr>
      <w:tr w:rsidR="005C57CB">
        <w:trPr>
          <w:trHeight w:hRule="exact" w:val="636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6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導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及單位</w:t>
            </w:r>
            <w:proofErr w:type="spellEnd"/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數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37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查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6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48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1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4" w:lineRule="exact"/>
            </w:pPr>
          </w:p>
          <w:p w:rsidR="005C57CB" w:rsidRDefault="00A221C7">
            <w:pPr>
              <w:autoSpaceDE w:val="0"/>
              <w:autoSpaceDN w:val="0"/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TD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值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60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ppm</w:t>
            </w:r>
          </w:p>
          <w:p w:rsidR="005C57CB" w:rsidRDefault="005C57CB">
            <w:pPr>
              <w:spacing w:line="105" w:lineRule="exact"/>
            </w:pPr>
          </w:p>
          <w:p w:rsidR="005C57CB" w:rsidRDefault="00A221C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~</w:t>
            </w:r>
          </w:p>
          <w:p w:rsidR="005C57CB" w:rsidRDefault="005C57CB">
            <w:pPr>
              <w:spacing w:line="105" w:lineRule="exact"/>
            </w:pPr>
          </w:p>
          <w:p w:rsidR="005C57CB" w:rsidRDefault="00A221C7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.0ppt</w:t>
            </w:r>
          </w:p>
          <w:p w:rsidR="005C57CB" w:rsidRDefault="005C57CB">
            <w:pPr>
              <w:spacing w:line="103" w:lineRule="exact"/>
            </w:pPr>
          </w:p>
          <w:p w:rsidR="005C57CB" w:rsidRDefault="00A221C7">
            <w:pPr>
              <w:autoSpaceDE w:val="0"/>
              <w:autoSpaceDN w:val="0"/>
              <w:ind w:left="48"/>
            </w:pP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（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默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認因數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4" w:lineRule="exact"/>
            </w:pPr>
          </w:p>
          <w:p w:rsidR="005C57CB" w:rsidRDefault="00A221C7">
            <w:pPr>
              <w:autoSpaceDE w:val="0"/>
              <w:autoSpaceDN w:val="0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4"/>
                <w:sz w:val="18"/>
                <w:szCs w:val="18"/>
              </w:rPr>
              <w:t>位整形</w:t>
            </w:r>
            <w:proofErr w:type="spellEnd"/>
            <w:r>
              <w:rPr>
                <w:rFonts w:ascii="新細明體" w:eastAsia="新細明體" w:hAnsi="新細明體" w:cs="新細明體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~100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1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60" w:line="329" w:lineRule="auto"/>
              <w:ind w:left="261" w:right="194" w:hanging="60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7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F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7"/>
                <w:sz w:val="18"/>
                <w:szCs w:val="18"/>
              </w:rPr>
              <w:t>超上限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80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超下限</w:t>
            </w:r>
            <w:proofErr w:type="spellEnd"/>
          </w:p>
        </w:tc>
      </w:tr>
      <w:tr w:rsidR="005C57CB">
        <w:trPr>
          <w:trHeight w:hRule="exact" w:val="633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39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TD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值</w:t>
            </w:r>
          </w:p>
          <w:p w:rsidR="005C57CB" w:rsidRDefault="005C57CB">
            <w:pPr>
              <w:spacing w:line="93" w:lineRule="exact"/>
            </w:pPr>
          </w:p>
          <w:p w:rsidR="005C57CB" w:rsidRDefault="00A221C7">
            <w:pPr>
              <w:autoSpaceDE w:val="0"/>
              <w:autoSpaceDN w:val="0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及單位</w:t>
            </w:r>
            <w:proofErr w:type="spellEnd"/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數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7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查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38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6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4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13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電導電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極信號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1" w:lineRule="exact"/>
            </w:pPr>
          </w:p>
          <w:p w:rsidR="005C57CB" w:rsidRDefault="00A221C7">
            <w:pPr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uS</w:t>
            </w:r>
          </w:p>
          <w:p w:rsidR="005C57CB" w:rsidRDefault="005C57CB">
            <w:pPr>
              <w:spacing w:line="105" w:lineRule="exact"/>
            </w:pPr>
          </w:p>
          <w:p w:rsidR="005C57CB" w:rsidRDefault="00A221C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~</w:t>
            </w:r>
          </w:p>
          <w:p w:rsidR="005C57CB" w:rsidRDefault="005C57CB">
            <w:pPr>
              <w:spacing w:line="105" w:lineRule="exact"/>
            </w:pPr>
          </w:p>
          <w:p w:rsidR="005C57CB" w:rsidRDefault="00A221C7">
            <w:pPr>
              <w:ind w:lef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.0m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4"/>
                <w:sz w:val="18"/>
                <w:szCs w:val="18"/>
              </w:rPr>
              <w:t>位整形</w:t>
            </w:r>
            <w:proofErr w:type="spellEnd"/>
            <w:r>
              <w:rPr>
                <w:rFonts w:ascii="新細明體" w:eastAsia="新細明體" w:hAnsi="新細明體" w:cs="新細明體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~200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6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5" w:line="328" w:lineRule="auto"/>
              <w:ind w:left="261" w:right="194" w:hanging="60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7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F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7"/>
                <w:sz w:val="18"/>
                <w:szCs w:val="18"/>
              </w:rPr>
              <w:t>超上限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80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超下限</w:t>
            </w:r>
            <w:proofErr w:type="spellEnd"/>
          </w:p>
        </w:tc>
      </w:tr>
      <w:tr w:rsidR="005C57CB">
        <w:trPr>
          <w:trHeight w:hRule="exact" w:val="634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5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34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電導電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  <w:lang w:eastAsia="zh-TW"/>
              </w:rPr>
              <w:t>極信號</w:t>
            </w:r>
          </w:p>
          <w:p w:rsidR="005C57CB" w:rsidRDefault="00A221C7">
            <w:pPr>
              <w:autoSpaceDE w:val="0"/>
              <w:autoSpaceDN w:val="0"/>
              <w:spacing w:before="78"/>
              <w:ind w:left="223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和單位</w:t>
            </w:r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rPr>
                <w:lang w:eastAsia="zh-TW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數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7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查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28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1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6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9" w:lineRule="exact"/>
            </w:pPr>
          </w:p>
          <w:p w:rsidR="005C57CB" w:rsidRDefault="00A221C7">
            <w:pPr>
              <w:autoSpaceDE w:val="0"/>
              <w:autoSpaceDN w:val="0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鹽度值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0"/>
              <w:ind w:left="16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0.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mg/L</w:t>
            </w:r>
          </w:p>
          <w:p w:rsidR="005C57CB" w:rsidRDefault="005C57CB">
            <w:pPr>
              <w:spacing w:line="105" w:lineRule="exact"/>
              <w:rPr>
                <w:lang w:eastAsia="zh-TW"/>
              </w:rPr>
            </w:pPr>
          </w:p>
          <w:p w:rsidR="005C57CB" w:rsidRDefault="00A221C7">
            <w:pPr>
              <w:ind w:left="50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zh-TW"/>
              </w:rPr>
              <w:t>~</w:t>
            </w:r>
          </w:p>
          <w:p w:rsidR="005C57CB" w:rsidRDefault="005C57CB">
            <w:pPr>
              <w:spacing w:line="105" w:lineRule="exact"/>
              <w:rPr>
                <w:lang w:eastAsia="zh-TW"/>
              </w:rPr>
            </w:pPr>
          </w:p>
          <w:p w:rsidR="005C57CB" w:rsidRDefault="00A221C7">
            <w:pPr>
              <w:ind w:left="230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.0g/L</w:t>
            </w:r>
          </w:p>
          <w:p w:rsidR="005C57CB" w:rsidRDefault="005C57CB">
            <w:pPr>
              <w:spacing w:line="103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4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  <w:lang w:eastAsia="zh-TW"/>
              </w:rPr>
              <w:t>（默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認因數）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5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4"/>
                <w:sz w:val="18"/>
                <w:szCs w:val="18"/>
              </w:rPr>
              <w:t>位整形</w:t>
            </w:r>
            <w:proofErr w:type="spellEnd"/>
            <w:r>
              <w:rPr>
                <w:rFonts w:ascii="新細明體" w:eastAsia="新細明體" w:hAnsi="新細明體" w:cs="新細明體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~120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1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 w:line="327" w:lineRule="auto"/>
              <w:ind w:left="261" w:right="194" w:hanging="60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7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F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7"/>
                <w:sz w:val="18"/>
                <w:szCs w:val="18"/>
              </w:rPr>
              <w:t>超上限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80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超下限</w:t>
            </w:r>
            <w:proofErr w:type="spellEnd"/>
          </w:p>
        </w:tc>
      </w:tr>
      <w:tr w:rsidR="005C57CB">
        <w:trPr>
          <w:trHeight w:hRule="exact" w:val="633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7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鹽度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及單位</w:t>
            </w:r>
            <w:proofErr w:type="spellEnd"/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數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37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查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60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6" w:lineRule="exact"/>
            </w:pPr>
          </w:p>
          <w:p w:rsidR="005C57CB" w:rsidRDefault="00A221C7">
            <w:pPr>
              <w:autoSpaceDE w:val="0"/>
              <w:autoSpaceDN w:val="0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度值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6" w:lineRule="exact"/>
            </w:pPr>
          </w:p>
          <w:p w:rsidR="005C57CB" w:rsidRDefault="00A221C7">
            <w:pPr>
              <w:ind w:left="28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10.0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℃</w:t>
            </w:r>
          </w:p>
          <w:p w:rsidR="005C57CB" w:rsidRDefault="005C57CB">
            <w:pPr>
              <w:spacing w:line="95" w:lineRule="exact"/>
            </w:pPr>
          </w:p>
          <w:p w:rsidR="005C57CB" w:rsidRDefault="00A221C7">
            <w:pPr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~</w:t>
            </w:r>
          </w:p>
          <w:p w:rsidR="005C57CB" w:rsidRDefault="005C57CB">
            <w:pPr>
              <w:spacing w:line="88" w:lineRule="exact"/>
            </w:pPr>
          </w:p>
          <w:p w:rsidR="005C57CB" w:rsidRDefault="00A221C7">
            <w:pPr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10.0</w:t>
            </w: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℃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30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位整形</w:t>
            </w:r>
            <w:proofErr w:type="spellEnd"/>
            <w:r>
              <w:rPr>
                <w:rFonts w:ascii="新細明體" w:eastAsia="新細明體" w:hAnsi="新細明體" w:cs="新細明體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0~110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 w:line="339" w:lineRule="auto"/>
              <w:ind w:left="261" w:right="194" w:hanging="60"/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7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FF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7"/>
                <w:sz w:val="18"/>
                <w:szCs w:val="18"/>
              </w:rPr>
              <w:t>超上限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0x80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  <w:t>超下限</w:t>
            </w:r>
            <w:proofErr w:type="spellEnd"/>
          </w:p>
        </w:tc>
      </w:tr>
      <w:tr w:rsidR="005C57CB">
        <w:trPr>
          <w:trHeight w:hRule="exact" w:val="669"/>
        </w:trPr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3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9H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5"/>
              <w:ind w:left="4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度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22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和單位</w:t>
            </w:r>
            <w:proofErr w:type="spellEnd"/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1" w:lineRule="exact"/>
            </w:pPr>
          </w:p>
          <w:p w:rsidR="005C57CB" w:rsidRDefault="00A221C7">
            <w:pPr>
              <w:autoSpaceDE w:val="0"/>
              <w:autoSpaceDN w:val="0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小數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位數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5"/>
              <w:ind w:left="37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單位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4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(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查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13" w:lineRule="exact"/>
            </w:pPr>
          </w:p>
          <w:p w:rsidR="005C57CB" w:rsidRDefault="00A221C7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39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14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566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7</w:t>
      </w:r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</w:rPr>
        <w:t>、參數寄存器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位址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188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1277"/>
        <w:gridCol w:w="1418"/>
        <w:gridCol w:w="991"/>
        <w:gridCol w:w="994"/>
        <w:gridCol w:w="708"/>
        <w:gridCol w:w="1006"/>
      </w:tblGrid>
      <w:tr w:rsidR="005C57CB">
        <w:trPr>
          <w:trHeight w:hRule="exact" w:val="77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5" w:lineRule="exact"/>
            </w:pPr>
          </w:p>
          <w:p w:rsidR="005C57CB" w:rsidRDefault="00A221C7">
            <w:pPr>
              <w:autoSpaceDE w:val="0"/>
              <w:autoSpaceDN w:val="0"/>
              <w:ind w:left="10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寄存器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位址</w:t>
            </w:r>
            <w:proofErr w:type="spellEnd"/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1" w:lineRule="exact"/>
            </w:pPr>
          </w:p>
          <w:p w:rsidR="005C57CB" w:rsidRDefault="00A221C7">
            <w:pPr>
              <w:autoSpaceDE w:val="0"/>
              <w:autoSpaceDN w:val="0"/>
              <w:ind w:left="18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1" w:lineRule="exact"/>
            </w:pPr>
          </w:p>
          <w:p w:rsidR="005C57CB" w:rsidRDefault="00A221C7">
            <w:pPr>
              <w:autoSpaceDE w:val="0"/>
              <w:autoSpaceDN w:val="0"/>
              <w:ind w:left="33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取值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1" w:lineRule="exact"/>
            </w:pPr>
          </w:p>
          <w:p w:rsidR="005C57CB" w:rsidRDefault="00A221C7">
            <w:pPr>
              <w:autoSpaceDE w:val="0"/>
              <w:autoSpaceDN w:val="0"/>
              <w:ind w:left="12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高位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元組</w:t>
            </w:r>
            <w:proofErr w:type="spellEnd"/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1" w:lineRule="exact"/>
            </w:pPr>
          </w:p>
          <w:p w:rsidR="005C57CB" w:rsidRDefault="00A221C7">
            <w:pPr>
              <w:autoSpaceDE w:val="0"/>
              <w:autoSpaceDN w:val="0"/>
              <w:ind w:left="12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低位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元組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57" w:lineRule="exact"/>
            </w:pPr>
          </w:p>
          <w:p w:rsidR="005C57CB" w:rsidRDefault="00A221C7">
            <w:pPr>
              <w:autoSpaceDE w:val="0"/>
              <w:autoSpaceDN w:val="0"/>
              <w:ind w:left="139"/>
            </w:pP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/</w:t>
            </w: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寫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1" w:lineRule="exact"/>
            </w:pPr>
          </w:p>
          <w:p w:rsidR="005C57CB" w:rsidRDefault="00A221C7">
            <w:pPr>
              <w:autoSpaceDE w:val="0"/>
              <w:autoSpaceDN w:val="0"/>
              <w:ind w:left="30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備註</w:t>
            </w:r>
            <w:proofErr w:type="spellEnd"/>
          </w:p>
        </w:tc>
      </w:tr>
      <w:tr w:rsidR="005C57CB">
        <w:trPr>
          <w:trHeight w:hRule="exact" w:val="74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59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9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57" w:lineRule="exact"/>
            </w:pPr>
          </w:p>
          <w:p w:rsidR="005C57CB" w:rsidRDefault="00A221C7">
            <w:pPr>
              <w:autoSpaceDE w:val="0"/>
              <w:autoSpaceDN w:val="0"/>
              <w:ind w:left="9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電導校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準情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86" w:lineRule="exact"/>
            </w:pPr>
          </w:p>
          <w:p w:rsidR="005C57CB" w:rsidRDefault="00A221C7">
            <w:pPr>
              <w:autoSpaceDE w:val="0"/>
              <w:autoSpaceDN w:val="0"/>
              <w:ind w:left="2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：未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校準</w:t>
            </w:r>
          </w:p>
          <w:p w:rsidR="005C57CB" w:rsidRDefault="00A221C7">
            <w:pPr>
              <w:autoSpaceDE w:val="0"/>
              <w:autoSpaceDN w:val="0"/>
              <w:spacing w:before="78"/>
              <w:ind w:left="2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：已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校準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59" w:lineRule="exact"/>
            </w:pPr>
          </w:p>
          <w:p w:rsidR="005C57CB" w:rsidRDefault="00A221C7">
            <w:pPr>
              <w:ind w:left="79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T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59" w:lineRule="exact"/>
            </w:pPr>
          </w:p>
          <w:p w:rsidR="005C57CB" w:rsidRDefault="00A221C7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40" w:lineRule="exact"/>
            </w:pPr>
          </w:p>
          <w:p w:rsidR="005C57CB" w:rsidRDefault="00A221C7">
            <w:pPr>
              <w:autoSpaceDE w:val="0"/>
              <w:autoSpaceDN w:val="0"/>
              <w:ind w:left="307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3</w:t>
            </w:r>
          </w:p>
        </w:tc>
      </w:tr>
      <w:tr w:rsidR="005C57CB">
        <w:trPr>
          <w:trHeight w:hRule="exact" w:val="106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11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01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6" w:lineRule="exact"/>
            </w:pPr>
          </w:p>
          <w:p w:rsidR="005C57CB" w:rsidRDefault="00A221C7">
            <w:pPr>
              <w:autoSpaceDE w:val="0"/>
              <w:autoSpaceDN w:val="0"/>
              <w:ind w:left="9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電導電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極斜率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61" w:lineRule="exact"/>
            </w:pPr>
          </w:p>
          <w:p w:rsidR="005C57CB" w:rsidRDefault="00A221C7">
            <w:pPr>
              <w:spacing w:line="362" w:lineRule="auto"/>
              <w:ind w:left="422" w:right="360" w:hanging="26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70.0%</w:t>
            </w:r>
            <w:r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</w:rPr>
              <w:t>~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30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%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1" w:lineRule="exact"/>
            </w:pPr>
          </w:p>
          <w:p w:rsidR="005C57CB" w:rsidRDefault="00A221C7">
            <w:pPr>
              <w:autoSpaceDE w:val="0"/>
              <w:autoSpaceDN w:val="0"/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4"/>
                <w:sz w:val="18"/>
                <w:szCs w:val="18"/>
              </w:rPr>
              <w:t>位整形</w:t>
            </w:r>
            <w:proofErr w:type="spellEnd"/>
            <w:r>
              <w:rPr>
                <w:rFonts w:ascii="新細明體" w:eastAsia="新細明體" w:hAnsi="新細明體" w:cs="新細明體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700~13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03" w:lineRule="exact"/>
            </w:pPr>
          </w:p>
          <w:p w:rsidR="005C57CB" w:rsidRDefault="00A221C7">
            <w:pPr>
              <w:autoSpaceDE w:val="0"/>
              <w:autoSpaceDN w:val="0"/>
              <w:ind w:left="30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默認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9"/>
              <w:ind w:left="12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一位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小數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63"/>
              <w:ind w:left="23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單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%</w:t>
            </w:r>
          </w:p>
        </w:tc>
      </w:tr>
      <w:tr w:rsidR="005C57CB" w:rsidRPr="002146D6">
        <w:trPr>
          <w:trHeight w:hRule="exact" w:val="45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Pr="002146D6" w:rsidRDefault="005C57CB">
            <w:pPr>
              <w:spacing w:line="115" w:lineRule="exact"/>
              <w:rPr>
                <w:highlight w:val="yellow"/>
              </w:rPr>
            </w:pPr>
          </w:p>
          <w:p w:rsidR="005C57CB" w:rsidRPr="002146D6" w:rsidRDefault="00A221C7">
            <w:pPr>
              <w:ind w:left="124"/>
              <w:rPr>
                <w:highlight w:val="yellow"/>
              </w:rPr>
            </w:pPr>
            <w:r w:rsidRPr="002146D6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highlight w:val="yellow"/>
              </w:rPr>
              <w:t>0</w:t>
            </w:r>
            <w:r w:rsidRPr="002146D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highlight w:val="yellow"/>
              </w:rPr>
              <w:t>01</w:t>
            </w:r>
            <w:bookmarkStart w:id="1" w:name="_GoBack"/>
            <w:bookmarkEnd w:id="1"/>
            <w:r w:rsidRPr="002146D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highlight w:val="yellow"/>
              </w:rPr>
              <w:t>E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Pr="002146D6" w:rsidRDefault="005C57CB">
            <w:pPr>
              <w:spacing w:line="113" w:lineRule="exact"/>
              <w:rPr>
                <w:highlight w:val="yellow"/>
              </w:rPr>
            </w:pPr>
          </w:p>
          <w:p w:rsidR="005C57CB" w:rsidRPr="002146D6" w:rsidRDefault="00A221C7">
            <w:pPr>
              <w:autoSpaceDE w:val="0"/>
              <w:autoSpaceDN w:val="0"/>
              <w:ind w:left="271"/>
              <w:rPr>
                <w:highlight w:val="yellow"/>
              </w:rPr>
            </w:pPr>
            <w:proofErr w:type="spellStart"/>
            <w:r w:rsidRPr="002146D6"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highlight w:val="yellow"/>
              </w:rPr>
              <w:t>本機</w:t>
            </w:r>
            <w:r w:rsidRPr="002146D6"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highlight w:val="yellow"/>
              </w:rPr>
              <w:t>地址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Pr="002146D6" w:rsidRDefault="005C57CB">
            <w:pPr>
              <w:spacing w:line="115" w:lineRule="exact"/>
              <w:rPr>
                <w:highlight w:val="yellow"/>
              </w:rPr>
            </w:pPr>
          </w:p>
          <w:p w:rsidR="005C57CB" w:rsidRPr="002146D6" w:rsidRDefault="00A221C7">
            <w:pPr>
              <w:ind w:left="470"/>
              <w:rPr>
                <w:highlight w:val="yellow"/>
              </w:rPr>
            </w:pPr>
            <w:r w:rsidRPr="002146D6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highlight w:val="yellow"/>
              </w:rPr>
              <w:t>1~2</w:t>
            </w:r>
            <w:r w:rsidRPr="002146D6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Pr="002146D6" w:rsidRDefault="005C57CB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Pr="002146D6" w:rsidRDefault="005C57CB">
            <w:pPr>
              <w:spacing w:line="115" w:lineRule="exact"/>
              <w:rPr>
                <w:highlight w:val="yellow"/>
              </w:rPr>
            </w:pPr>
          </w:p>
          <w:p w:rsidR="005C57CB" w:rsidRPr="002146D6" w:rsidRDefault="00A221C7">
            <w:pPr>
              <w:ind w:left="175"/>
              <w:rPr>
                <w:highlight w:val="yellow"/>
              </w:rPr>
            </w:pPr>
            <w:r w:rsidRPr="002146D6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highlight w:val="yellow"/>
              </w:rPr>
              <w:t>R/W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Pr="002146D6" w:rsidRDefault="005C57CB">
            <w:pPr>
              <w:rPr>
                <w:highlight w:val="yellow"/>
              </w:rPr>
            </w:pPr>
          </w:p>
        </w:tc>
      </w:tr>
      <w:tr w:rsidR="005C57CB">
        <w:trPr>
          <w:trHeight w:hRule="exact" w:val="137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3" w:lineRule="exact"/>
            </w:pPr>
          </w:p>
          <w:p w:rsidR="005C57CB" w:rsidRDefault="00A221C7">
            <w:pPr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1F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1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通信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速率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89" w:lineRule="exact"/>
            </w:pPr>
          </w:p>
          <w:p w:rsidR="005C57CB" w:rsidRDefault="00A221C7">
            <w:pPr>
              <w:autoSpaceDE w:val="0"/>
              <w:autoSpaceDN w:val="0"/>
              <w:spacing w:line="320" w:lineRule="auto"/>
              <w:ind w:left="384" w:right="34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800</w:t>
            </w:r>
          </w:p>
          <w:p w:rsidR="005C57CB" w:rsidRDefault="00A221C7">
            <w:pPr>
              <w:autoSpaceDE w:val="0"/>
              <w:autoSpaceDN w:val="0"/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9600(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默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3" w:lineRule="exact"/>
            </w:pPr>
          </w:p>
          <w:p w:rsidR="005C57CB" w:rsidRDefault="00A221C7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5" w:lineRule="exact"/>
            </w:pPr>
          </w:p>
          <w:p w:rsidR="005C57CB" w:rsidRDefault="00A221C7">
            <w:pPr>
              <w:autoSpaceDE w:val="0"/>
              <w:autoSpaceDN w:val="0"/>
              <w:ind w:left="12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設備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重啟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30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生效</w:t>
            </w:r>
            <w:proofErr w:type="spellEnd"/>
          </w:p>
        </w:tc>
      </w:tr>
      <w:tr w:rsidR="005C57CB">
        <w:trPr>
          <w:trHeight w:hRule="exact" w:val="137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3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1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補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類型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1" w:lineRule="exact"/>
            </w:pPr>
          </w:p>
          <w:p w:rsidR="005C57CB" w:rsidRDefault="00A221C7">
            <w:pPr>
              <w:autoSpaceDE w:val="0"/>
              <w:autoSpaceDN w:val="0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：手動</w:t>
            </w:r>
          </w:p>
          <w:p w:rsidR="005C57CB" w:rsidRDefault="00A221C7">
            <w:pPr>
              <w:autoSpaceDE w:val="0"/>
              <w:autoSpaceDN w:val="0"/>
              <w:spacing w:before="78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：自動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3" w:lineRule="exact"/>
            </w:pPr>
          </w:p>
          <w:p w:rsidR="005C57CB" w:rsidRDefault="00A221C7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03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spacing w:line="319" w:lineRule="auto"/>
              <w:ind w:left="127" w:right="149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  <w:lang w:eastAsia="zh-TW"/>
              </w:rPr>
              <w:t>此寄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存器</w:t>
            </w: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  <w:lang w:eastAsia="zh-TW"/>
              </w:rPr>
              <w:t>值決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定下</w:t>
            </w:r>
            <w:r>
              <w:rPr>
                <w:rFonts w:ascii="新細明體" w:eastAsia="新細明體" w:hAnsi="新細明體" w:cs="新細明體"/>
                <w:color w:val="000000"/>
                <w:spacing w:val="-7"/>
                <w:sz w:val="18"/>
                <w:szCs w:val="18"/>
                <w:lang w:eastAsia="zh-TW"/>
              </w:rPr>
              <w:t>一寄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  <w:lang w:eastAsia="zh-TW"/>
              </w:rPr>
              <w:t>存器</w:t>
            </w:r>
          </w:p>
          <w:p w:rsidR="005C57CB" w:rsidRDefault="00A221C7">
            <w:pPr>
              <w:autoSpaceDE w:val="0"/>
              <w:autoSpaceDN w:val="0"/>
              <w:spacing w:before="3"/>
              <w:ind w:left="30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意義</w:t>
            </w:r>
            <w:proofErr w:type="spellEnd"/>
          </w:p>
        </w:tc>
      </w:tr>
      <w:tr w:rsidR="005C57CB">
        <w:trPr>
          <w:trHeight w:hRule="exact" w:val="951"/>
        </w:trPr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38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60" w:lineRule="exact"/>
            </w:pPr>
          </w:p>
          <w:p w:rsidR="005C57CB" w:rsidRDefault="00A221C7">
            <w:pPr>
              <w:autoSpaceDE w:val="0"/>
              <w:autoSpaceDN w:val="0"/>
              <w:ind w:left="18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溫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設定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8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10.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~110.0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℃</w:t>
            </w:r>
          </w:p>
          <w:p w:rsidR="005C57CB" w:rsidRDefault="00A221C7">
            <w:pPr>
              <w:autoSpaceDE w:val="0"/>
              <w:autoSpaceDN w:val="0"/>
              <w:spacing w:before="78"/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5.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℃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（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默認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  <w:rPr>
                <w:lang w:eastAsia="zh-TW"/>
              </w:rPr>
            </w:pPr>
          </w:p>
          <w:p w:rsidR="005C57CB" w:rsidRDefault="005C57CB">
            <w:pPr>
              <w:spacing w:line="309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691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倍值</w:t>
            </w:r>
          </w:p>
          <w:p w:rsidR="005C57CB" w:rsidRDefault="00A221C7">
            <w:pPr>
              <w:autoSpaceDE w:val="0"/>
              <w:autoSpaceDN w:val="0"/>
              <w:spacing w:before="78"/>
              <w:ind w:left="172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讀到</w:t>
            </w:r>
            <w:r>
              <w:rPr>
                <w:rFonts w:ascii="新細明體" w:eastAsia="新細明體" w:hAnsi="新細明體" w:cs="新細明體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TW"/>
              </w:rPr>
              <w:t>250</w:t>
            </w:r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  <w:t>則實際值為</w:t>
            </w:r>
          </w:p>
          <w:p w:rsidR="005C57CB" w:rsidRDefault="00A221C7">
            <w:pPr>
              <w:spacing w:before="77"/>
              <w:ind w:left="736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25.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℃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  <w:rPr>
                <w:lang w:eastAsia="zh-TW"/>
              </w:rPr>
            </w:pPr>
          </w:p>
          <w:p w:rsidR="005C57CB" w:rsidRDefault="005C57CB">
            <w:pPr>
              <w:spacing w:line="200" w:lineRule="exact"/>
              <w:rPr>
                <w:lang w:eastAsia="zh-TW"/>
              </w:rPr>
            </w:pPr>
          </w:p>
          <w:p w:rsidR="005C57CB" w:rsidRDefault="005C57CB">
            <w:pPr>
              <w:spacing w:line="200" w:lineRule="exact"/>
              <w:rPr>
                <w:lang w:eastAsia="zh-TW"/>
              </w:rPr>
            </w:pPr>
          </w:p>
          <w:p w:rsidR="005C57CB" w:rsidRDefault="005C57CB">
            <w:pPr>
              <w:spacing w:line="238" w:lineRule="exact"/>
              <w:rPr>
                <w:lang w:eastAsia="zh-TW"/>
              </w:rPr>
            </w:pPr>
          </w:p>
          <w:p w:rsidR="005C57CB" w:rsidRDefault="00A221C7">
            <w:pPr>
              <w:ind w:left="17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4" w:lineRule="exact"/>
            </w:pPr>
          </w:p>
          <w:p w:rsidR="005C57CB" w:rsidRDefault="00A221C7">
            <w:pPr>
              <w:autoSpaceDE w:val="0"/>
              <w:autoSpaceDN w:val="0"/>
              <w:ind w:left="12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手動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溫補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9"/>
              <w:ind w:left="396"/>
            </w:pP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時</w:t>
            </w:r>
          </w:p>
        </w:tc>
      </w:tr>
      <w:tr w:rsidR="005C57CB">
        <w:trPr>
          <w:trHeight w:hRule="exact" w:val="962"/>
        </w:trPr>
        <w:tc>
          <w:tcPr>
            <w:tcW w:w="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63" w:lineRule="exact"/>
            </w:pPr>
          </w:p>
          <w:p w:rsidR="005C57CB" w:rsidRDefault="00A221C7">
            <w:pPr>
              <w:autoSpaceDE w:val="0"/>
              <w:autoSpaceDN w:val="0"/>
              <w:ind w:left="18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溫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偏置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2" w:lineRule="exact"/>
            </w:pPr>
          </w:p>
          <w:p w:rsidR="005C57CB" w:rsidRDefault="00A221C7">
            <w:pPr>
              <w:ind w:left="12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0.0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~10.0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℃</w:t>
            </w:r>
          </w:p>
          <w:p w:rsidR="005C57CB" w:rsidRDefault="00A221C7">
            <w:pPr>
              <w:autoSpaceDE w:val="0"/>
              <w:autoSpaceDN w:val="0"/>
              <w:spacing w:before="78"/>
              <w:ind w:left="13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.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℃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（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默認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7" w:lineRule="exact"/>
            </w:pPr>
          </w:p>
          <w:p w:rsidR="005C57CB" w:rsidRDefault="00A221C7">
            <w:pPr>
              <w:autoSpaceDE w:val="0"/>
              <w:autoSpaceDN w:val="0"/>
              <w:ind w:left="12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自動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溫補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396"/>
            </w:pPr>
            <w:r>
              <w:rPr>
                <w:rFonts w:ascii="新細明體" w:eastAsia="新細明體" w:hAnsi="新細明體" w:cs="新細明體"/>
                <w:color w:val="000000"/>
                <w:spacing w:val="-12"/>
                <w:sz w:val="18"/>
                <w:szCs w:val="18"/>
              </w:rPr>
              <w:t>時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FE0000"/>
          <w:sz w:val="21"/>
          <w:szCs w:val="21"/>
          <w:lang w:eastAsia="zh-TW"/>
        </w:rPr>
        <w:t>注</w:t>
      </w:r>
      <w:r>
        <w:rPr>
          <w:rFonts w:ascii="新細明體" w:eastAsia="新細明體" w:hAnsi="新細明體" w:cs="新細明體"/>
          <w:b/>
          <w:spacing w:val="1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FE0000"/>
          <w:sz w:val="21"/>
          <w:szCs w:val="21"/>
          <w:lang w:eastAsia="zh-TW"/>
        </w:rPr>
        <w:t>3</w:t>
      </w:r>
      <w:r>
        <w:rPr>
          <w:rFonts w:ascii="Times New Roman" w:eastAsia="Times New Roman" w:hAnsi="Times New Roman" w:cs="Times New Roman"/>
          <w:b/>
          <w:spacing w:val="13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校準情況寄存器是一個</w:t>
      </w:r>
      <w:r>
        <w:rPr>
          <w:rFonts w:ascii="新細明體" w:eastAsia="新細明體" w:hAnsi="新細明體" w:cs="新細明體"/>
          <w:spacing w:val="13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6</w:t>
      </w:r>
      <w:r>
        <w:rPr>
          <w:rFonts w:ascii="Times New Roman" w:eastAsia="Times New Roman" w:hAnsi="Times New Roman" w:cs="Times New Roman"/>
          <w:spacing w:val="1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位元整形，用</w:t>
      </w:r>
      <w:r>
        <w:rPr>
          <w:rFonts w:ascii="新細明體" w:eastAsia="新細明體" w:hAnsi="新細明體" w:cs="新細明體"/>
          <w:spacing w:val="13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BIT15</w:t>
      </w:r>
      <w:r>
        <w:rPr>
          <w:rFonts w:ascii="Times New Roman" w:eastAsia="Times New Roman" w:hAnsi="Times New Roman" w:cs="Times New Roman"/>
          <w:spacing w:val="1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zh-TW"/>
        </w:rPr>
        <w:t>~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BIT0</w:t>
      </w:r>
      <w:r>
        <w:rPr>
          <w:rFonts w:ascii="Times New Roman" w:eastAsia="Times New Roman" w:hAnsi="Times New Roman" w:cs="Times New Roman"/>
          <w:spacing w:val="1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來表示各個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spacing w:before="30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位。此位上的值為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表示此點已校準，為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則未校準。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380" w:lineRule="exact"/>
        <w:rPr>
          <w:lang w:eastAsia="zh-TW"/>
        </w:r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15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5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1277"/>
        <w:gridCol w:w="1560"/>
        <w:gridCol w:w="849"/>
        <w:gridCol w:w="850"/>
        <w:gridCol w:w="568"/>
        <w:gridCol w:w="1289"/>
      </w:tblGrid>
      <w:tr w:rsidR="005C57CB">
        <w:trPr>
          <w:trHeight w:hRule="exact" w:val="77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18" w:lineRule="exact"/>
            </w:pPr>
          </w:p>
          <w:p w:rsidR="005C57CB" w:rsidRDefault="00A221C7">
            <w:pPr>
              <w:autoSpaceDE w:val="0"/>
              <w:autoSpaceDN w:val="0"/>
              <w:ind w:left="10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寄存器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位址</w:t>
            </w:r>
            <w:proofErr w:type="spellEnd"/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4" w:lineRule="exact"/>
            </w:pPr>
          </w:p>
          <w:p w:rsidR="005C57CB" w:rsidRDefault="00A221C7">
            <w:pPr>
              <w:autoSpaceDE w:val="0"/>
              <w:autoSpaceDN w:val="0"/>
              <w:ind w:left="18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4" w:lineRule="exact"/>
            </w:pPr>
          </w:p>
          <w:p w:rsidR="005C57CB" w:rsidRDefault="00A221C7">
            <w:pPr>
              <w:autoSpaceDE w:val="0"/>
              <w:autoSpaceDN w:val="0"/>
              <w:ind w:left="41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取值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4" w:lineRule="exact"/>
            </w:pPr>
          </w:p>
          <w:p w:rsidR="005C57CB" w:rsidRDefault="00A221C7">
            <w:pPr>
              <w:autoSpaceDE w:val="0"/>
              <w:autoSpaceDN w:val="0"/>
              <w:ind w:left="5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高位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元組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4" w:lineRule="exact"/>
            </w:pPr>
          </w:p>
          <w:p w:rsidR="005C57CB" w:rsidRDefault="00A221C7">
            <w:pPr>
              <w:autoSpaceDE w:val="0"/>
              <w:autoSpaceDN w:val="0"/>
              <w:ind w:left="5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低位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元組</w:t>
            </w:r>
            <w:proofErr w:type="spellEnd"/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59" w:lineRule="exact"/>
            </w:pPr>
          </w:p>
          <w:p w:rsidR="005C57CB" w:rsidRDefault="00A221C7">
            <w:pPr>
              <w:autoSpaceDE w:val="0"/>
              <w:autoSpaceDN w:val="0"/>
              <w:ind w:left="72"/>
            </w:pP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/</w:t>
            </w: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寫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74" w:lineRule="exact"/>
            </w:pPr>
          </w:p>
          <w:p w:rsidR="005C57CB" w:rsidRDefault="00A221C7">
            <w:pPr>
              <w:autoSpaceDE w:val="0"/>
              <w:autoSpaceDN w:val="0"/>
              <w:ind w:left="44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備註</w:t>
            </w:r>
            <w:proofErr w:type="spellEnd"/>
          </w:p>
        </w:tc>
      </w:tr>
      <w:tr w:rsidR="005C57CB">
        <w:trPr>
          <w:trHeight w:hRule="exact" w:val="1372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3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1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電極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常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05" w:lineRule="exact"/>
            </w:pPr>
          </w:p>
          <w:p w:rsidR="005C57CB" w:rsidRDefault="00A221C7">
            <w:pPr>
              <w:spacing w:line="361" w:lineRule="auto"/>
              <w:ind w:left="542" w:right="5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: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1: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2: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3: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0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73" w:lineRule="exact"/>
            </w:pPr>
          </w:p>
          <w:p w:rsidR="005C57CB" w:rsidRDefault="00A221C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55" w:lineRule="exact"/>
            </w:pPr>
          </w:p>
          <w:p w:rsidR="005C57CB" w:rsidRDefault="00A221C7">
            <w:pPr>
              <w:autoSpaceDE w:val="0"/>
              <w:autoSpaceDN w:val="0"/>
              <w:ind w:left="470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4</w:t>
            </w:r>
          </w:p>
        </w:tc>
      </w:tr>
      <w:tr w:rsidR="005C57CB">
        <w:trPr>
          <w:trHeight w:hRule="exact" w:val="1059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4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6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89" w:lineRule="exact"/>
            </w:pPr>
          </w:p>
          <w:p w:rsidR="005C57CB" w:rsidRDefault="00A221C7">
            <w:pPr>
              <w:autoSpaceDE w:val="0"/>
              <w:autoSpaceDN w:val="0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: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低量程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: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中量程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384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: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高量程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04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44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7"/>
                <w:sz w:val="18"/>
                <w:szCs w:val="18"/>
                <w:lang w:eastAsia="zh-TW"/>
              </w:rPr>
              <w:t>參見</w:t>
            </w:r>
          </w:p>
          <w:p w:rsidR="005C57CB" w:rsidRDefault="00A221C7">
            <w:pPr>
              <w:autoSpaceDE w:val="0"/>
              <w:autoSpaceDN w:val="0"/>
              <w:spacing w:before="78"/>
              <w:ind w:left="8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3"/>
                <w:sz w:val="18"/>
                <w:szCs w:val="18"/>
                <w:lang w:eastAsia="zh-TW"/>
              </w:rPr>
              <w:t>電導常數</w:t>
            </w:r>
            <w:r>
              <w:rPr>
                <w:rFonts w:ascii="新細明體" w:eastAsia="新細明體" w:hAnsi="新細明體" w:cs="新細明體"/>
                <w:b/>
                <w:color w:val="FE0000"/>
                <w:spacing w:val="-2"/>
                <w:sz w:val="18"/>
                <w:szCs w:val="18"/>
                <w:lang w:eastAsia="zh-TW"/>
              </w:rPr>
              <w:t>測量</w:t>
            </w:r>
          </w:p>
          <w:p w:rsidR="005C57CB" w:rsidRDefault="00A221C7">
            <w:pPr>
              <w:autoSpaceDE w:val="0"/>
              <w:autoSpaceDN w:val="0"/>
              <w:spacing w:before="78"/>
              <w:ind w:left="177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4"/>
                <w:sz w:val="18"/>
                <w:szCs w:val="18"/>
                <w:lang w:eastAsia="zh-TW"/>
              </w:rPr>
              <w:t>範</w:t>
            </w:r>
            <w:r>
              <w:rPr>
                <w:rFonts w:ascii="新細明體" w:eastAsia="新細明體" w:hAnsi="新細明體" w:cs="新細明體"/>
                <w:b/>
                <w:color w:val="FE0000"/>
                <w:spacing w:val="-3"/>
                <w:sz w:val="18"/>
                <w:szCs w:val="18"/>
                <w:lang w:eastAsia="zh-TW"/>
              </w:rPr>
              <w:t>圍對照表</w:t>
            </w:r>
          </w:p>
        </w:tc>
      </w:tr>
      <w:tr w:rsidR="005C57CB">
        <w:trPr>
          <w:trHeight w:hRule="exact" w:val="106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  <w:rPr>
                <w:lang w:eastAsia="zh-TW"/>
              </w:rPr>
            </w:pPr>
          </w:p>
          <w:p w:rsidR="005C57CB" w:rsidRDefault="005C57CB">
            <w:pPr>
              <w:spacing w:line="217" w:lineRule="exact"/>
              <w:rPr>
                <w:lang w:eastAsia="zh-TW"/>
              </w:rPr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5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5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基準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溫度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45" w:lineRule="exact"/>
            </w:pPr>
          </w:p>
          <w:p w:rsidR="005C57CB" w:rsidRDefault="00A221C7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5.0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~35.0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℃</w:t>
            </w:r>
          </w:p>
          <w:p w:rsidR="005C57CB" w:rsidRDefault="00A221C7">
            <w:pPr>
              <w:autoSpaceDE w:val="0"/>
              <w:autoSpaceDN w:val="0"/>
              <w:spacing w:before="78"/>
              <w:ind w:lef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5.0</w:t>
            </w:r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℃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（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默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認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）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89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547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倍值</w:t>
            </w:r>
          </w:p>
          <w:p w:rsidR="005C57CB" w:rsidRDefault="00A221C7">
            <w:pPr>
              <w:autoSpaceDE w:val="0"/>
              <w:autoSpaceDN w:val="0"/>
              <w:spacing w:before="78"/>
              <w:ind w:left="4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  <w:lang w:eastAsia="zh-TW"/>
              </w:rPr>
              <w:t>讀到</w:t>
            </w:r>
            <w:r>
              <w:rPr>
                <w:rFonts w:ascii="新細明體" w:eastAsia="新細明體" w:hAnsi="新細明體" w:cs="新細明體"/>
                <w:spacing w:val="-2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zh-TW"/>
              </w:rPr>
              <w:t>250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  <w:lang w:eastAsia="zh-TW"/>
              </w:rPr>
              <w:t>則實際值為</w:t>
            </w:r>
          </w:p>
          <w:p w:rsidR="005C57CB" w:rsidRDefault="00A221C7">
            <w:pPr>
              <w:spacing w:before="78"/>
              <w:ind w:left="592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zh-TW"/>
              </w:rPr>
              <w:t>25.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℃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  <w:rPr>
                <w:lang w:eastAsia="zh-TW"/>
              </w:rPr>
            </w:pPr>
          </w:p>
          <w:p w:rsidR="005C57CB" w:rsidRDefault="005C57CB">
            <w:pPr>
              <w:spacing w:line="217" w:lineRule="exact"/>
              <w:rPr>
                <w:lang w:eastAsia="zh-TW"/>
              </w:rPr>
            </w:pPr>
          </w:p>
          <w:p w:rsidR="005C57CB" w:rsidRDefault="00A221C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99" w:lineRule="exact"/>
            </w:pPr>
          </w:p>
          <w:p w:rsidR="005C57CB" w:rsidRDefault="00A221C7">
            <w:pPr>
              <w:autoSpaceDE w:val="0"/>
              <w:autoSpaceDN w:val="0"/>
              <w:ind w:left="470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5</w:t>
            </w:r>
          </w:p>
        </w:tc>
      </w:tr>
      <w:tr w:rsidR="005C57CB">
        <w:trPr>
          <w:trHeight w:hRule="exact" w:val="106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6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6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溫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係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62" w:lineRule="exact"/>
            </w:pPr>
          </w:p>
          <w:p w:rsidR="005C57CB" w:rsidRDefault="00A221C7">
            <w:pPr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.00%~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%</w:t>
            </w:r>
          </w:p>
          <w:p w:rsidR="005C57CB" w:rsidRDefault="005C57CB">
            <w:pPr>
              <w:spacing w:line="88" w:lineRule="exact"/>
            </w:pPr>
          </w:p>
          <w:p w:rsidR="005C57CB" w:rsidRDefault="00A221C7">
            <w:pPr>
              <w:autoSpaceDE w:val="0"/>
              <w:autoSpaceDN w:val="0"/>
              <w:ind w:left="17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.00%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（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默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認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）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89" w:lineRule="exact"/>
            </w:pPr>
          </w:p>
          <w:p w:rsidR="005C57CB" w:rsidRDefault="00A221C7">
            <w:pPr>
              <w:autoSpaceDE w:val="0"/>
              <w:autoSpaceDN w:val="0"/>
              <w:ind w:left="42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%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4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讀到</w:t>
            </w:r>
            <w:proofErr w:type="spellEnd"/>
            <w:r>
              <w:rPr>
                <w:rFonts w:ascii="新細明體" w:eastAsia="新細明體" w:hAnsi="新細明體" w:cs="新細明體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00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則實際值為</w:t>
            </w:r>
            <w:proofErr w:type="spellEnd"/>
          </w:p>
          <w:p w:rsidR="005C57CB" w:rsidRDefault="005C57CB">
            <w:pPr>
              <w:spacing w:line="94" w:lineRule="exact"/>
            </w:pPr>
          </w:p>
          <w:p w:rsidR="005C57CB" w:rsidRDefault="00A221C7">
            <w:pPr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00%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99" w:lineRule="exact"/>
            </w:pPr>
          </w:p>
          <w:p w:rsidR="005C57CB" w:rsidRDefault="00A221C7">
            <w:pPr>
              <w:autoSpaceDE w:val="0"/>
              <w:autoSpaceDN w:val="0"/>
              <w:ind w:left="470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5</w:t>
            </w:r>
          </w:p>
        </w:tc>
      </w:tr>
      <w:tr w:rsidR="005C57CB">
        <w:trPr>
          <w:trHeight w:hRule="exact" w:val="105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7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7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01" w:lineRule="exact"/>
            </w:pPr>
          </w:p>
          <w:p w:rsidR="005C57CB" w:rsidRDefault="00A221C7">
            <w:pPr>
              <w:autoSpaceDE w:val="0"/>
              <w:autoSpaceDN w:val="0"/>
              <w:ind w:lef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TD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因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61" w:lineRule="exact"/>
            </w:pPr>
          </w:p>
          <w:p w:rsidR="005C57CB" w:rsidRDefault="00A221C7">
            <w:pPr>
              <w:ind w:left="4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~1.00</w:t>
            </w:r>
          </w:p>
          <w:p w:rsidR="005C57CB" w:rsidRDefault="005C57CB">
            <w:pPr>
              <w:spacing w:line="89" w:lineRule="exact"/>
            </w:pPr>
          </w:p>
          <w:p w:rsidR="005C57CB" w:rsidRDefault="00A221C7">
            <w:pPr>
              <w:autoSpaceDE w:val="0"/>
              <w:autoSpaceDN w:val="0"/>
              <w:ind w:left="25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.5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（默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認）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89" w:lineRule="exact"/>
            </w:pPr>
          </w:p>
          <w:p w:rsidR="005C57CB" w:rsidRDefault="00A221C7">
            <w:pPr>
              <w:autoSpaceDE w:val="0"/>
              <w:autoSpaceDN w:val="0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倍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7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讀到</w:t>
            </w:r>
            <w:proofErr w:type="spellEnd"/>
            <w:r>
              <w:rPr>
                <w:rFonts w:ascii="新細明體" w:eastAsia="新細明體" w:hAnsi="新細明體" w:cs="新細明體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則實際值為</w:t>
            </w:r>
            <w:proofErr w:type="spellEnd"/>
          </w:p>
          <w:p w:rsidR="005C57CB" w:rsidRDefault="005C57CB">
            <w:pPr>
              <w:spacing w:line="94" w:lineRule="exact"/>
            </w:pPr>
          </w:p>
          <w:p w:rsidR="005C57CB" w:rsidRDefault="00A221C7">
            <w:pPr>
              <w:ind w:left="68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7" w:lineRule="exact"/>
            </w:pPr>
          </w:p>
          <w:p w:rsidR="005C57CB" w:rsidRDefault="00A221C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99" w:lineRule="exact"/>
            </w:pPr>
          </w:p>
          <w:p w:rsidR="005C57CB" w:rsidRDefault="00A221C7">
            <w:pPr>
              <w:autoSpaceDE w:val="0"/>
              <w:autoSpaceDN w:val="0"/>
              <w:ind w:left="470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5</w:t>
            </w:r>
          </w:p>
        </w:tc>
      </w:tr>
      <w:tr w:rsidR="005C57CB">
        <w:trPr>
          <w:trHeight w:hRule="exact" w:val="107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6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鹽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因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62" w:lineRule="exact"/>
            </w:pPr>
          </w:p>
          <w:p w:rsidR="005C57CB" w:rsidRDefault="00A221C7">
            <w:pPr>
              <w:ind w:left="4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~0.80</w:t>
            </w:r>
          </w:p>
          <w:p w:rsidR="005C57CB" w:rsidRDefault="005C57CB">
            <w:pPr>
              <w:spacing w:line="89" w:lineRule="exact"/>
            </w:pPr>
          </w:p>
          <w:p w:rsidR="005C57CB" w:rsidRDefault="00A221C7">
            <w:pPr>
              <w:autoSpaceDE w:val="0"/>
              <w:autoSpaceDN w:val="0"/>
              <w:ind w:left="25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.6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（默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認）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89" w:lineRule="exact"/>
            </w:pPr>
          </w:p>
          <w:p w:rsidR="005C57CB" w:rsidRDefault="00A221C7">
            <w:pPr>
              <w:autoSpaceDE w:val="0"/>
              <w:autoSpaceDN w:val="0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倍值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7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讀到</w:t>
            </w:r>
            <w:proofErr w:type="spellEnd"/>
            <w:r>
              <w:rPr>
                <w:rFonts w:ascii="新細明體" w:eastAsia="新細明體" w:hAnsi="新細明體" w:cs="新細明體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  <w:t>則實際值為</w:t>
            </w:r>
            <w:proofErr w:type="spellEnd"/>
          </w:p>
          <w:p w:rsidR="005C57CB" w:rsidRDefault="005C57CB">
            <w:pPr>
              <w:spacing w:line="94" w:lineRule="exact"/>
            </w:pPr>
          </w:p>
          <w:p w:rsidR="005C57CB" w:rsidRDefault="00A221C7">
            <w:pPr>
              <w:ind w:left="68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218" w:lineRule="exact"/>
            </w:pPr>
          </w:p>
          <w:p w:rsidR="005C57CB" w:rsidRDefault="00A221C7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99" w:lineRule="exact"/>
            </w:pPr>
          </w:p>
          <w:p w:rsidR="005C57CB" w:rsidRDefault="00A221C7">
            <w:pPr>
              <w:autoSpaceDE w:val="0"/>
              <w:autoSpaceDN w:val="0"/>
              <w:ind w:left="470"/>
            </w:pPr>
            <w:r>
              <w:rPr>
                <w:rFonts w:ascii="新細明體" w:eastAsia="新細明體" w:hAnsi="新細明體" w:cs="新細明體"/>
                <w:b/>
                <w:color w:val="FE0000"/>
                <w:spacing w:val="-8"/>
                <w:sz w:val="18"/>
                <w:szCs w:val="18"/>
              </w:rPr>
              <w:t>注</w:t>
            </w:r>
            <w:r>
              <w:rPr>
                <w:rFonts w:ascii="新細明體" w:eastAsia="新細明體" w:hAnsi="新細明體" w:cs="新細明體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E0000"/>
                <w:spacing w:val="-4"/>
                <w:sz w:val="18"/>
                <w:szCs w:val="18"/>
              </w:rPr>
              <w:t>5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FE0000"/>
          <w:spacing w:val="3"/>
          <w:sz w:val="21"/>
          <w:szCs w:val="21"/>
          <w:lang w:eastAsia="zh-TW"/>
        </w:rPr>
        <w:t>注</w:t>
      </w:r>
      <w:r>
        <w:rPr>
          <w:rFonts w:ascii="新細明體" w:eastAsia="新細明體" w:hAnsi="新細明體" w:cs="新細明體"/>
          <w:b/>
          <w:spacing w:val="10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FE0000"/>
          <w:spacing w:val="2"/>
          <w:sz w:val="21"/>
          <w:szCs w:val="21"/>
          <w:lang w:eastAsia="zh-TW"/>
        </w:rPr>
        <w:t>4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3"/>
          <w:sz w:val="21"/>
          <w:szCs w:val="21"/>
          <w:lang w:eastAsia="zh-TW"/>
        </w:rPr>
        <w:t>電極常數是由電極本身是決定，出廠時已設定好此寄存器。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spacing w:before="25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FE0000"/>
          <w:spacing w:val="2"/>
          <w:sz w:val="21"/>
          <w:szCs w:val="21"/>
          <w:lang w:eastAsia="zh-TW"/>
        </w:rPr>
        <w:t>注</w:t>
      </w:r>
      <w:r>
        <w:rPr>
          <w:rFonts w:ascii="新細明體" w:eastAsia="新細明體" w:hAnsi="新細明體" w:cs="新細明體"/>
          <w:b/>
          <w:spacing w:val="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FE0000"/>
          <w:spacing w:val="2"/>
          <w:sz w:val="21"/>
          <w:szCs w:val="21"/>
          <w:lang w:eastAsia="zh-TW"/>
        </w:rPr>
        <w:t>5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寄存器的</w:t>
      </w:r>
      <w:proofErr w:type="gramStart"/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值均為整形</w:t>
      </w:r>
      <w:proofErr w:type="gramEnd"/>
      <w:r>
        <w:rPr>
          <w:rFonts w:ascii="新細明體" w:eastAsia="新細明體" w:hAnsi="新細明體" w:cs="新細明體"/>
          <w:color w:val="000000"/>
          <w:spacing w:val="2"/>
          <w:sz w:val="21"/>
          <w:szCs w:val="21"/>
          <w:lang w:eastAsia="zh-TW"/>
        </w:rPr>
        <w:t>，所以此類寄存器的值為實際值的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eastAsia="zh-TW"/>
        </w:rPr>
        <w:t>10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3"/>
          <w:sz w:val="21"/>
          <w:szCs w:val="21"/>
          <w:lang w:eastAsia="zh-TW"/>
        </w:rPr>
        <w:t>倍或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  <w:lang w:eastAsia="zh-TW"/>
        </w:rPr>
        <w:t>100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spacing w:before="44" w:line="274" w:lineRule="auto"/>
        <w:ind w:left="708" w:right="1015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倍，比如溫度基準讀到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TW"/>
        </w:rPr>
        <w:t>00FAH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，轉換為十進位為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TW"/>
        </w:rPr>
        <w:t>250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，表示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TW"/>
        </w:rPr>
        <w:t>25.0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℃。若要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將</w:t>
      </w:r>
      <w:r>
        <w:rPr>
          <w:rFonts w:ascii="新細明體" w:eastAsia="新細明體" w:hAnsi="新細明體" w:cs="新細明體"/>
          <w:spacing w:val="1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0.0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℃寫入寄存器，</w:t>
      </w:r>
      <w:proofErr w:type="gramStart"/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則需寫</w:t>
      </w:r>
      <w:proofErr w:type="gramEnd"/>
      <w:r>
        <w:rPr>
          <w:rFonts w:ascii="新細明體" w:eastAsia="新細明體" w:hAnsi="新細明體" w:cs="新細明體"/>
          <w:spacing w:val="13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00</w:t>
      </w:r>
      <w:r>
        <w:rPr>
          <w:rFonts w:ascii="Times New Roman" w:eastAsia="Times New Roman" w:hAnsi="Times New Roman" w:cs="Times New Roman"/>
          <w:spacing w:val="13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對應的十六進位值</w:t>
      </w:r>
      <w:r>
        <w:rPr>
          <w:rFonts w:ascii="新細明體" w:eastAsia="新細明體" w:hAnsi="新細明體" w:cs="新細明體"/>
          <w:spacing w:val="13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64H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。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309" w:lineRule="exact"/>
        <w:rPr>
          <w:lang w:eastAsia="zh-TW"/>
        </w:rPr>
      </w:pPr>
    </w:p>
    <w:p w:rsidR="005C57CB" w:rsidRDefault="00A221C7">
      <w:pPr>
        <w:spacing w:line="244" w:lineRule="auto"/>
        <w:ind w:left="4084"/>
        <w:rPr>
          <w:lang w:eastAsia="zh-TW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  <w:lang w:eastAsia="zh-TW"/>
        </w:rPr>
        <w:t>16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4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8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、資訊寄存器位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1"/>
          <w:szCs w:val="21"/>
          <w:lang w:eastAsia="zh-TW"/>
        </w:rPr>
        <w:t>(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儀表資訊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zh-TW"/>
        </w:rPr>
        <w:t>)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97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1277"/>
        <w:gridCol w:w="3418"/>
        <w:gridCol w:w="705"/>
        <w:gridCol w:w="1025"/>
      </w:tblGrid>
      <w:tr w:rsidR="005C57CB">
        <w:trPr>
          <w:trHeight w:hRule="exact" w:val="63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6"/>
              <w:ind w:left="108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寄存器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78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位址</w:t>
            </w:r>
            <w:proofErr w:type="spellEnd"/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8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寄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器名稱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133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取值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範圍</w:t>
            </w:r>
            <w:proofErr w:type="spellEnd"/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autoSpaceDE w:val="0"/>
              <w:autoSpaceDN w:val="0"/>
              <w:ind w:left="139"/>
            </w:pP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</w:rPr>
              <w:t>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/</w:t>
            </w: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寫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2" w:lineRule="exact"/>
            </w:pPr>
          </w:p>
          <w:p w:rsidR="005C57CB" w:rsidRDefault="00A221C7">
            <w:pPr>
              <w:autoSpaceDE w:val="0"/>
              <w:autoSpaceDN w:val="0"/>
              <w:ind w:left="31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  <w:t>備註</w:t>
            </w:r>
            <w:proofErr w:type="spellEnd"/>
          </w:p>
        </w:tc>
      </w:tr>
      <w:tr w:rsidR="005C57CB">
        <w:trPr>
          <w:trHeight w:hRule="exact" w:val="945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60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58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工作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模式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 w:line="309" w:lineRule="auto"/>
              <w:ind w:left="1068" w:right="1078"/>
              <w:rPr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0010H: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測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模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0050H: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設置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  <w:lang w:eastAsia="zh-TW"/>
              </w:rPr>
              <w:t>模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zh-TW"/>
              </w:rPr>
              <w:t>0060H: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  <w:lang w:eastAsia="zh-TW"/>
              </w:rPr>
              <w:t>校準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  <w:lang w:eastAsia="zh-TW"/>
              </w:rPr>
              <w:t>模式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60" w:lineRule="exact"/>
              <w:rPr>
                <w:lang w:eastAsia="zh-TW"/>
              </w:rPr>
            </w:pPr>
          </w:p>
          <w:p w:rsidR="005C57CB" w:rsidRDefault="00A221C7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4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7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5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模式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參數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7"/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R/W</w:t>
            </w:r>
          </w:p>
        </w:tc>
        <w:tc>
          <w:tcPr>
            <w:tcW w:w="1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82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spacing w:line="315" w:lineRule="auto"/>
              <w:ind w:left="136" w:right="158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  <w:lang w:eastAsia="zh-TW"/>
              </w:rPr>
              <w:t>參見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具體</w:t>
            </w:r>
            <w:r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  <w:lang w:eastAsia="zh-TW"/>
              </w:rPr>
              <w:t>工作</w:t>
            </w:r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  <w:lang w:eastAsia="zh-TW"/>
              </w:rPr>
              <w:t>模式</w:t>
            </w:r>
            <w:r>
              <w:rPr>
                <w:rFonts w:ascii="新細明體" w:eastAsia="新細明體" w:hAnsi="新細明體" w:cs="新細明體"/>
                <w:color w:val="000000"/>
                <w:spacing w:val="-7"/>
                <w:sz w:val="18"/>
                <w:szCs w:val="18"/>
                <w:lang w:eastAsia="zh-TW"/>
              </w:rPr>
              <w:t>章節</w:t>
            </w:r>
            <w:r>
              <w:rPr>
                <w:rFonts w:ascii="新細明體" w:eastAsia="新細明體" w:hAnsi="新細明體" w:cs="新細明體"/>
                <w:color w:val="000000"/>
                <w:spacing w:val="-5"/>
                <w:sz w:val="18"/>
                <w:szCs w:val="18"/>
                <w:lang w:eastAsia="zh-TW"/>
              </w:rPr>
              <w:t>介紹</w:t>
            </w:r>
          </w:p>
        </w:tc>
      </w:tr>
      <w:tr w:rsidR="005C57CB">
        <w:trPr>
          <w:trHeight w:hRule="exact" w:val="329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工作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事件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4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60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3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8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狀態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指示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60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125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16" w:lineRule="exact"/>
            </w:pPr>
          </w:p>
          <w:p w:rsidR="005C57CB" w:rsidRDefault="00A221C7">
            <w:pPr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044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14" w:lineRule="exact"/>
            </w:pPr>
          </w:p>
          <w:p w:rsidR="005C57CB" w:rsidRDefault="00A221C7">
            <w:pPr>
              <w:autoSpaceDE w:val="0"/>
              <w:autoSpaceDN w:val="0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儀表類型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 w:line="311" w:lineRule="auto"/>
              <w:ind w:left="972" w:right="934" w:firstLine="7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0001H</w:t>
            </w:r>
            <w:r>
              <w:rPr>
                <w:rFonts w:ascii="新細明體" w:eastAsia="新細明體" w:hAnsi="新細明體" w:cs="新細明體"/>
                <w:color w:val="000000"/>
                <w:spacing w:val="6"/>
                <w:sz w:val="18"/>
                <w:szCs w:val="18"/>
              </w:rPr>
              <w:t>：對應</w:t>
            </w:r>
            <w:r>
              <w:rPr>
                <w:rFonts w:ascii="新細明體" w:eastAsia="新細明體" w:hAnsi="新細明體" w:cs="新細明體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0002H</w:t>
            </w:r>
            <w:r>
              <w:rPr>
                <w:rFonts w:ascii="新細明體" w:eastAsia="新細明體" w:hAnsi="新細明體" w:cs="新細明體"/>
                <w:color w:val="000000"/>
                <w:spacing w:val="5"/>
                <w:sz w:val="18"/>
                <w:szCs w:val="18"/>
              </w:rPr>
              <w:t>：對應</w:t>
            </w:r>
            <w:r>
              <w:rPr>
                <w:rFonts w:ascii="新細明體" w:eastAsia="新細明體" w:hAnsi="新細明體" w:cs="新細明體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C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0004H</w:t>
            </w:r>
            <w:r>
              <w:rPr>
                <w:rFonts w:ascii="新細明體" w:eastAsia="新細明體" w:hAnsi="新細明體" w:cs="新細明體"/>
                <w:color w:val="000000"/>
                <w:spacing w:val="7"/>
                <w:sz w:val="18"/>
                <w:szCs w:val="18"/>
              </w:rPr>
              <w:t>：對應</w:t>
            </w:r>
            <w:r>
              <w:rPr>
                <w:rFonts w:ascii="新細明體" w:eastAsia="新細明體" w:hAnsi="新細明體" w:cs="新細明體"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</w:rPr>
              <w:t>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008H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18"/>
                <w:szCs w:val="18"/>
              </w:rPr>
              <w:t>：對應</w:t>
            </w:r>
            <w:r>
              <w:rPr>
                <w:rFonts w:ascii="新細明體" w:eastAsia="新細明體" w:hAnsi="新細明體" w:cs="新細明體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CL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200" w:lineRule="exact"/>
            </w:pPr>
          </w:p>
          <w:p w:rsidR="005C57CB" w:rsidRDefault="005C57CB">
            <w:pPr>
              <w:spacing w:line="316" w:lineRule="exact"/>
            </w:pPr>
          </w:p>
          <w:p w:rsidR="005C57CB" w:rsidRDefault="00A221C7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4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7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5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5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儀表型號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7"/>
              <w:ind w:left="145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0H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7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1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C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碼</w:t>
            </w:r>
          </w:p>
        </w:tc>
      </w:tr>
      <w:tr w:rsidR="005C57CB">
        <w:trPr>
          <w:trHeight w:hRule="exact" w:val="33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6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1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軟體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版本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6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C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碼</w:t>
            </w:r>
          </w:p>
        </w:tc>
      </w:tr>
      <w:tr w:rsidR="005C57CB">
        <w:trPr>
          <w:trHeight w:hRule="exact" w:val="340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7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7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5"/>
              <w:ind w:left="27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4"/>
                <w:sz w:val="18"/>
                <w:szCs w:val="18"/>
              </w:rPr>
              <w:t>硬體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版本</w:t>
            </w:r>
            <w:proofErr w:type="spellEnd"/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7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1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C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碼</w:t>
            </w:r>
          </w:p>
        </w:tc>
      </w:tr>
      <w:tr w:rsidR="005C57CB">
        <w:trPr>
          <w:trHeight w:hRule="exact" w:val="33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8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6"/>
              <w:ind w:left="20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儀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表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序號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2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6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C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碼</w:t>
            </w:r>
          </w:p>
        </w:tc>
      </w:tr>
      <w:tr w:rsidR="005C57CB">
        <w:trPr>
          <w:trHeight w:hRule="exact" w:val="369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64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0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9H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20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儀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表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序號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64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R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48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BC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pacing w:val="-3"/>
                <w:sz w:val="18"/>
                <w:szCs w:val="18"/>
              </w:rPr>
              <w:t>碼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9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9</w:t>
      </w:r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  <w:lang w:eastAsia="zh-TW"/>
        </w:rPr>
        <w:t>、電導常數測量範圍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對應表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176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1896"/>
        <w:gridCol w:w="1904"/>
        <w:gridCol w:w="1918"/>
      </w:tblGrid>
      <w:tr w:rsidR="005C57CB">
        <w:trPr>
          <w:trHeight w:hRule="exact" w:val="367"/>
        </w:trPr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rPr>
                <w:lang w:eastAsia="zh-TW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62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低量程</w:t>
            </w:r>
            <w:proofErr w:type="spellEnd"/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62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中量程</w:t>
            </w:r>
            <w:proofErr w:type="spellEnd"/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53"/>
              <w:ind w:left="62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高量程</w:t>
            </w:r>
            <w:proofErr w:type="spellEnd"/>
          </w:p>
        </w:tc>
      </w:tr>
      <w:tr w:rsidR="005C57CB">
        <w:trPr>
          <w:trHeight w:hRule="exact" w:val="367"/>
        </w:trPr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5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5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2.000uS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5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20.00uS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5"/>
              <w:ind w:left="48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200.0uS</w:t>
            </w:r>
          </w:p>
        </w:tc>
      </w:tr>
      <w:tr w:rsidR="005C57CB">
        <w:trPr>
          <w:trHeight w:hRule="exact" w:val="367"/>
        </w:trPr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20.00uS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4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0~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.0uS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~2000uS</w:t>
            </w:r>
          </w:p>
        </w:tc>
      </w:tr>
      <w:tr w:rsidR="005C57CB">
        <w:trPr>
          <w:trHeight w:hRule="exact" w:val="367"/>
        </w:trPr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~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200.0uS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~2000uS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~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0.00mS</w:t>
            </w:r>
          </w:p>
        </w:tc>
      </w:tr>
      <w:tr w:rsidR="005C57CB">
        <w:trPr>
          <w:trHeight w:hRule="exact" w:val="376"/>
        </w:trPr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0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50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~2000uS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~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0.00mS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53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~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00.0mS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6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17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4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0</w:t>
      </w:r>
      <w:r>
        <w:rPr>
          <w:rFonts w:ascii="新細明體" w:eastAsia="新細明體" w:hAnsi="新細明體" w:cs="新細明體"/>
          <w:b/>
          <w:color w:val="000000"/>
          <w:spacing w:val="-1"/>
          <w:sz w:val="21"/>
          <w:szCs w:val="21"/>
        </w:rPr>
        <w:t>、單位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對照表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2" w:lineRule="exact"/>
      </w:pPr>
    </w:p>
    <w:tbl>
      <w:tblPr>
        <w:tblW w:w="0" w:type="auto"/>
        <w:tblInd w:w="6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23"/>
        <w:gridCol w:w="840"/>
        <w:gridCol w:w="809"/>
        <w:gridCol w:w="816"/>
        <w:gridCol w:w="811"/>
        <w:gridCol w:w="813"/>
        <w:gridCol w:w="833"/>
      </w:tblGrid>
      <w:tr w:rsidR="005C57CB">
        <w:trPr>
          <w:trHeight w:hRule="exact" w:val="321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數據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0H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1H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2H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3H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4H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5H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6H</w:t>
            </w:r>
          </w:p>
        </w:tc>
      </w:tr>
      <w:tr w:rsidR="005C57CB">
        <w:trPr>
          <w:trHeight w:hRule="exact" w:val="321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單位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54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mV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8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7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mA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4"/>
              <w:ind w:left="297"/>
            </w:pPr>
            <w:r>
              <w:rPr>
                <w:rFonts w:ascii="新細明體" w:eastAsia="新細明體" w:hAnsi="新細明體" w:cs="新細明體"/>
                <w:color w:val="000000"/>
                <w:spacing w:val="-13"/>
                <w:sz w:val="20"/>
                <w:szCs w:val="20"/>
              </w:rPr>
              <w:t>Ω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17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K</w:t>
            </w:r>
            <w:r>
              <w:rPr>
                <w:rFonts w:ascii="新細明體" w:eastAsia="新細明體" w:hAnsi="新細明體" w:cs="新細明體"/>
                <w:color w:val="000000"/>
                <w:spacing w:val="-8"/>
                <w:sz w:val="20"/>
                <w:szCs w:val="20"/>
              </w:rPr>
              <w:t>Ω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17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</w:t>
            </w:r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Ω</w:t>
            </w:r>
          </w:p>
        </w:tc>
      </w:tr>
      <w:tr w:rsidR="005C57CB">
        <w:trPr>
          <w:trHeight w:hRule="exact" w:val="324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21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數據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7H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8H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9H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0AH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BH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0CH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0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0DH</w:t>
            </w:r>
          </w:p>
        </w:tc>
      </w:tr>
      <w:tr w:rsidR="005C57CB">
        <w:trPr>
          <w:trHeight w:hRule="exact" w:val="321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單位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9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mS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34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S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76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H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4"/>
              <w:ind w:left="297"/>
            </w:pPr>
            <w:r>
              <w:rPr>
                <w:rFonts w:ascii="新細明體" w:eastAsia="新細明體" w:hAnsi="新細明體" w:cs="新細明體"/>
                <w:color w:val="000000"/>
                <w:spacing w:val="-13"/>
                <w:sz w:val="20"/>
                <w:szCs w:val="20"/>
              </w:rPr>
              <w:t>℃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4"/>
              <w:ind w:left="300"/>
            </w:pPr>
            <w:r>
              <w:rPr>
                <w:rFonts w:ascii="新細明體" w:eastAsia="新細明體" w:hAnsi="新細明體" w:cs="新細明體"/>
                <w:color w:val="000000"/>
                <w:spacing w:val="-13"/>
                <w:sz w:val="20"/>
                <w:szCs w:val="20"/>
              </w:rPr>
              <w:t>℉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ug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/L</w:t>
            </w:r>
          </w:p>
        </w:tc>
      </w:tr>
      <w:tr w:rsidR="005C57CB">
        <w:trPr>
          <w:trHeight w:hRule="exact" w:val="321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22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數據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0EH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32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0FH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0H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1H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2H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3H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4H</w:t>
            </w:r>
          </w:p>
        </w:tc>
      </w:tr>
      <w:tr w:rsidR="005C57CB">
        <w:trPr>
          <w:trHeight w:hRule="exact" w:val="321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單位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18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/L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7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g/L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pb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pm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6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pt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194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mb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ar</w:t>
            </w:r>
          </w:p>
        </w:tc>
      </w:tr>
      <w:tr w:rsidR="005C57CB">
        <w:trPr>
          <w:trHeight w:hRule="exact" w:val="324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21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數據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5H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16H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336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3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7"/>
                <w:sz w:val="20"/>
                <w:szCs w:val="20"/>
              </w:rPr>
              <w:t>單位</w:t>
            </w:r>
            <w:proofErr w:type="spellEnd"/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27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bar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13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mHg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49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18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8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proofErr w:type="spellStart"/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</w:rPr>
        <w:t>七、設置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</w:rPr>
        <w:t>模式</w:t>
      </w:r>
      <w:proofErr w:type="spellEnd"/>
    </w:p>
    <w:p w:rsidR="005C57CB" w:rsidRDefault="005C57CB">
      <w:pPr>
        <w:spacing w:line="126" w:lineRule="exact"/>
      </w:pPr>
    </w:p>
    <w:p w:rsidR="005C57CB" w:rsidRDefault="00A221C7">
      <w:pPr>
        <w:autoSpaceDE w:val="0"/>
        <w:autoSpaceDN w:val="0"/>
        <w:ind w:left="112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7"/>
          <w:sz w:val="21"/>
          <w:szCs w:val="21"/>
          <w:lang w:eastAsia="zh-TW"/>
        </w:rPr>
        <w:t>使用者可使用上位機通過</w:t>
      </w:r>
      <w:r>
        <w:rPr>
          <w:rFonts w:ascii="新細明體" w:eastAsia="新細明體" w:hAnsi="新細明體" w:cs="新細明體"/>
          <w:spacing w:val="3"/>
          <w:sz w:val="21"/>
          <w:szCs w:val="21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zh-TW"/>
        </w:rPr>
        <w:t>RS485</w:t>
      </w: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pacing w:val="7"/>
          <w:sz w:val="21"/>
          <w:szCs w:val="21"/>
          <w:lang w:eastAsia="zh-TW"/>
        </w:rPr>
        <w:t>介面發送指令使儀表進入設置模</w:t>
      </w:r>
    </w:p>
    <w:p w:rsidR="005C57CB" w:rsidRDefault="00A221C7">
      <w:pPr>
        <w:autoSpaceDE w:val="0"/>
        <w:autoSpaceDN w:val="0"/>
        <w:spacing w:before="56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式，在設置模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式下，可使儀表恢復出廠設置。具體操作流程如下：</w:t>
      </w:r>
    </w:p>
    <w:p w:rsidR="005C57CB" w:rsidRDefault="00A221C7">
      <w:pPr>
        <w:tabs>
          <w:tab w:val="left" w:pos="1128"/>
        </w:tabs>
        <w:autoSpaceDE w:val="0"/>
        <w:autoSpaceDN w:val="0"/>
        <w:spacing w:before="21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a)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color w:val="000000"/>
          <w:spacing w:val="-6"/>
          <w:sz w:val="21"/>
          <w:szCs w:val="21"/>
          <w:lang w:eastAsia="zh-TW"/>
        </w:rPr>
        <w:t>進入設置模式</w:t>
      </w:r>
      <w:r>
        <w:rPr>
          <w:rFonts w:ascii="新細明體" w:eastAsia="新細明體" w:hAnsi="新細明體" w:cs="新細明體"/>
          <w:color w:val="000000"/>
          <w:spacing w:val="-10"/>
          <w:sz w:val="21"/>
          <w:szCs w:val="21"/>
          <w:lang w:eastAsia="zh-TW"/>
        </w:rPr>
        <w:t>。</w:t>
      </w:r>
      <w:r>
        <w:rPr>
          <w:rFonts w:ascii="新細明體" w:eastAsia="新細明體" w:hAnsi="新細明體" w:cs="新細明體"/>
          <w:color w:val="000000"/>
          <w:spacing w:val="-7"/>
          <w:sz w:val="21"/>
          <w:szCs w:val="21"/>
          <w:lang w:eastAsia="zh-TW"/>
        </w:rPr>
        <w:t>使用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TW"/>
        </w:rPr>
        <w:t>06H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-6"/>
          <w:sz w:val="21"/>
          <w:szCs w:val="21"/>
          <w:lang w:eastAsia="zh-TW"/>
        </w:rPr>
        <w:t>功能碼在工作模式寄存器</w:t>
      </w:r>
      <w:r>
        <w:rPr>
          <w:rFonts w:ascii="新細明體" w:eastAsia="新細明體" w:hAnsi="新細明體" w:cs="新細明體"/>
          <w:color w:val="000000"/>
          <w:spacing w:val="-8"/>
          <w:sz w:val="21"/>
          <w:szCs w:val="21"/>
          <w:lang w:eastAsia="zh-TW"/>
        </w:rPr>
        <w:t>（位元元址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zh-TW"/>
        </w:rPr>
        <w:t>0040H</w:t>
      </w:r>
      <w:r>
        <w:rPr>
          <w:rFonts w:ascii="新細明體" w:eastAsia="新細明體" w:hAnsi="新細明體" w:cs="新細明體"/>
          <w:color w:val="000000"/>
          <w:spacing w:val="-8"/>
          <w:sz w:val="21"/>
          <w:szCs w:val="21"/>
          <w:lang w:eastAsia="zh-TW"/>
        </w:rPr>
        <w:t>）</w:t>
      </w:r>
    </w:p>
    <w:p w:rsidR="005C57CB" w:rsidRDefault="00A221C7">
      <w:pPr>
        <w:autoSpaceDE w:val="0"/>
        <w:autoSpaceDN w:val="0"/>
        <w:spacing w:before="39" w:line="274" w:lineRule="auto"/>
        <w:ind w:left="1128" w:right="3221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6"/>
          <w:sz w:val="21"/>
          <w:szCs w:val="21"/>
          <w:lang w:eastAsia="zh-TW"/>
        </w:rPr>
        <w:t>中寫入值（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TW"/>
        </w:rPr>
        <w:t>0050H</w:t>
      </w:r>
      <w:r>
        <w:rPr>
          <w:rFonts w:ascii="新細明體" w:eastAsia="新細明體" w:hAnsi="新細明體" w:cs="新細明體"/>
          <w:color w:val="000000"/>
          <w:spacing w:val="-4"/>
          <w:sz w:val="21"/>
          <w:szCs w:val="21"/>
          <w:lang w:eastAsia="zh-TW"/>
        </w:rPr>
        <w:t>）</w:t>
      </w:r>
      <w:r>
        <w:rPr>
          <w:rFonts w:ascii="新細明體" w:eastAsia="新細明體" w:hAnsi="新細明體" w:cs="新細明體"/>
          <w:color w:val="000000"/>
          <w:spacing w:val="-6"/>
          <w:sz w:val="21"/>
          <w:szCs w:val="21"/>
          <w:lang w:eastAsia="zh-TW"/>
        </w:rPr>
        <w:t>，使儀表進入設置</w:t>
      </w:r>
      <w:r>
        <w:rPr>
          <w:rFonts w:ascii="新細明體" w:eastAsia="新細明體" w:hAnsi="新細明體" w:cs="新細明體"/>
          <w:color w:val="000000"/>
          <w:spacing w:val="-5"/>
          <w:sz w:val="21"/>
          <w:szCs w:val="21"/>
          <w:lang w:eastAsia="zh-TW"/>
        </w:rPr>
        <w:t>模式。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上位機發送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6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5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88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2</w:t>
      </w:r>
    </w:p>
    <w:p w:rsidR="005C57CB" w:rsidRDefault="00A221C7">
      <w:pPr>
        <w:autoSpaceDE w:val="0"/>
        <w:autoSpaceDN w:val="0"/>
        <w:ind w:left="112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下位機回復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6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5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88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2</w:t>
      </w:r>
    </w:p>
    <w:p w:rsidR="005C57CB" w:rsidRDefault="00A221C7">
      <w:pPr>
        <w:tabs>
          <w:tab w:val="left" w:pos="1128"/>
        </w:tabs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b)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寫恢復指令。儀表進入設置模式後，使用</w:t>
      </w:r>
      <w:r>
        <w:rPr>
          <w:rFonts w:ascii="新細明體" w:eastAsia="新細明體" w:hAnsi="新細明體" w:cs="新細明體"/>
          <w:spacing w:val="-4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TW"/>
        </w:rPr>
        <w:t>06H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功能碼，在模式參數寄</w:t>
      </w:r>
    </w:p>
    <w:p w:rsidR="005C57CB" w:rsidRDefault="00A221C7">
      <w:pPr>
        <w:autoSpaceDE w:val="0"/>
        <w:autoSpaceDN w:val="0"/>
        <w:spacing w:before="39" w:line="275" w:lineRule="auto"/>
        <w:ind w:left="1128" w:right="962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存器（位元</w:t>
      </w:r>
      <w:proofErr w:type="gramStart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元</w:t>
      </w:r>
      <w:proofErr w:type="gramEnd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址</w:t>
      </w:r>
      <w:r>
        <w:rPr>
          <w:rFonts w:ascii="新細明體" w:eastAsia="新細明體" w:hAnsi="新細明體" w:cs="新細明體"/>
          <w:spacing w:val="47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TW"/>
        </w:rPr>
        <w:t>0041H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）中寫入值（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TW"/>
        </w:rPr>
        <w:t>00FFH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）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，儀表將清除所有校準</w:t>
      </w:r>
      <w:r>
        <w:rPr>
          <w:rFonts w:ascii="新細明體" w:eastAsia="新細明體" w:hAnsi="新細明體" w:cs="新細明體"/>
          <w:color w:val="000000"/>
          <w:spacing w:val="-10"/>
          <w:sz w:val="21"/>
          <w:szCs w:val="21"/>
          <w:lang w:eastAsia="zh-TW"/>
        </w:rPr>
        <w:t>資訊，並恢復溫度模式和</w:t>
      </w:r>
      <w:proofErr w:type="gramStart"/>
      <w:r>
        <w:rPr>
          <w:rFonts w:ascii="新細明體" w:eastAsia="新細明體" w:hAnsi="新細明體" w:cs="新細明體"/>
          <w:color w:val="000000"/>
          <w:spacing w:val="-10"/>
          <w:sz w:val="21"/>
          <w:szCs w:val="21"/>
          <w:lang w:eastAsia="zh-TW"/>
        </w:rPr>
        <w:t>溫度偏置</w:t>
      </w:r>
      <w:proofErr w:type="gramEnd"/>
      <w:r>
        <w:rPr>
          <w:rFonts w:ascii="新細明體" w:eastAsia="新細明體" w:hAnsi="新細明體" w:cs="新細明體"/>
          <w:color w:val="000000"/>
          <w:spacing w:val="-10"/>
          <w:sz w:val="21"/>
          <w:szCs w:val="21"/>
          <w:lang w:eastAsia="zh-TW"/>
        </w:rPr>
        <w:t>到預設值</w:t>
      </w:r>
      <w:r>
        <w:rPr>
          <w:rFonts w:ascii="新細明體" w:eastAsia="新細明體" w:hAnsi="新細明體" w:cs="新細明體"/>
          <w:color w:val="000000"/>
          <w:spacing w:val="-12"/>
          <w:sz w:val="21"/>
          <w:szCs w:val="21"/>
          <w:lang w:eastAsia="zh-TW"/>
        </w:rPr>
        <w:t>（自動溫補，偏置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TW"/>
        </w:rPr>
        <w:t>0.0</w:t>
      </w:r>
      <w:r>
        <w:rPr>
          <w:rFonts w:ascii="新細明體" w:eastAsia="新細明體" w:hAnsi="新細明體" w:cs="新細明體"/>
          <w:color w:val="000000"/>
          <w:spacing w:val="-11"/>
          <w:sz w:val="21"/>
          <w:szCs w:val="21"/>
          <w:lang w:eastAsia="zh-TW"/>
        </w:rPr>
        <w:t>℃）</w:t>
      </w:r>
      <w:r>
        <w:rPr>
          <w:rFonts w:ascii="新細明體" w:eastAsia="新細明體" w:hAnsi="新細明體" w:cs="新細明體"/>
          <w:color w:val="000000"/>
          <w:spacing w:val="-10"/>
          <w:sz w:val="21"/>
          <w:szCs w:val="21"/>
          <w:lang w:eastAsia="zh-TW"/>
        </w:rPr>
        <w:t>，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然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後儀表將自行重啟。</w:t>
      </w:r>
    </w:p>
    <w:p w:rsidR="005C57CB" w:rsidRDefault="00A221C7">
      <w:pPr>
        <w:autoSpaceDE w:val="0"/>
        <w:autoSpaceDN w:val="0"/>
        <w:spacing w:line="274" w:lineRule="auto"/>
        <w:ind w:left="1128" w:right="3906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上位機發送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6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1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FF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99</w:t>
      </w:r>
      <w:r>
        <w:rPr>
          <w:rFonts w:ascii="Times New Roman" w:eastAsia="Times New Roman" w:hAnsi="Times New Roman" w:cs="Times New Roman"/>
          <w:spacing w:val="-1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9E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下位機回復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6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1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FF</w:t>
      </w:r>
      <w:r>
        <w:rPr>
          <w:rFonts w:ascii="Times New Roman" w:eastAsia="Times New Roman" w:hAnsi="Times New Roman" w:cs="Times New Roman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99</w:t>
      </w:r>
      <w:r>
        <w:rPr>
          <w:rFonts w:ascii="Times New Roman" w:eastAsia="Times New Roman" w:hAnsi="Times New Roman" w:cs="Times New Roman"/>
          <w:spacing w:val="-15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9E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356" w:lineRule="exact"/>
        <w:rPr>
          <w:lang w:eastAsia="zh-TW"/>
        </w:rPr>
      </w:pPr>
    </w:p>
    <w:p w:rsidR="005C57CB" w:rsidRDefault="00A221C7">
      <w:pPr>
        <w:spacing w:line="244" w:lineRule="auto"/>
        <w:ind w:left="4084"/>
        <w:rPr>
          <w:lang w:eastAsia="zh-TW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  <w:lang w:eastAsia="zh-TW"/>
        </w:rPr>
        <w:t>19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63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  <w:lang w:eastAsia="zh-TW"/>
        </w:rPr>
        <w:t>八、校準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  <w:lang w:eastAsia="zh-TW"/>
        </w:rPr>
        <w:t>流程</w:t>
      </w:r>
    </w:p>
    <w:p w:rsidR="005C57CB" w:rsidRDefault="005C57CB">
      <w:pPr>
        <w:spacing w:line="179" w:lineRule="exact"/>
        <w:rPr>
          <w:lang w:eastAsia="zh-TW"/>
        </w:rPr>
      </w:pPr>
    </w:p>
    <w:p w:rsidR="005C57CB" w:rsidRDefault="00A221C7">
      <w:pPr>
        <w:autoSpaceDE w:val="0"/>
        <w:autoSpaceDN w:val="0"/>
        <w:spacing w:line="269" w:lineRule="auto"/>
        <w:ind w:left="708" w:right="1015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為了保證測量精度及正確性，使用者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需要使用標準溶液，對新安裝的感測</w:t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器校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準，或對使用中的感測器定期校準。本儀表的校準方式為使用上位機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通過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RS485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介面發送指令來完成。</w:t>
      </w:r>
    </w:p>
    <w:p w:rsidR="005C57CB" w:rsidRDefault="00A221C7">
      <w:pPr>
        <w:autoSpaceDE w:val="0"/>
        <w:autoSpaceDN w:val="0"/>
        <w:ind w:left="708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b/>
          <w:spacing w:val="51"/>
          <w:sz w:val="21"/>
          <w:szCs w:val="21"/>
        </w:rPr>
        <w:t xml:space="preserve"> </w:t>
      </w:r>
      <w:proofErr w:type="spellStart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校準流程</w:t>
      </w:r>
      <w:proofErr w:type="spellEnd"/>
    </w:p>
    <w:p w:rsidR="005C57CB" w:rsidRDefault="00A221C7">
      <w:pPr>
        <w:tabs>
          <w:tab w:val="left" w:pos="1128"/>
        </w:tabs>
        <w:autoSpaceDE w:val="0"/>
        <w:autoSpaceDN w:val="0"/>
        <w:spacing w:before="39"/>
        <w:ind w:left="708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)</w:t>
      </w:r>
      <w:r>
        <w:tab/>
      </w:r>
      <w:proofErr w:type="spellStart"/>
      <w:r>
        <w:rPr>
          <w:rFonts w:ascii="新細明體" w:eastAsia="新細明體" w:hAnsi="新細明體" w:cs="新細明體"/>
          <w:color w:val="000000"/>
          <w:spacing w:val="8"/>
          <w:sz w:val="21"/>
          <w:szCs w:val="21"/>
        </w:rPr>
        <w:t>進入校準模式。使用</w:t>
      </w:r>
      <w:proofErr w:type="spellEnd"/>
      <w:r>
        <w:rPr>
          <w:rFonts w:ascii="新細明體" w:eastAsia="新細明體" w:hAnsi="新細明體" w:cs="新細明體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>06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 </w:t>
      </w:r>
      <w:proofErr w:type="spellStart"/>
      <w:r>
        <w:rPr>
          <w:rFonts w:ascii="新細明體" w:eastAsia="新細明體" w:hAnsi="新細明體" w:cs="新細明體"/>
          <w:color w:val="000000"/>
          <w:spacing w:val="8"/>
          <w:sz w:val="21"/>
          <w:szCs w:val="21"/>
        </w:rPr>
        <w:t>功能碼修改工作模式寄存器</w:t>
      </w:r>
      <w:proofErr w:type="gramEnd"/>
      <w:r>
        <w:rPr>
          <w:rFonts w:ascii="新細明體" w:eastAsia="新細明體" w:hAnsi="新細明體" w:cs="新細明體"/>
          <w:color w:val="000000"/>
          <w:spacing w:val="8"/>
          <w:sz w:val="21"/>
          <w:szCs w:val="21"/>
        </w:rPr>
        <w:t>（位元元址</w:t>
      </w:r>
      <w:proofErr w:type="spellEnd"/>
    </w:p>
    <w:p w:rsidR="005C57CB" w:rsidRDefault="00A221C7">
      <w:pPr>
        <w:autoSpaceDE w:val="0"/>
        <w:autoSpaceDN w:val="0"/>
        <w:spacing w:before="39"/>
        <w:ind w:left="112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40H</w:t>
      </w:r>
      <w:proofErr w:type="gramStart"/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）</w:t>
      </w:r>
      <w:proofErr w:type="gramEnd"/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的值，使儀表進入校準模式。</w:t>
      </w:r>
    </w:p>
    <w:p w:rsidR="005C57CB" w:rsidRDefault="00A221C7">
      <w:pPr>
        <w:tabs>
          <w:tab w:val="left" w:pos="1128"/>
        </w:tabs>
        <w:autoSpaceDE w:val="0"/>
        <w:autoSpaceDN w:val="0"/>
        <w:spacing w:before="39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b)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寫標準液值。儀表進入校準模式後，使用</w:t>
      </w:r>
      <w:r>
        <w:rPr>
          <w:rFonts w:ascii="新細明體" w:eastAsia="新細明體" w:hAnsi="新細明體" w:cs="新細明體"/>
          <w:spacing w:val="-4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TW"/>
        </w:rPr>
        <w:t>06H</w:t>
      </w:r>
      <w:r>
        <w:rPr>
          <w:rFonts w:ascii="Times New Roman" w:eastAsia="Times New Roman" w:hAnsi="Times New Roman" w:cs="Times New Roman"/>
          <w:spacing w:val="-4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功能碼，修改模式參數</w:t>
      </w:r>
    </w:p>
    <w:p w:rsidR="005C57CB" w:rsidRDefault="00A221C7">
      <w:pPr>
        <w:autoSpaceDE w:val="0"/>
        <w:autoSpaceDN w:val="0"/>
        <w:spacing w:before="39"/>
        <w:ind w:left="112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寄存器（位元</w:t>
      </w:r>
      <w:proofErr w:type="gramStart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元</w:t>
      </w:r>
      <w:proofErr w:type="gramEnd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址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41H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）的值，寫入當前校準使用的</w:t>
      </w:r>
      <w:proofErr w:type="gramStart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標準液值</w:t>
      </w:r>
      <w:proofErr w:type="gramEnd"/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或代</w:t>
      </w:r>
    </w:p>
    <w:p w:rsidR="005C57CB" w:rsidRDefault="00A221C7">
      <w:pPr>
        <w:autoSpaceDE w:val="0"/>
        <w:autoSpaceDN w:val="0"/>
        <w:spacing w:before="56"/>
        <w:ind w:left="112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碼。</w:t>
      </w:r>
    </w:p>
    <w:p w:rsidR="005C57CB" w:rsidRDefault="00A221C7">
      <w:pPr>
        <w:tabs>
          <w:tab w:val="left" w:pos="1128"/>
        </w:tabs>
        <w:autoSpaceDE w:val="0"/>
        <w:autoSpaceDN w:val="0"/>
        <w:spacing w:before="21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c)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color w:val="000000"/>
          <w:spacing w:val="-6"/>
          <w:sz w:val="21"/>
          <w:szCs w:val="21"/>
          <w:lang w:eastAsia="zh-TW"/>
        </w:rPr>
        <w:t>等待校準完成。可通過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TW"/>
        </w:rPr>
        <w:t>03H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-6"/>
          <w:sz w:val="21"/>
          <w:szCs w:val="21"/>
          <w:lang w:eastAsia="zh-TW"/>
        </w:rPr>
        <w:t>功能碼，讀狀態指示寄存器</w:t>
      </w:r>
      <w:r>
        <w:rPr>
          <w:rFonts w:ascii="新細明體" w:eastAsia="新細明體" w:hAnsi="新細明體" w:cs="新細明體"/>
          <w:color w:val="000000"/>
          <w:spacing w:val="-10"/>
          <w:sz w:val="21"/>
          <w:szCs w:val="21"/>
          <w:lang w:eastAsia="zh-TW"/>
        </w:rPr>
        <w:t>（位址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TW"/>
        </w:rPr>
        <w:t>0043H</w:t>
      </w:r>
      <w:r>
        <w:rPr>
          <w:rFonts w:ascii="新細明體" w:eastAsia="新細明體" w:hAnsi="新細明體" w:cs="新細明體"/>
          <w:color w:val="000000"/>
          <w:spacing w:val="-10"/>
          <w:sz w:val="21"/>
          <w:szCs w:val="21"/>
          <w:lang w:eastAsia="zh-TW"/>
        </w:rPr>
        <w:t>）</w:t>
      </w:r>
    </w:p>
    <w:p w:rsidR="005C57CB" w:rsidRDefault="00A221C7">
      <w:pPr>
        <w:autoSpaceDE w:val="0"/>
        <w:autoSpaceDN w:val="0"/>
        <w:spacing w:before="56"/>
        <w:ind w:left="112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的值，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查看校準情況。讀值對應情況如下：</w:t>
      </w:r>
    </w:p>
    <w:p w:rsidR="005C57CB" w:rsidRDefault="00A221C7">
      <w:pPr>
        <w:autoSpaceDE w:val="0"/>
        <w:autoSpaceDN w:val="0"/>
        <w:spacing w:before="21"/>
        <w:ind w:left="112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</w:t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已成功校準。</w:t>
      </w:r>
    </w:p>
    <w:p w:rsidR="005C57CB" w:rsidRDefault="00A221C7">
      <w:pPr>
        <w:autoSpaceDE w:val="0"/>
        <w:autoSpaceDN w:val="0"/>
        <w:spacing w:before="39"/>
        <w:ind w:left="112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：正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在校準。</w:t>
      </w:r>
    </w:p>
    <w:p w:rsidR="005C57CB" w:rsidRDefault="00A221C7">
      <w:pPr>
        <w:autoSpaceDE w:val="0"/>
        <w:autoSpaceDN w:val="0"/>
        <w:spacing w:before="39"/>
        <w:ind w:left="112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2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：長時間（約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80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秒）未收到標準液值，或標準液錯誤。</w:t>
      </w:r>
    </w:p>
    <w:p w:rsidR="005C57CB" w:rsidRDefault="00A221C7">
      <w:pPr>
        <w:autoSpaceDE w:val="0"/>
        <w:autoSpaceDN w:val="0"/>
        <w:spacing w:before="39"/>
        <w:ind w:left="112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3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：感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測器信號無法穩定或超出測量範圍。</w:t>
      </w:r>
    </w:p>
    <w:p w:rsidR="005C57CB" w:rsidRDefault="00A221C7">
      <w:pPr>
        <w:autoSpaceDE w:val="0"/>
        <w:autoSpaceDN w:val="0"/>
        <w:spacing w:before="39"/>
        <w:ind w:left="112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4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：感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測器性能（斜率或偏置值）已超出允許範圍。</w:t>
      </w:r>
    </w:p>
    <w:p w:rsidR="005C57CB" w:rsidRDefault="005C57CB">
      <w:pPr>
        <w:spacing w:line="345" w:lineRule="exact"/>
        <w:rPr>
          <w:lang w:eastAsia="zh-TW"/>
        </w:r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2</w:t>
      </w:r>
      <w:r>
        <w:rPr>
          <w:rFonts w:ascii="Times New Roman" w:eastAsia="Times New Roman" w:hAnsi="Times New Roman" w:cs="Times New Roman"/>
          <w:b/>
          <w:spacing w:val="49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電導校準說明</w:t>
      </w:r>
    </w:p>
    <w:p w:rsidR="005C57CB" w:rsidRDefault="00A221C7">
      <w:pPr>
        <w:tabs>
          <w:tab w:val="left" w:pos="1128"/>
        </w:tabs>
        <w:autoSpaceDE w:val="0"/>
        <w:autoSpaceDN w:val="0"/>
        <w:spacing w:before="44"/>
        <w:ind w:left="715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a)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電導測量模式下，工作模式寄存器寫入資料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zh-TW"/>
        </w:rPr>
        <w:t>0060H</w:t>
      </w:r>
      <w:r>
        <w:rPr>
          <w:rFonts w:ascii="新細明體" w:eastAsia="新細明體" w:hAnsi="新細明體" w:cs="新細明體"/>
          <w:color w:val="000000"/>
          <w:spacing w:val="-2"/>
          <w:sz w:val="21"/>
          <w:szCs w:val="21"/>
          <w:lang w:eastAsia="zh-TW"/>
        </w:rPr>
        <w:t>，進入電導校準模</w:t>
      </w:r>
    </w:p>
    <w:p w:rsidR="005C57CB" w:rsidRDefault="00A221C7">
      <w:pPr>
        <w:autoSpaceDE w:val="0"/>
        <w:autoSpaceDN w:val="0"/>
        <w:spacing w:before="56"/>
        <w:ind w:left="1135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式。</w:t>
      </w:r>
    </w:p>
    <w:p w:rsidR="005C57CB" w:rsidRDefault="00A221C7">
      <w:pPr>
        <w:tabs>
          <w:tab w:val="left" w:pos="1128"/>
        </w:tabs>
        <w:autoSpaceDE w:val="0"/>
        <w:autoSpaceDN w:val="0"/>
        <w:spacing w:before="21"/>
        <w:ind w:left="715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b)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電導標準液值按整形寫入模式參數寄存器，寫入值要注意和當前測量</w:t>
      </w:r>
    </w:p>
    <w:p w:rsidR="005C57CB" w:rsidRDefault="00A221C7">
      <w:pPr>
        <w:autoSpaceDE w:val="0"/>
        <w:autoSpaceDN w:val="0"/>
        <w:spacing w:before="39" w:line="274" w:lineRule="auto"/>
        <w:ind w:left="1135" w:right="1013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5"/>
          <w:sz w:val="21"/>
          <w:szCs w:val="21"/>
          <w:lang w:eastAsia="zh-TW"/>
        </w:rPr>
        <w:t>量程小數位數及單位一致，如當前量程為</w:t>
      </w:r>
      <w:r>
        <w:rPr>
          <w:rFonts w:ascii="新細明體" w:eastAsia="新細明體" w:hAnsi="新細明體" w:cs="新細明體"/>
          <w:spacing w:val="5"/>
          <w:sz w:val="21"/>
          <w:szCs w:val="21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  <w:lang w:eastAsia="zh-TW"/>
        </w:rPr>
        <w:t>0~2000uS</w:t>
      </w:r>
      <w:r>
        <w:rPr>
          <w:rFonts w:ascii="新細明體" w:eastAsia="新細明體" w:hAnsi="新細明體" w:cs="新細明體"/>
          <w:color w:val="000000"/>
          <w:spacing w:val="15"/>
          <w:sz w:val="21"/>
          <w:szCs w:val="21"/>
          <w:lang w:eastAsia="zh-TW"/>
        </w:rPr>
        <w:t>，標準液為</w:t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eastAsia="zh-TW"/>
        </w:rPr>
        <w:t>1413uS</w:t>
      </w:r>
      <w:r>
        <w:rPr>
          <w:rFonts w:ascii="Times New Roman" w:eastAsia="Times New Roman" w:hAnsi="Times New Roman" w:cs="Times New Roman"/>
          <w:spacing w:val="5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22"/>
          <w:sz w:val="21"/>
          <w:szCs w:val="21"/>
          <w:lang w:eastAsia="zh-TW"/>
        </w:rPr>
        <w:t>，則寫入</w:t>
      </w:r>
      <w:r>
        <w:rPr>
          <w:rFonts w:ascii="新細明體" w:eastAsia="新細明體" w:hAnsi="新細明體" w:cs="新細明體"/>
          <w:spacing w:val="6"/>
          <w:sz w:val="21"/>
          <w:szCs w:val="21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  <w:lang w:eastAsia="zh-TW"/>
        </w:rPr>
        <w:t>1413</w:t>
      </w:r>
      <w:r>
        <w:rPr>
          <w:rFonts w:ascii="Times New Roman" w:eastAsia="Times New Roman" w:hAnsi="Times New Roman" w:cs="Times New Roman"/>
          <w:spacing w:val="6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pacing w:val="22"/>
          <w:sz w:val="21"/>
          <w:szCs w:val="21"/>
          <w:lang w:eastAsia="zh-TW"/>
        </w:rPr>
        <w:t>的十六進位值</w:t>
      </w:r>
      <w:r>
        <w:rPr>
          <w:rFonts w:ascii="新細明體" w:eastAsia="新細明體" w:hAnsi="新細明體" w:cs="新細明體"/>
          <w:spacing w:val="6"/>
          <w:sz w:val="21"/>
          <w:szCs w:val="21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  <w:lang w:eastAsia="zh-TW"/>
        </w:rPr>
        <w:t>0585H</w:t>
      </w:r>
      <w:r>
        <w:rPr>
          <w:rFonts w:ascii="Times New Roman" w:eastAsia="Times New Roman" w:hAnsi="Times New Roman" w:cs="Times New Roman"/>
          <w:spacing w:val="5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22"/>
          <w:sz w:val="21"/>
          <w:szCs w:val="21"/>
          <w:lang w:eastAsia="zh-TW"/>
        </w:rPr>
        <w:t>。若當前量程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~20.00mS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，標準液仍為</w:t>
      </w:r>
      <w:r>
        <w:rPr>
          <w:rFonts w:ascii="新細明體" w:eastAsia="新細明體" w:hAnsi="新細明體" w:cs="新細明體"/>
          <w:spacing w:val="-9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413uS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，需將</w:t>
      </w:r>
      <w:r>
        <w:rPr>
          <w:rFonts w:ascii="新細明體" w:eastAsia="新細明體" w:hAnsi="新細明體" w:cs="新細明體"/>
          <w:spacing w:val="-9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413uS</w:t>
      </w:r>
      <w:r>
        <w:rPr>
          <w:rFonts w:ascii="Times New Roman" w:eastAsia="Times New Roman" w:hAnsi="Times New Roman" w:cs="Times New Roman"/>
          <w:spacing w:val="-9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轉化為</w:t>
      </w:r>
      <w:r>
        <w:rPr>
          <w:rFonts w:ascii="新細明體" w:eastAsia="新細明體" w:hAnsi="新細明體" w:cs="新細明體"/>
          <w:spacing w:val="-1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.41mS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，保證</w:t>
      </w:r>
      <w:r>
        <w:rPr>
          <w:rFonts w:ascii="新細明體" w:eastAsia="新細明體" w:hAnsi="新細明體" w:cs="新細明體"/>
          <w:color w:val="000000"/>
          <w:spacing w:val="16"/>
          <w:sz w:val="21"/>
          <w:szCs w:val="21"/>
          <w:lang w:eastAsia="zh-TW"/>
        </w:rPr>
        <w:t>與當前量程小數位數及單位一致，然後寫入</w:t>
      </w:r>
      <w:r>
        <w:rPr>
          <w:rFonts w:ascii="新細明體" w:eastAsia="新細明體" w:hAnsi="新細明體" w:cs="新細明體"/>
          <w:spacing w:val="5"/>
          <w:sz w:val="21"/>
          <w:szCs w:val="21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  <w:lang w:eastAsia="zh-TW"/>
        </w:rPr>
        <w:t>141</w:t>
      </w:r>
      <w:r>
        <w:rPr>
          <w:rFonts w:ascii="Times New Roman" w:eastAsia="Times New Roman" w:hAnsi="Times New Roman" w:cs="Times New Roman"/>
          <w:spacing w:val="5"/>
          <w:sz w:val="21"/>
          <w:szCs w:val="21"/>
          <w:lang w:eastAsia="zh-TW"/>
        </w:rPr>
        <w:t xml:space="preserve">  </w:t>
      </w:r>
      <w:r>
        <w:rPr>
          <w:rFonts w:ascii="新細明體" w:eastAsia="新細明體" w:hAnsi="新細明體" w:cs="新細明體"/>
          <w:color w:val="000000"/>
          <w:spacing w:val="16"/>
          <w:sz w:val="21"/>
          <w:szCs w:val="21"/>
          <w:lang w:eastAsia="zh-TW"/>
        </w:rPr>
        <w:t>的十六進位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08DH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。</w:t>
      </w:r>
    </w:p>
    <w:p w:rsidR="005C57CB" w:rsidRDefault="00A221C7">
      <w:pPr>
        <w:tabs>
          <w:tab w:val="left" w:pos="1128"/>
        </w:tabs>
        <w:autoSpaceDE w:val="0"/>
        <w:autoSpaceDN w:val="0"/>
        <w:spacing w:before="2"/>
        <w:ind w:left="715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c)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color w:val="000000"/>
          <w:spacing w:val="-1"/>
          <w:sz w:val="21"/>
          <w:szCs w:val="21"/>
          <w:lang w:eastAsia="zh-TW"/>
        </w:rPr>
        <w:t>校準完成後，設備將計算出電極斜率。</w:t>
      </w:r>
    </w:p>
    <w:p w:rsidR="005C57CB" w:rsidRDefault="00A221C7">
      <w:pPr>
        <w:tabs>
          <w:tab w:val="left" w:pos="1128"/>
        </w:tabs>
        <w:autoSpaceDE w:val="0"/>
        <w:autoSpaceDN w:val="0"/>
        <w:spacing w:before="39"/>
        <w:ind w:left="715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d)</w:t>
      </w:r>
      <w:r>
        <w:rPr>
          <w:lang w:eastAsia="zh-TW"/>
        </w:rPr>
        <w:tab/>
      </w:r>
      <w:r>
        <w:rPr>
          <w:rFonts w:ascii="新細明體" w:eastAsia="新細明體" w:hAnsi="新細明體" w:cs="新細明體"/>
          <w:color w:val="000000"/>
          <w:spacing w:val="-3"/>
          <w:sz w:val="21"/>
          <w:szCs w:val="21"/>
          <w:lang w:eastAsia="zh-TW"/>
        </w:rPr>
        <w:t>成功校準後，可以通過讀取電導校準情況、電導電極斜率寄存器來查</w:t>
      </w:r>
    </w:p>
    <w:p w:rsidR="005C57CB" w:rsidRDefault="00A221C7">
      <w:pPr>
        <w:autoSpaceDE w:val="0"/>
        <w:autoSpaceDN w:val="0"/>
        <w:spacing w:before="56"/>
        <w:ind w:left="1135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看感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測器性能。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58" w:lineRule="exact"/>
        <w:rPr>
          <w:lang w:eastAsia="zh-TW"/>
        </w:rPr>
      </w:pPr>
    </w:p>
    <w:p w:rsidR="005C57CB" w:rsidRDefault="00A221C7">
      <w:pPr>
        <w:spacing w:line="244" w:lineRule="auto"/>
        <w:ind w:left="4084"/>
        <w:rPr>
          <w:lang w:eastAsia="zh-TW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  <w:lang w:eastAsia="zh-TW"/>
        </w:rPr>
        <w:t>20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8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3</w:t>
      </w:r>
      <w:r>
        <w:rPr>
          <w:rFonts w:ascii="Times New Roman" w:eastAsia="Times New Roman" w:hAnsi="Times New Roman" w:cs="Times New Roman"/>
          <w:b/>
          <w:spacing w:val="49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電導校準舉例</w:t>
      </w:r>
    </w:p>
    <w:p w:rsidR="005C57CB" w:rsidRDefault="00A221C7">
      <w:pPr>
        <w:autoSpaceDE w:val="0"/>
        <w:autoSpaceDN w:val="0"/>
        <w:spacing w:before="44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a)</w:t>
      </w:r>
      <w:r>
        <w:rPr>
          <w:rFonts w:ascii="Times New Roman" w:eastAsia="Times New Roman" w:hAnsi="Times New Roman" w:cs="Times New Roman"/>
          <w:spacing w:val="14"/>
          <w:sz w:val="21"/>
          <w:szCs w:val="21"/>
          <w:lang w:eastAsia="zh-TW"/>
        </w:rPr>
        <w:t xml:space="preserve"> 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修改工作模式寄存器，使設備進入校準模式</w:t>
      </w:r>
    </w:p>
    <w:p w:rsidR="005C57CB" w:rsidRDefault="00A221C7">
      <w:pPr>
        <w:tabs>
          <w:tab w:val="left" w:pos="3172"/>
          <w:tab w:val="left" w:pos="3853"/>
        </w:tabs>
        <w:autoSpaceDE w:val="0"/>
        <w:autoSpaceDN w:val="0"/>
        <w:spacing w:before="33"/>
        <w:ind w:left="106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上機位發送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6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40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60</w:t>
      </w:r>
      <w:r>
        <w:rPr>
          <w:rFonts w:ascii="Times New Roman" w:eastAsia="Times New Roman" w:hAnsi="Times New Roman" w:cs="Times New Roman"/>
          <w:b/>
          <w:spacing w:val="8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88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36</w:t>
      </w:r>
    </w:p>
    <w:p w:rsidR="005C57CB" w:rsidRDefault="00A221C7">
      <w:pPr>
        <w:tabs>
          <w:tab w:val="left" w:pos="3172"/>
          <w:tab w:val="left" w:pos="3853"/>
        </w:tabs>
        <w:autoSpaceDE w:val="0"/>
        <w:autoSpaceDN w:val="0"/>
        <w:spacing w:before="39"/>
        <w:ind w:left="106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下機位應答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6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40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60</w:t>
      </w:r>
      <w:r>
        <w:rPr>
          <w:rFonts w:ascii="Times New Roman" w:eastAsia="Times New Roman" w:hAnsi="Times New Roman" w:cs="Times New Roman"/>
          <w:b/>
          <w:spacing w:val="8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88</w:t>
      </w:r>
      <w:r>
        <w:rPr>
          <w:rFonts w:ascii="Times New Roman" w:eastAsia="Times New Roman" w:hAnsi="Times New Roman" w:cs="Times New Roman"/>
          <w:b/>
          <w:spacing w:val="11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36</w:t>
      </w:r>
    </w:p>
    <w:p w:rsidR="005C57CB" w:rsidRDefault="00A221C7">
      <w:pPr>
        <w:autoSpaceDE w:val="0"/>
        <w:autoSpaceDN w:val="0"/>
        <w:spacing w:before="44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b)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zh-TW"/>
        </w:rPr>
        <w:t xml:space="preserve"> 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校準中點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1413</w:t>
      </w:r>
      <w:r>
        <w:rPr>
          <w:rFonts w:ascii="Times New Roman" w:eastAsia="Times New Roman" w:hAnsi="Times New Roman" w:cs="Times New Roman"/>
          <w:spacing w:val="5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標準液值</w:t>
      </w:r>
      <w:r>
        <w:rPr>
          <w:rFonts w:ascii="新細明體" w:eastAsia="新細明體" w:hAnsi="新細明體" w:cs="新細明體"/>
          <w:spacing w:val="4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585H</w:t>
      </w:r>
      <w:r>
        <w:rPr>
          <w:rFonts w:ascii="Times New Roman" w:eastAsia="Times New Roman" w:hAnsi="Times New Roman" w:cs="Times New Roman"/>
          <w:spacing w:val="4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寫入模式參數寄存器</w:t>
      </w:r>
    </w:p>
    <w:p w:rsidR="005C57CB" w:rsidRDefault="00A221C7">
      <w:pPr>
        <w:tabs>
          <w:tab w:val="left" w:pos="3172"/>
          <w:tab w:val="left" w:pos="3853"/>
        </w:tabs>
        <w:autoSpaceDE w:val="0"/>
        <w:autoSpaceDN w:val="0"/>
        <w:spacing w:before="34"/>
        <w:ind w:left="106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上機位發送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6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41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5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85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1B</w:t>
      </w:r>
      <w:r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2D</w:t>
      </w:r>
    </w:p>
    <w:p w:rsidR="005C57CB" w:rsidRDefault="00A221C7">
      <w:pPr>
        <w:tabs>
          <w:tab w:val="left" w:pos="3172"/>
          <w:tab w:val="left" w:pos="3853"/>
        </w:tabs>
        <w:autoSpaceDE w:val="0"/>
        <w:autoSpaceDN w:val="0"/>
        <w:spacing w:before="39"/>
        <w:ind w:left="106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下機位應答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6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41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5</w:t>
      </w:r>
      <w:r>
        <w:rPr>
          <w:rFonts w:ascii="Times New Roman" w:eastAsia="Times New Roman" w:hAnsi="Times New Roman" w:cs="Times New Roman"/>
          <w:b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85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1B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2D</w:t>
      </w:r>
    </w:p>
    <w:p w:rsidR="005C57CB" w:rsidRDefault="00A221C7">
      <w:pPr>
        <w:autoSpaceDE w:val="0"/>
        <w:autoSpaceDN w:val="0"/>
        <w:spacing w:before="44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c)</w:t>
      </w:r>
      <w:r>
        <w:rPr>
          <w:rFonts w:ascii="Times New Roman" w:eastAsia="Times New Roman" w:hAnsi="Times New Roman" w:cs="Times New Roman"/>
          <w:spacing w:val="13"/>
          <w:sz w:val="21"/>
          <w:szCs w:val="21"/>
          <w:lang w:eastAsia="zh-TW"/>
        </w:rPr>
        <w:t xml:space="preserve"> 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查詢校準狀態，讀狀態指示寄存器</w:t>
      </w:r>
    </w:p>
    <w:p w:rsidR="005C57CB" w:rsidRDefault="00A221C7">
      <w:pPr>
        <w:tabs>
          <w:tab w:val="left" w:pos="3172"/>
          <w:tab w:val="left" w:pos="3853"/>
        </w:tabs>
        <w:autoSpaceDE w:val="0"/>
        <w:autoSpaceDN w:val="0"/>
        <w:spacing w:before="33"/>
        <w:ind w:left="106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上機位發送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3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43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0</w:t>
      </w:r>
      <w:r>
        <w:rPr>
          <w:rFonts w:ascii="Times New Roman" w:eastAsia="Times New Roman" w:hAnsi="Times New Roman" w:cs="Times New Roman"/>
          <w:b/>
          <w:spacing w:val="8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75</w:t>
      </w:r>
      <w:r>
        <w:rPr>
          <w:rFonts w:ascii="Times New Roman" w:eastAsia="Times New Roman" w:hAnsi="Times New Roman" w:cs="Times New Roman"/>
          <w:b/>
          <w:spacing w:val="9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DE</w:t>
      </w:r>
    </w:p>
    <w:p w:rsidR="005C57CB" w:rsidRDefault="00A221C7">
      <w:pPr>
        <w:tabs>
          <w:tab w:val="left" w:pos="3172"/>
        </w:tabs>
        <w:autoSpaceDE w:val="0"/>
        <w:autoSpaceDN w:val="0"/>
        <w:spacing w:before="38"/>
        <w:ind w:left="106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下機位應答：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1"/>
          <w:szCs w:val="21"/>
          <w:lang w:eastAsia="zh-TW"/>
        </w:rPr>
        <w:t>01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zh-TW"/>
        </w:rPr>
        <w:t>03</w:t>
      </w:r>
      <w:r>
        <w:rPr>
          <w:lang w:eastAsia="zh-TW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02</w:t>
      </w:r>
      <w:r>
        <w:rPr>
          <w:rFonts w:ascii="Times New Roman" w:eastAsia="Times New Roman" w:hAnsi="Times New Roman" w:cs="Times New Roman"/>
          <w:b/>
          <w:spacing w:val="12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i/>
          <w:spacing w:val="13"/>
          <w:sz w:val="21"/>
          <w:szCs w:val="21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 w:color="000000"/>
          <w:lang w:eastAsia="zh-TW"/>
        </w:rPr>
        <w:t>00</w:t>
      </w:r>
      <w:r>
        <w:rPr>
          <w:rFonts w:ascii="Times New Roman" w:eastAsia="Times New Roman" w:hAnsi="Times New Roman" w:cs="Times New Roman"/>
          <w:b/>
          <w:i/>
          <w:spacing w:val="12"/>
          <w:sz w:val="21"/>
          <w:szCs w:val="21"/>
          <w:lang w:eastAsia="zh-TW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B8</w:t>
      </w:r>
      <w:r>
        <w:rPr>
          <w:rFonts w:ascii="Times New Roman" w:eastAsia="Times New Roman" w:hAnsi="Times New Roman" w:cs="Times New Roman"/>
          <w:b/>
          <w:spacing w:val="13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zh-TW"/>
        </w:rPr>
        <w:t>44</w:t>
      </w:r>
    </w:p>
    <w:p w:rsidR="005C57CB" w:rsidRDefault="00A221C7">
      <w:pPr>
        <w:autoSpaceDE w:val="0"/>
        <w:autoSpaceDN w:val="0"/>
        <w:spacing w:before="61"/>
        <w:ind w:left="106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下位機應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答中底線處的數值意義請查看校準流程中的解釋。</w:t>
      </w:r>
    </w:p>
    <w:p w:rsidR="005C57CB" w:rsidRDefault="00A221C7">
      <w:pPr>
        <w:autoSpaceDE w:val="0"/>
        <w:autoSpaceDN w:val="0"/>
        <w:spacing w:before="21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d)</w:t>
      </w:r>
      <w:r>
        <w:rPr>
          <w:rFonts w:ascii="Times New Roman" w:eastAsia="Times New Roman" w:hAnsi="Times New Roman" w:cs="Times New Roman"/>
          <w:spacing w:val="10"/>
          <w:sz w:val="21"/>
          <w:szCs w:val="21"/>
          <w:lang w:eastAsia="zh-TW"/>
        </w:rPr>
        <w:t xml:space="preserve">  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校準完成後，無論是否成功校準，設備都將返回測量狀態，注意修改</w:t>
      </w:r>
    </w:p>
    <w:p w:rsidR="005C57CB" w:rsidRDefault="00A221C7">
      <w:pPr>
        <w:autoSpaceDE w:val="0"/>
        <w:autoSpaceDN w:val="0"/>
        <w:spacing w:before="39"/>
        <w:ind w:left="106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不同標準液的代碼並重新計算</w:t>
      </w:r>
      <w:r>
        <w:rPr>
          <w:rFonts w:ascii="新細明體" w:eastAsia="新細明體" w:hAnsi="新細明體" w:cs="新細明體"/>
          <w:spacing w:val="-4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CRC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。具體指令可參見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常用指令章節</w:t>
      </w:r>
      <w:r>
        <w:rPr>
          <w:rFonts w:ascii="新細明體" w:eastAsia="新細明體" w:hAnsi="新細明體" w:cs="新細明體"/>
          <w:color w:val="000000"/>
          <w:spacing w:val="1"/>
          <w:sz w:val="21"/>
          <w:szCs w:val="21"/>
          <w:lang w:eastAsia="zh-TW"/>
        </w:rPr>
        <w:t>。</w:t>
      </w: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spacing w:line="372" w:lineRule="exact"/>
        <w:rPr>
          <w:lang w:eastAsia="zh-TW"/>
        </w:rPr>
      </w:pPr>
    </w:p>
    <w:p w:rsidR="005C57CB" w:rsidRDefault="00A221C7">
      <w:pPr>
        <w:spacing w:line="244" w:lineRule="auto"/>
        <w:ind w:left="4084"/>
        <w:rPr>
          <w:lang w:eastAsia="zh-TW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  <w:lang w:eastAsia="zh-TW"/>
        </w:rPr>
        <w:t>21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63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/>
          <w:b/>
          <w:spacing w:val="68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pacing w:val="-1"/>
          <w:sz w:val="28"/>
          <w:szCs w:val="28"/>
          <w:lang w:eastAsia="zh-TW"/>
        </w:rPr>
        <w:t>常用指令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162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以設備位址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TW"/>
        </w:rPr>
        <w:t>01H</w:t>
      </w:r>
      <w:r>
        <w:rPr>
          <w:rFonts w:ascii="Times New Roman" w:eastAsia="Times New Roman" w:hAnsi="Times New Roman" w:cs="Times New Roman"/>
          <w:spacing w:val="-3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z w:val="21"/>
          <w:szCs w:val="21"/>
          <w:lang w:eastAsia="zh-TW"/>
        </w:rPr>
        <w:t>為例</w:t>
      </w:r>
    </w:p>
    <w:p w:rsidR="005C57CB" w:rsidRDefault="00A221C7">
      <w:pPr>
        <w:autoSpaceDE w:val="0"/>
        <w:autoSpaceDN w:val="0"/>
        <w:spacing w:before="33"/>
        <w:ind w:left="708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b/>
          <w:spacing w:val="51"/>
          <w:sz w:val="21"/>
          <w:szCs w:val="21"/>
        </w:rPr>
        <w:t xml:space="preserve"> </w:t>
      </w:r>
      <w:proofErr w:type="spellStart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讀寄存器</w:t>
      </w:r>
      <w:proofErr w:type="spellEnd"/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7" w:lineRule="exact"/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708"/>
        <w:gridCol w:w="710"/>
        <w:gridCol w:w="1699"/>
        <w:gridCol w:w="1843"/>
        <w:gridCol w:w="864"/>
      </w:tblGrid>
      <w:tr w:rsidR="005C57CB">
        <w:trPr>
          <w:trHeight w:hRule="exact" w:val="638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9" w:lineRule="exact"/>
            </w:pPr>
          </w:p>
          <w:p w:rsidR="005C57CB" w:rsidRDefault="00A221C7">
            <w:pPr>
              <w:autoSpaceDE w:val="0"/>
              <w:autoSpaceDN w:val="0"/>
              <w:ind w:left="26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指令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意義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3"/>
              <w:ind w:left="13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設備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13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位址</w:t>
            </w:r>
            <w:proofErr w:type="spellEnd"/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3"/>
              <w:ind w:left="13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功能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37"/>
            </w:pPr>
            <w:r>
              <w:rPr>
                <w:rFonts w:ascii="新細明體" w:eastAsia="新細明體" w:hAnsi="新細明體" w:cs="新細明體"/>
                <w:color w:val="000000"/>
                <w:spacing w:val="-11"/>
                <w:sz w:val="21"/>
                <w:szCs w:val="21"/>
              </w:rPr>
              <w:t>碼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3"/>
              <w:ind w:left="10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讀取寄存器的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首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63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位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3"/>
              <w:ind w:left="17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讀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取寄存器的個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809"/>
            </w:pPr>
            <w:r>
              <w:rPr>
                <w:rFonts w:ascii="新細明體" w:eastAsia="新細明體" w:hAnsi="新細明體" w:cs="新細明體"/>
                <w:color w:val="000000"/>
                <w:spacing w:val="-11"/>
                <w:sz w:val="21"/>
                <w:szCs w:val="21"/>
              </w:rPr>
              <w:t>數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6"/>
              <w:ind w:left="2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CRC</w:t>
            </w:r>
          </w:p>
          <w:p w:rsidR="005C57CB" w:rsidRDefault="00A221C7">
            <w:pPr>
              <w:autoSpaceDE w:val="0"/>
              <w:autoSpaceDN w:val="0"/>
              <w:spacing w:before="68"/>
              <w:ind w:left="20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校驗</w:t>
            </w:r>
            <w:proofErr w:type="spellEnd"/>
          </w:p>
        </w:tc>
      </w:tr>
      <w:tr w:rsidR="005C57CB">
        <w:trPr>
          <w:trHeight w:hRule="exact" w:val="634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5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讀取所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有浮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6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動寄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存器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6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65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A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1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7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D</w:t>
            </w:r>
          </w:p>
        </w:tc>
      </w:tr>
      <w:tr w:rsidR="005C57CB">
        <w:trPr>
          <w:trHeight w:hRule="exact" w:val="636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15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讀取所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有參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6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數寄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存器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6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682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1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1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5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2</w:t>
            </w:r>
          </w:p>
        </w:tc>
      </w:tr>
      <w:tr w:rsidR="005C57CB">
        <w:trPr>
          <w:trHeight w:hRule="exact" w:val="648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5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讀取所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有資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6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訊寄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存器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0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5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A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6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19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9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 xml:space="preserve"> </w:t>
      </w:r>
      <w:proofErr w:type="spellStart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修改寄存器</w:t>
      </w:r>
      <w:proofErr w:type="spellEnd"/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7" w:lineRule="exact"/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686"/>
        <w:gridCol w:w="686"/>
        <w:gridCol w:w="1603"/>
        <w:gridCol w:w="1733"/>
        <w:gridCol w:w="850"/>
      </w:tblGrid>
      <w:tr w:rsidR="005C57CB">
        <w:trPr>
          <w:trHeight w:hRule="exact" w:val="638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24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指令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意義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設備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1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位址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2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功能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28"/>
            </w:pPr>
            <w:r>
              <w:rPr>
                <w:rFonts w:ascii="新細明體" w:eastAsia="新細明體" w:hAnsi="新細明體" w:cs="新細明體"/>
                <w:color w:val="000000"/>
                <w:spacing w:val="-11"/>
                <w:sz w:val="21"/>
                <w:szCs w:val="21"/>
              </w:rPr>
              <w:t>碼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4"/>
              <w:ind w:left="16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要修改的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寄存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37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器的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位址</w:t>
            </w:r>
            <w:proofErr w:type="spellEnd"/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autoSpaceDE w:val="0"/>
              <w:autoSpaceDN w:val="0"/>
              <w:ind w:left="54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修改值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7"/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CRC</w:t>
            </w:r>
          </w:p>
          <w:p w:rsidR="005C57CB" w:rsidRDefault="00A221C7">
            <w:pPr>
              <w:autoSpaceDE w:val="0"/>
              <w:autoSpaceDN w:val="0"/>
              <w:spacing w:before="67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校驗</w:t>
            </w:r>
            <w:proofErr w:type="spellEnd"/>
          </w:p>
        </w:tc>
      </w:tr>
      <w:tr w:rsidR="005C57CB">
        <w:trPr>
          <w:trHeight w:hRule="exact" w:val="633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將設備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位址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21"/>
              <w:ind w:left="21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修改為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1E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6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D</w:t>
            </w:r>
          </w:p>
        </w:tc>
      </w:tr>
      <w:tr w:rsidR="005C57CB">
        <w:trPr>
          <w:trHeight w:hRule="exact" w:val="945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修改串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列傳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4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輸速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率為</w:t>
            </w:r>
            <w:proofErr w:type="spellEnd"/>
          </w:p>
          <w:p w:rsidR="005C57CB" w:rsidRDefault="00A221C7">
            <w:pPr>
              <w:spacing w:before="41"/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43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43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43" w:lineRule="exact"/>
            </w:pPr>
          </w:p>
          <w:p w:rsidR="005C57CB" w:rsidRDefault="00A221C7">
            <w:pPr>
              <w:ind w:left="55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1F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43" w:lineRule="exact"/>
            </w:pPr>
          </w:p>
          <w:p w:rsidR="005C57CB" w:rsidRDefault="00A221C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343" w:lineRule="exact"/>
            </w:pPr>
          </w:p>
          <w:p w:rsidR="005C57CB" w:rsidRDefault="00A221C7">
            <w:pPr>
              <w:ind w:left="1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7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CC</w:t>
            </w:r>
          </w:p>
        </w:tc>
      </w:tr>
      <w:tr w:rsidR="005C57CB">
        <w:trPr>
          <w:trHeight w:hRule="exact" w:val="636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2"/>
              <w:ind w:left="1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修改溫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補類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4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型為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手動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0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88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0</w:t>
            </w:r>
          </w:p>
        </w:tc>
      </w:tr>
      <w:tr w:rsidR="005C57CB">
        <w:trPr>
          <w:trHeight w:hRule="exact" w:val="633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修改溫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補類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4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型為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自動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0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4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0</w:t>
            </w:r>
          </w:p>
        </w:tc>
      </w:tr>
      <w:tr w:rsidR="005C57CB">
        <w:trPr>
          <w:trHeight w:hRule="exact" w:val="633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修改溫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度偏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21"/>
              <w:ind w:left="180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置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5.0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℃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1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C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A4</w:t>
            </w:r>
          </w:p>
        </w:tc>
      </w:tr>
      <w:tr w:rsidR="005C57CB">
        <w:trPr>
          <w:trHeight w:hRule="exact" w:val="634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修改測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量範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4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圍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量程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4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8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1</w:t>
            </w:r>
          </w:p>
        </w:tc>
      </w:tr>
      <w:tr w:rsidR="005C57CB">
        <w:trPr>
          <w:trHeight w:hRule="exact" w:val="331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修改測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量範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4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48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0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1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22</w:t>
      </w: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37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686"/>
        <w:gridCol w:w="686"/>
        <w:gridCol w:w="1603"/>
        <w:gridCol w:w="1733"/>
        <w:gridCol w:w="850"/>
      </w:tblGrid>
      <w:tr w:rsidR="005C57CB">
        <w:trPr>
          <w:trHeight w:hRule="exact" w:val="322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24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圍中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量程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/>
        </w:tc>
      </w:tr>
      <w:tr w:rsidR="005C57CB">
        <w:trPr>
          <w:trHeight w:hRule="exact" w:val="633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3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修改測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量範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4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圍高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量程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4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8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0</w:t>
            </w:r>
          </w:p>
        </w:tc>
      </w:tr>
      <w:tr w:rsidR="005C57CB">
        <w:trPr>
          <w:trHeight w:hRule="exact" w:val="636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1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13"/>
                <w:sz w:val="21"/>
                <w:szCs w:val="21"/>
              </w:rPr>
              <w:t>修改</w:t>
            </w:r>
            <w:r>
              <w:rPr>
                <w:rFonts w:ascii="新細明體" w:eastAsia="新細明體" w:hAnsi="新細明體" w:cs="新細明體"/>
                <w:color w:val="000000"/>
                <w:spacing w:val="11"/>
                <w:sz w:val="21"/>
                <w:szCs w:val="21"/>
              </w:rPr>
              <w:t>基準溫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22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度為</w:t>
            </w:r>
            <w:proofErr w:type="spellEnd"/>
            <w:r>
              <w:rPr>
                <w:rFonts w:ascii="新細明體" w:eastAsia="新細明體" w:hAnsi="新細明體" w:cs="新細明體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25.0</w:t>
            </w:r>
            <w:r>
              <w:rPr>
                <w:rFonts w:ascii="新細明體" w:eastAsia="新細明體" w:hAnsi="新細明體" w:cs="新細明體"/>
                <w:color w:val="000000"/>
                <w:sz w:val="21"/>
                <w:szCs w:val="21"/>
              </w:rPr>
              <w:t>℃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5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59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1"/>
                <w:szCs w:val="21"/>
              </w:rPr>
              <w:t>F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0" w:lineRule="exact"/>
            </w:pPr>
          </w:p>
          <w:p w:rsidR="005C57CB" w:rsidRDefault="00A221C7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2</w:t>
            </w:r>
          </w:p>
        </w:tc>
      </w:tr>
      <w:tr w:rsidR="005C57CB">
        <w:trPr>
          <w:trHeight w:hRule="exact" w:val="633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13"/>
                <w:sz w:val="21"/>
                <w:szCs w:val="21"/>
              </w:rPr>
              <w:t>修改</w:t>
            </w:r>
            <w:r>
              <w:rPr>
                <w:rFonts w:ascii="新細明體" w:eastAsia="新細明體" w:hAnsi="新細明體" w:cs="新細明體"/>
                <w:color w:val="000000"/>
                <w:spacing w:val="11"/>
                <w:sz w:val="21"/>
                <w:szCs w:val="21"/>
              </w:rPr>
              <w:t>溫度係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21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數為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2.00%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6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0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C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69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97</w:t>
            </w:r>
          </w:p>
        </w:tc>
      </w:tr>
      <w:tr w:rsidR="005C57CB">
        <w:trPr>
          <w:trHeight w:hRule="exact" w:val="634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1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z w:val="21"/>
                <w:szCs w:val="21"/>
              </w:rPr>
              <w:t>修改</w:t>
            </w:r>
            <w:proofErr w:type="spellEnd"/>
            <w:r>
              <w:rPr>
                <w:rFonts w:ascii="新細明體" w:eastAsia="新細明體" w:hAnsi="新細明體" w:cs="新細明體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DS</w:t>
            </w:r>
            <w:r>
              <w:rPr>
                <w:rFonts w:ascii="Times New Roman" w:eastAsia="Times New Roman" w:hAnsi="Times New Roman" w:cs="Times New Roman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1"/>
                <w:szCs w:val="21"/>
              </w:rPr>
              <w:t>因</w:t>
            </w:r>
          </w:p>
          <w:p w:rsidR="005C57CB" w:rsidRDefault="00A221C7">
            <w:pPr>
              <w:autoSpaceDE w:val="0"/>
              <w:autoSpaceDN w:val="0"/>
              <w:spacing w:before="40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數為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0.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7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6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8" w:lineRule="exact"/>
            </w:pPr>
          </w:p>
          <w:p w:rsidR="005C57CB" w:rsidRDefault="00A221C7">
            <w:pPr>
              <w:ind w:left="1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B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14</w:t>
            </w:r>
          </w:p>
        </w:tc>
      </w:tr>
      <w:tr w:rsidR="005C57CB">
        <w:trPr>
          <w:trHeight w:hRule="exact" w:val="648"/>
        </w:trPr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13"/>
                <w:sz w:val="21"/>
                <w:szCs w:val="21"/>
              </w:rPr>
              <w:t>修改</w:t>
            </w:r>
            <w:r>
              <w:rPr>
                <w:rFonts w:ascii="新細明體" w:eastAsia="新細明體" w:hAnsi="新細明體" w:cs="新細明體"/>
                <w:color w:val="000000"/>
                <w:spacing w:val="11"/>
                <w:sz w:val="21"/>
                <w:szCs w:val="21"/>
              </w:rPr>
              <w:t>鹽度因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21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數為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0.6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8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0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3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D3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9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  <w:rPr>
          <w:lang w:eastAsia="zh-TW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1"/>
          <w:szCs w:val="21"/>
          <w:lang w:eastAsia="zh-TW"/>
        </w:rPr>
        <w:t>3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color w:val="000000"/>
          <w:spacing w:val="5"/>
          <w:sz w:val="21"/>
          <w:szCs w:val="21"/>
          <w:lang w:eastAsia="zh-TW"/>
        </w:rPr>
        <w:t>恢復出廠設置</w:t>
      </w:r>
      <w:r>
        <w:rPr>
          <w:rFonts w:ascii="新細明體" w:eastAsia="新細明體" w:hAnsi="新細明體" w:cs="新細明體"/>
          <w:b/>
          <w:spacing w:val="2"/>
          <w:sz w:val="21"/>
          <w:szCs w:val="21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/>
          <w:spacing w:val="6"/>
          <w:sz w:val="21"/>
          <w:szCs w:val="21"/>
          <w:lang w:eastAsia="zh-TW"/>
        </w:rPr>
        <w:t>（需執行以下兩條指令）</w:t>
      </w: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133" w:lineRule="exact"/>
        <w:rPr>
          <w:lang w:eastAsia="zh-TW"/>
        </w:rPr>
      </w:pPr>
    </w:p>
    <w:p w:rsidR="005C57CB" w:rsidRDefault="005C57CB">
      <w:pPr>
        <w:rPr>
          <w:lang w:eastAsia="zh-TW"/>
        </w:r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686"/>
        <w:gridCol w:w="688"/>
        <w:gridCol w:w="1610"/>
        <w:gridCol w:w="1743"/>
        <w:gridCol w:w="850"/>
      </w:tblGrid>
      <w:tr w:rsidR="005C57CB">
        <w:trPr>
          <w:trHeight w:hRule="exact" w:val="641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2" w:lineRule="exact"/>
              <w:rPr>
                <w:lang w:eastAsia="zh-TW"/>
              </w:rPr>
            </w:pPr>
          </w:p>
          <w:p w:rsidR="005C57CB" w:rsidRDefault="00A221C7">
            <w:pPr>
              <w:autoSpaceDE w:val="0"/>
              <w:autoSpaceDN w:val="0"/>
              <w:ind w:left="22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指令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意義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6"/>
              <w:ind w:left="1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設備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12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位址</w:t>
            </w:r>
            <w:proofErr w:type="spellEnd"/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6"/>
              <w:ind w:left="12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功能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30"/>
            </w:pPr>
            <w:r>
              <w:rPr>
                <w:rFonts w:ascii="新細明體" w:eastAsia="新細明體" w:hAnsi="新細明體" w:cs="新細明體"/>
                <w:color w:val="000000"/>
                <w:spacing w:val="-11"/>
                <w:sz w:val="21"/>
                <w:szCs w:val="21"/>
              </w:rPr>
              <w:t>碼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36"/>
              <w:ind w:left="16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要修改的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寄存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37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器的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位址</w:t>
            </w:r>
            <w:proofErr w:type="spellEnd"/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92" w:lineRule="exact"/>
            </w:pPr>
          </w:p>
          <w:p w:rsidR="005C57CB" w:rsidRDefault="00A221C7">
            <w:pPr>
              <w:autoSpaceDE w:val="0"/>
              <w:autoSpaceDN w:val="0"/>
              <w:ind w:left="54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修改值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9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CRC</w:t>
            </w:r>
          </w:p>
          <w:p w:rsidR="005C57CB" w:rsidRDefault="00A221C7">
            <w:pPr>
              <w:autoSpaceDE w:val="0"/>
              <w:autoSpaceDN w:val="0"/>
              <w:spacing w:before="68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校驗</w:t>
            </w:r>
            <w:proofErr w:type="spellEnd"/>
          </w:p>
        </w:tc>
      </w:tr>
      <w:tr w:rsidR="005C57CB">
        <w:trPr>
          <w:trHeight w:hRule="exact" w:val="633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2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使設備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進入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2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設置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模式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0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2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88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2</w:t>
            </w:r>
          </w:p>
        </w:tc>
      </w:tr>
      <w:tr w:rsidR="005C57CB">
        <w:trPr>
          <w:trHeight w:hRule="exact" w:val="648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20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發送恢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復出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331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廠命令</w:t>
            </w:r>
            <w:proofErr w:type="spellEnd"/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3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1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1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F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99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9E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93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autoSpaceDE w:val="0"/>
        <w:autoSpaceDN w:val="0"/>
        <w:ind w:left="708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b/>
          <w:spacing w:val="51"/>
          <w:sz w:val="21"/>
          <w:szCs w:val="21"/>
        </w:rPr>
        <w:t xml:space="preserve"> </w:t>
      </w:r>
      <w:proofErr w:type="spellStart"/>
      <w:r>
        <w:rPr>
          <w:rFonts w:ascii="新細明體" w:eastAsia="新細明體" w:hAnsi="新細明體" w:cs="新細明體"/>
          <w:b/>
          <w:color w:val="000000"/>
          <w:sz w:val="21"/>
          <w:szCs w:val="21"/>
        </w:rPr>
        <w:t>電極校準</w:t>
      </w:r>
      <w:proofErr w:type="spellEnd"/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2" w:lineRule="exact"/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687"/>
        <w:gridCol w:w="684"/>
        <w:gridCol w:w="1469"/>
        <w:gridCol w:w="1726"/>
        <w:gridCol w:w="847"/>
      </w:tblGrid>
      <w:tr w:rsidR="005C57CB">
        <w:trPr>
          <w:trHeight w:hRule="exact" w:val="63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5" w:lineRule="exact"/>
            </w:pPr>
          </w:p>
          <w:p w:rsidR="005C57CB" w:rsidRDefault="00A221C7">
            <w:pPr>
              <w:autoSpaceDE w:val="0"/>
              <w:autoSpaceDN w:val="0"/>
              <w:ind w:left="31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指令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意義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2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設備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12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位址</w:t>
            </w:r>
            <w:proofErr w:type="spellEnd"/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2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功能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225"/>
            </w:pPr>
            <w:r>
              <w:rPr>
                <w:rFonts w:ascii="新細明體" w:eastAsia="新細明體" w:hAnsi="新細明體" w:cs="新細明體"/>
                <w:color w:val="000000"/>
                <w:spacing w:val="-11"/>
                <w:sz w:val="21"/>
                <w:szCs w:val="21"/>
              </w:rPr>
              <w:t>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要修改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的寄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199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存器的位址</w:t>
            </w:r>
            <w:proofErr w:type="spellEnd"/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5" w:lineRule="exact"/>
            </w:pPr>
          </w:p>
          <w:p w:rsidR="005C57CB" w:rsidRDefault="00A221C7">
            <w:pPr>
              <w:autoSpaceDE w:val="0"/>
              <w:autoSpaceDN w:val="0"/>
              <w:ind w:left="53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3"/>
                <w:sz w:val="21"/>
                <w:szCs w:val="21"/>
              </w:rPr>
              <w:t>修改值</w:t>
            </w:r>
            <w:proofErr w:type="spellEnd"/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2"/>
              <w:ind w:left="19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CRC</w:t>
            </w:r>
          </w:p>
          <w:p w:rsidR="005C57CB" w:rsidRDefault="00A221C7">
            <w:pPr>
              <w:autoSpaceDE w:val="0"/>
              <w:autoSpaceDN w:val="0"/>
              <w:spacing w:before="68"/>
              <w:ind w:left="19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校驗</w:t>
            </w:r>
            <w:proofErr w:type="spellEnd"/>
          </w:p>
        </w:tc>
      </w:tr>
      <w:tr w:rsidR="005C57CB">
        <w:trPr>
          <w:trHeight w:hRule="exact" w:val="633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05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電導進入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校準</w:t>
            </w:r>
            <w:proofErr w:type="spellEnd"/>
          </w:p>
          <w:p w:rsidR="005C57CB" w:rsidRDefault="00A221C7">
            <w:pPr>
              <w:autoSpaceDE w:val="0"/>
              <w:autoSpaceDN w:val="0"/>
              <w:spacing w:before="39"/>
              <w:ind w:left="526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5"/>
                <w:sz w:val="21"/>
                <w:szCs w:val="21"/>
              </w:rPr>
              <w:t>模式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0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60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5C57CB">
            <w:pPr>
              <w:spacing w:line="187" w:lineRule="exact"/>
            </w:pPr>
          </w:p>
          <w:p w:rsidR="005C57CB" w:rsidRDefault="00A221C7">
            <w:pPr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88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36</w:t>
            </w:r>
          </w:p>
        </w:tc>
      </w:tr>
      <w:tr w:rsidR="005C57CB">
        <w:trPr>
          <w:trHeight w:hRule="exact" w:val="32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4"/>
              <w:ind w:left="247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校準</w:t>
            </w:r>
            <w:proofErr w:type="spellEnd"/>
            <w:r>
              <w:rPr>
                <w:rFonts w:ascii="新細明體" w:eastAsia="新細明體" w:hAnsi="新細明體" w:cs="新細明體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147us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4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4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4"/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4"/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9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4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9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B3</w:t>
            </w:r>
          </w:p>
        </w:tc>
      </w:tr>
      <w:tr w:rsidR="005C57CB">
        <w:trPr>
          <w:trHeight w:hRule="exact" w:val="321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1"/>
              <w:ind w:left="194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校準</w:t>
            </w:r>
            <w:proofErr w:type="spellEnd"/>
            <w:r>
              <w:rPr>
                <w:rFonts w:ascii="新細明體" w:eastAsia="新細明體" w:hAnsi="新細明體" w:cs="新細明體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1413us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5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85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1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2D</w:t>
            </w:r>
          </w:p>
        </w:tc>
      </w:tr>
      <w:tr w:rsidR="005C57CB">
        <w:trPr>
          <w:trHeight w:hRule="exact" w:val="321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11"/>
              <w:ind w:left="122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校準</w:t>
            </w:r>
            <w:proofErr w:type="spellEnd"/>
            <w:r>
              <w:rPr>
                <w:rFonts w:ascii="新細明體" w:eastAsia="新細明體" w:hAnsi="新細明體" w:cs="新細明體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12.88mS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6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5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8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1"/>
              <w:ind w:left="12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DB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48</w:t>
            </w:r>
          </w:p>
        </w:tc>
      </w:tr>
      <w:tr w:rsidR="005C57CB">
        <w:trPr>
          <w:trHeight w:hRule="exact" w:val="33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autoSpaceDE w:val="0"/>
              <w:autoSpaceDN w:val="0"/>
              <w:spacing w:before="29"/>
              <w:ind w:left="103"/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21"/>
                <w:szCs w:val="21"/>
              </w:rPr>
              <w:t>查詢校準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sz w:val="21"/>
                <w:szCs w:val="21"/>
              </w:rPr>
              <w:t>狀態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2"/>
              <w:ind w:left="228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1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2"/>
              <w:ind w:left="225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03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2"/>
              <w:ind w:left="49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43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2"/>
              <w:ind w:left="617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01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7CB" w:rsidRDefault="00A221C7">
            <w:pPr>
              <w:spacing w:before="32"/>
              <w:ind w:left="1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7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DE</w:t>
            </w:r>
          </w:p>
        </w:tc>
      </w:tr>
    </w:tbl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200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5C57CB">
      <w:pPr>
        <w:spacing w:line="378" w:lineRule="exact"/>
      </w:pPr>
    </w:p>
    <w:p w:rsidR="005C57CB" w:rsidRDefault="005C57CB">
      <w:pPr>
        <w:sectPr w:rsidR="005C57CB">
          <w:type w:val="continuous"/>
          <w:pgSz w:w="8390" w:h="11906"/>
          <w:pgMar w:top="0" w:right="0" w:bottom="0" w:left="0" w:header="0" w:footer="0" w:gutter="0"/>
          <w:cols w:space="720"/>
        </w:sectPr>
      </w:pPr>
    </w:p>
    <w:p w:rsidR="005C57CB" w:rsidRDefault="00A221C7">
      <w:pPr>
        <w:spacing w:line="244" w:lineRule="auto"/>
        <w:ind w:left="4084"/>
      </w:pPr>
      <w:r>
        <w:rPr>
          <w:rFonts w:ascii="Arial" w:eastAsia="Arial" w:hAnsi="Arial" w:cs="Arial"/>
          <w:color w:val="000000"/>
          <w:spacing w:val="-2"/>
          <w:sz w:val="20"/>
          <w:szCs w:val="20"/>
        </w:rPr>
        <w:t>23</w:t>
      </w:r>
    </w:p>
    <w:sectPr w:rsidR="005C57CB">
      <w:type w:val="continuous"/>
      <w:pgSz w:w="8390" w:h="11906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7CB"/>
    <w:rsid w:val="002146D6"/>
    <w:rsid w:val="005C57CB"/>
    <w:rsid w:val="00836EF3"/>
    <w:rsid w:val="00A221C7"/>
    <w:rsid w:val="03D0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11F87-50CF-4C04-BE2B-D2D4E6D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HAns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6DBD9-5B81-4C7C-8333-96F701C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249</Words>
  <Characters>12824</Characters>
  <Application>Microsoft Office Word</Application>
  <DocSecurity>0</DocSecurity>
  <Lines>106</Lines>
  <Paragraphs>30</Paragraphs>
  <ScaleCrop>false</ScaleCrop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佳祥</dc:creator>
  <cp:lastModifiedBy>ChouYu-Jie</cp:lastModifiedBy>
  <cp:revision>4</cp:revision>
  <dcterms:created xsi:type="dcterms:W3CDTF">2011-11-21T14:59:00Z</dcterms:created>
  <dcterms:modified xsi:type="dcterms:W3CDTF">2020-10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